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644B" w14:textId="49559AE1" w:rsidR="00E46303" w:rsidRDefault="00007351">
      <w:r>
        <w:rPr>
          <w:noProof/>
          <w:lang w:val="en-US" w:eastAsia="zh-TW"/>
        </w:rPr>
        <mc:AlternateContent>
          <mc:Choice Requires="wps">
            <w:drawing>
              <wp:anchor distT="0" distB="0" distL="114300" distR="114300" simplePos="0" relativeHeight="251660288" behindDoc="0" locked="0" layoutInCell="1" allowOverlap="1" wp14:anchorId="3C5CB460" wp14:editId="1E449D5C">
                <wp:simplePos x="0" y="0"/>
                <wp:positionH relativeFrom="column">
                  <wp:posOffset>116840</wp:posOffset>
                </wp:positionH>
                <wp:positionV relativeFrom="paragraph">
                  <wp:posOffset>153670</wp:posOffset>
                </wp:positionV>
                <wp:extent cx="3359785" cy="389890"/>
                <wp:effectExtent l="12065" t="10795" r="9525" b="889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389890"/>
                        </a:xfrm>
                        <a:prstGeom prst="rect">
                          <a:avLst/>
                        </a:prstGeom>
                        <a:solidFill>
                          <a:srgbClr val="FFFFFF"/>
                        </a:solidFill>
                        <a:ln w="9525">
                          <a:solidFill>
                            <a:srgbClr val="000000"/>
                          </a:solidFill>
                          <a:miter lim="800000"/>
                          <a:headEnd/>
                          <a:tailEnd/>
                        </a:ln>
                      </wps:spPr>
                      <wps:txbx>
                        <w:txbxContent>
                          <w:p w14:paraId="4F0FD7A4" w14:textId="77777777" w:rsidR="00C3765E" w:rsidRPr="00C3765E" w:rsidRDefault="00C3765E">
                            <w:pPr>
                              <w:rPr>
                                <w:b/>
                                <w:sz w:val="36"/>
                                <w:szCs w:val="36"/>
                              </w:rPr>
                            </w:pPr>
                            <w:r w:rsidRPr="00C3765E">
                              <w:rPr>
                                <w:b/>
                                <w:sz w:val="36"/>
                                <w:szCs w:val="36"/>
                              </w:rPr>
                              <w:t>APPLICATION FOR 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CB460" id="_x0000_t202" coordsize="21600,21600" o:spt="202" path="m,l,21600r21600,l21600,xe">
                <v:stroke joinstyle="miter"/>
                <v:path gradientshapeok="t" o:connecttype="rect"/>
              </v:shapetype>
              <v:shape id="Text Box 2" o:spid="_x0000_s1026" type="#_x0000_t202" style="position:absolute;margin-left:9.2pt;margin-top:12.1pt;width:264.5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BFwIAACs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">
                <v:textbox>
                  <w:txbxContent>
                    <w:p w14:paraId="4F0FD7A4" w14:textId="77777777" w:rsidR="00C3765E" w:rsidRPr="00C3765E" w:rsidRDefault="00C3765E">
                      <w:pPr>
                        <w:rPr>
                          <w:b/>
                          <w:sz w:val="36"/>
                          <w:szCs w:val="36"/>
                        </w:rPr>
                      </w:pPr>
                      <w:r w:rsidRPr="00C3765E">
                        <w:rPr>
                          <w:b/>
                          <w:sz w:val="36"/>
                          <w:szCs w:val="36"/>
                        </w:rPr>
                        <w:t>APPLICATION FOR EMPLOYMENT</w:t>
                      </w:r>
                    </w:p>
                  </w:txbxContent>
                </v:textbox>
              </v:shape>
            </w:pict>
          </mc:Fallback>
        </mc:AlternateContent>
      </w:r>
      <w:r w:rsidR="00C3765E">
        <w:rPr>
          <w:noProof/>
          <w:lang w:eastAsia="en-GB"/>
        </w:rPr>
        <w:drawing>
          <wp:anchor distT="0" distB="0" distL="114300" distR="114300" simplePos="0" relativeHeight="251658240" behindDoc="0" locked="0" layoutInCell="1" allowOverlap="1" wp14:anchorId="4B80A4D6" wp14:editId="2140770B">
            <wp:simplePos x="0" y="0"/>
            <wp:positionH relativeFrom="column">
              <wp:posOffset>4478655</wp:posOffset>
            </wp:positionH>
            <wp:positionV relativeFrom="paragraph">
              <wp:posOffset>-466090</wp:posOffset>
            </wp:positionV>
            <wp:extent cx="1550670" cy="1543685"/>
            <wp:effectExtent l="19050" t="0" r="0" b="0"/>
            <wp:wrapSquare wrapText="bothSides"/>
            <wp:docPr id="1" name="Picture 0" descr="PMLC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 LOGO.jpg.png"/>
                    <pic:cNvPicPr/>
                  </pic:nvPicPr>
                  <pic:blipFill>
                    <a:blip r:embed="rId5"/>
                    <a:stretch>
                      <a:fillRect/>
                    </a:stretch>
                  </pic:blipFill>
                  <pic:spPr>
                    <a:xfrm>
                      <a:off x="0" y="0"/>
                      <a:ext cx="1550670" cy="1543685"/>
                    </a:xfrm>
                    <a:prstGeom prst="rect">
                      <a:avLst/>
                    </a:prstGeom>
                  </pic:spPr>
                </pic:pic>
              </a:graphicData>
            </a:graphic>
          </wp:anchor>
        </w:drawing>
      </w:r>
      <w:r w:rsidR="00D31167">
        <w:tab/>
      </w:r>
    </w:p>
    <w:p w14:paraId="76D07400" w14:textId="77777777" w:rsidR="00D31167" w:rsidRDefault="00D31167"/>
    <w:p w14:paraId="35FF0D46" w14:textId="77777777" w:rsidR="00D31167" w:rsidRPr="00984D80" w:rsidRDefault="00984D80" w:rsidP="00984D80">
      <w:pPr>
        <w:ind w:left="210"/>
        <w:rPr>
          <w:rFonts w:cs="Arial"/>
          <w:b/>
          <w:bCs/>
          <w:color w:val="0B0C0C"/>
          <w:sz w:val="24"/>
          <w:szCs w:val="24"/>
          <w:shd w:val="clear" w:color="auto" w:fill="FFFFFF"/>
        </w:rPr>
      </w:pPr>
      <w:r w:rsidRPr="00984D80">
        <w:rPr>
          <w:rFonts w:cs="Arial"/>
          <w:b/>
          <w:bCs/>
          <w:color w:val="0B0C0C"/>
          <w:sz w:val="24"/>
          <w:szCs w:val="24"/>
          <w:shd w:val="clear" w:color="auto" w:fill="FFFFFF"/>
        </w:rPr>
        <w:t xml:space="preserve">SPLASH COMMUNITY TRUST/ YMDDIRIEDOLAETH </w:t>
      </w:r>
      <w:r>
        <w:rPr>
          <w:rFonts w:cs="Arial"/>
          <w:b/>
          <w:bCs/>
          <w:color w:val="0B0C0C"/>
          <w:sz w:val="24"/>
          <w:szCs w:val="24"/>
          <w:shd w:val="clear" w:color="auto" w:fill="FFFFFF"/>
        </w:rPr>
        <w:t xml:space="preserve">       </w:t>
      </w:r>
      <w:r w:rsidRPr="00984D80">
        <w:rPr>
          <w:rFonts w:cs="Arial"/>
          <w:b/>
          <w:bCs/>
          <w:color w:val="0B0C0C"/>
          <w:sz w:val="24"/>
          <w:szCs w:val="24"/>
          <w:shd w:val="clear" w:color="auto" w:fill="FFFFFF"/>
        </w:rPr>
        <w:t>GYMUNEDOL SBLASH</w:t>
      </w:r>
    </w:p>
    <w:p w14:paraId="14AD1837" w14:textId="4D45B965" w:rsidR="00D31167" w:rsidRDefault="00007351">
      <w:r>
        <w:rPr>
          <w:noProof/>
          <w:lang w:val="en-US" w:eastAsia="zh-TW"/>
        </w:rPr>
        <mc:AlternateContent>
          <mc:Choice Requires="wps">
            <w:drawing>
              <wp:anchor distT="0" distB="0" distL="114300" distR="114300" simplePos="0" relativeHeight="251662336" behindDoc="0" locked="0" layoutInCell="1" allowOverlap="1" wp14:anchorId="4123978B" wp14:editId="526379D5">
                <wp:simplePos x="0" y="0"/>
                <wp:positionH relativeFrom="margin">
                  <wp:posOffset>-184150</wp:posOffset>
                </wp:positionH>
                <wp:positionV relativeFrom="margin">
                  <wp:posOffset>1625600</wp:posOffset>
                </wp:positionV>
                <wp:extent cx="6121400" cy="1462405"/>
                <wp:effectExtent l="12700" t="12700" r="9525" b="10795"/>
                <wp:wrapSquare wrapText="bothSides"/>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62405"/>
                        </a:xfrm>
                        <a:prstGeom prst="rect">
                          <a:avLst/>
                        </a:prstGeom>
                        <a:solidFill>
                          <a:srgbClr val="FFFFFF"/>
                        </a:solidFill>
                        <a:ln w="9525">
                          <a:solidFill>
                            <a:srgbClr val="000000"/>
                          </a:solidFill>
                          <a:miter lim="800000"/>
                          <a:headEnd/>
                          <a:tailEnd/>
                        </a:ln>
                      </wps:spPr>
                      <wps:txbx>
                        <w:txbxContent>
                          <w:p w14:paraId="360B0BA7" w14:textId="77777777" w:rsidR="00C3765E" w:rsidRPr="00C3765E" w:rsidRDefault="00C3765E">
                            <w:pPr>
                              <w:rPr>
                                <w:b/>
                              </w:rPr>
                            </w:pPr>
                            <w:r w:rsidRPr="00C3765E">
                              <w:rPr>
                                <w:b/>
                              </w:rPr>
                              <w:t>PRIVATE AND CONFIDENTIAL</w:t>
                            </w:r>
                          </w:p>
                          <w:p w14:paraId="60CADE88" w14:textId="77777777" w:rsidR="00C3765E" w:rsidRPr="00C3765E" w:rsidRDefault="00C3765E">
                            <w:pPr>
                              <w:rPr>
                                <w:b/>
                              </w:rPr>
                            </w:pPr>
                            <w:r w:rsidRPr="00C3765E">
                              <w:rPr>
                                <w:b/>
                              </w:rPr>
                              <w:t>Return this form to: General Manager, Plas Madoc Leisure Centre</w:t>
                            </w:r>
                            <w:r w:rsidR="00F72563">
                              <w:rPr>
                                <w:b/>
                              </w:rPr>
                              <w:t>, Llangollen Road, Acrefair, Wrexham, LL14 3HL or alternatively to the email address provided on the job advertisement.</w:t>
                            </w:r>
                            <w:r w:rsidRPr="00C3765E">
                              <w:rPr>
                                <w:b/>
                              </w:rPr>
                              <w:tab/>
                            </w:r>
                            <w:r w:rsidRPr="00C3765E">
                              <w:rPr>
                                <w:b/>
                              </w:rPr>
                              <w:tab/>
                            </w:r>
                            <w:r w:rsidRPr="00C3765E">
                              <w:rPr>
                                <w:b/>
                              </w:rPr>
                              <w:tab/>
                              <w:t xml:space="preserve">       </w:t>
                            </w:r>
                          </w:p>
                          <w:p w14:paraId="61C7F194" w14:textId="77777777" w:rsidR="00C3765E" w:rsidRPr="00C3765E" w:rsidRDefault="00C3765E">
                            <w:pPr>
                              <w:rPr>
                                <w:b/>
                                <w:u w:val="single"/>
                              </w:rPr>
                            </w:pPr>
                            <w:r w:rsidRPr="00C3765E">
                              <w:rPr>
                                <w:b/>
                              </w:rPr>
                              <w:t>POSITION APPLIED FOR:</w:t>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23978B" id="Text Box 3" o:spid="_x0000_s1027" type="#_x0000_t202" style="position:absolute;margin-left:-14.5pt;margin-top:128pt;width:482pt;height:115.1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">
                <v:textbox style="mso-fit-shape-to-text:t">
                  <w:txbxContent>
                    <w:p w14:paraId="360B0BA7" w14:textId="77777777" w:rsidR="00C3765E" w:rsidRPr="00C3765E" w:rsidRDefault="00C3765E">
                      <w:pPr>
                        <w:rPr>
                          <w:b/>
                        </w:rPr>
                      </w:pPr>
                      <w:r w:rsidRPr="00C3765E">
                        <w:rPr>
                          <w:b/>
                        </w:rPr>
                        <w:t>PRIVATE AND CONFIDENTIAL</w:t>
                      </w:r>
                    </w:p>
                    <w:p w14:paraId="60CADE88" w14:textId="77777777" w:rsidR="00C3765E" w:rsidRPr="00C3765E" w:rsidRDefault="00C3765E">
                      <w:pPr>
                        <w:rPr>
                          <w:b/>
                        </w:rPr>
                      </w:pPr>
                      <w:r w:rsidRPr="00C3765E">
                        <w:rPr>
                          <w:b/>
                        </w:rPr>
                        <w:t>Return this form to: General Manager, Plas Madoc Leisure Centre</w:t>
                      </w:r>
                      <w:r w:rsidR="00F72563">
                        <w:rPr>
                          <w:b/>
                        </w:rPr>
                        <w:t>, Llangollen Road, Acrefair, Wrexham, LL14 3HL or alternatively to the email address provided on the job advertisement.</w:t>
                      </w:r>
                      <w:r w:rsidRPr="00C3765E">
                        <w:rPr>
                          <w:b/>
                        </w:rPr>
                        <w:tab/>
                      </w:r>
                      <w:r w:rsidRPr="00C3765E">
                        <w:rPr>
                          <w:b/>
                        </w:rPr>
                        <w:tab/>
                      </w:r>
                      <w:r w:rsidRPr="00C3765E">
                        <w:rPr>
                          <w:b/>
                        </w:rPr>
                        <w:tab/>
                        <w:t xml:space="preserve">       </w:t>
                      </w:r>
                    </w:p>
                    <w:p w14:paraId="61C7F194" w14:textId="77777777" w:rsidR="00C3765E" w:rsidRPr="00C3765E" w:rsidRDefault="00C3765E">
                      <w:pPr>
                        <w:rPr>
                          <w:b/>
                          <w:u w:val="single"/>
                        </w:rPr>
                      </w:pPr>
                      <w:r w:rsidRPr="00C3765E">
                        <w:rPr>
                          <w:b/>
                        </w:rPr>
                        <w:t>POSITION APPLIED FOR:</w:t>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r w:rsidRPr="00C3765E">
                        <w:rPr>
                          <w:b/>
                          <w:u w:val="single"/>
                        </w:rPr>
                        <w:tab/>
                      </w:r>
                    </w:p>
                  </w:txbxContent>
                </v:textbox>
                <w10:wrap type="square" anchorx="margin" anchory="margin"/>
              </v:shape>
            </w:pict>
          </mc:Fallback>
        </mc:AlternateContent>
      </w:r>
    </w:p>
    <w:p w14:paraId="4F86AB07" w14:textId="444B2419" w:rsidR="00D31167" w:rsidRDefault="00007351">
      <w:r>
        <w:rPr>
          <w:noProof/>
          <w:lang w:val="en-US" w:eastAsia="zh-TW"/>
        </w:rPr>
        <mc:AlternateContent>
          <mc:Choice Requires="wps">
            <w:drawing>
              <wp:anchor distT="0" distB="0" distL="114300" distR="114300" simplePos="0" relativeHeight="251664384" behindDoc="0" locked="0" layoutInCell="1" allowOverlap="1" wp14:anchorId="0D799254" wp14:editId="497262F5">
                <wp:simplePos x="0" y="0"/>
                <wp:positionH relativeFrom="column">
                  <wp:posOffset>-188595</wp:posOffset>
                </wp:positionH>
                <wp:positionV relativeFrom="paragraph">
                  <wp:posOffset>1558925</wp:posOffset>
                </wp:positionV>
                <wp:extent cx="2305685" cy="556895"/>
                <wp:effectExtent l="11430" t="6350" r="6985" b="8255"/>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6895"/>
                        </a:xfrm>
                        <a:prstGeom prst="rect">
                          <a:avLst/>
                        </a:prstGeom>
                        <a:solidFill>
                          <a:srgbClr val="FFFFFF"/>
                        </a:solidFill>
                        <a:ln w="9525">
                          <a:solidFill>
                            <a:srgbClr val="000000"/>
                          </a:solidFill>
                          <a:miter lim="800000"/>
                          <a:headEnd/>
                          <a:tailEnd/>
                        </a:ln>
                      </wps:spPr>
                      <wps:txbx>
                        <w:txbxContent>
                          <w:p w14:paraId="5E071680" w14:textId="77777777" w:rsidR="00C3765E" w:rsidRDefault="00C3765E">
                            <w:r>
                              <w:t>Sur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99254" id="Text Box 4" o:spid="_x0000_s1028" type="#_x0000_t202" style="position:absolute;margin-left:-14.85pt;margin-top:122.75pt;width:181.55pt;height:4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">
                <v:textbox>
                  <w:txbxContent>
                    <w:p w14:paraId="5E071680" w14:textId="77777777" w:rsidR="00C3765E" w:rsidRDefault="00C3765E">
                      <w:r>
                        <w:t>Surname</w:t>
                      </w:r>
                    </w:p>
                  </w:txbxContent>
                </v:textbox>
              </v:shape>
            </w:pict>
          </mc:Fallback>
        </mc:AlternateContent>
      </w:r>
      <w:r>
        <w:rPr>
          <w:noProof/>
          <w:lang w:val="en-US" w:eastAsia="zh-TW"/>
        </w:rPr>
        <mc:AlternateContent>
          <mc:Choice Requires="wps">
            <w:drawing>
              <wp:anchor distT="0" distB="0" distL="114300" distR="114300" simplePos="0" relativeHeight="251668480" behindDoc="0" locked="0" layoutInCell="1" allowOverlap="1" wp14:anchorId="0BEF6A66" wp14:editId="1EC5CEF2">
                <wp:simplePos x="0" y="0"/>
                <wp:positionH relativeFrom="column">
                  <wp:posOffset>4364355</wp:posOffset>
                </wp:positionH>
                <wp:positionV relativeFrom="paragraph">
                  <wp:posOffset>1558925</wp:posOffset>
                </wp:positionV>
                <wp:extent cx="1569085" cy="556895"/>
                <wp:effectExtent l="11430" t="6350" r="10160" b="825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56895"/>
                        </a:xfrm>
                        <a:prstGeom prst="rect">
                          <a:avLst/>
                        </a:prstGeom>
                        <a:solidFill>
                          <a:srgbClr val="FFFFFF"/>
                        </a:solidFill>
                        <a:ln w="9525">
                          <a:solidFill>
                            <a:srgbClr val="000000"/>
                          </a:solidFill>
                          <a:miter lim="800000"/>
                          <a:headEnd/>
                          <a:tailEnd/>
                        </a:ln>
                      </wps:spPr>
                      <wps:txbx>
                        <w:txbxContent>
                          <w:p w14:paraId="347AF293" w14:textId="77777777" w:rsidR="00D31167" w:rsidRDefault="00D31167">
                            <w:r>
                              <w:t>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F6A66" id="Text Box 6" o:spid="_x0000_s1029" type="#_x0000_t202" style="position:absolute;margin-left:343.65pt;margin-top:122.75pt;width:123.55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xcGgIAADI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">
                <v:textbox>
                  <w:txbxContent>
                    <w:p w14:paraId="347AF293" w14:textId="77777777" w:rsidR="00D31167" w:rsidRDefault="00D31167">
                      <w:r>
                        <w:t>Title</w:t>
                      </w:r>
                    </w:p>
                  </w:txbxContent>
                </v:textbox>
              </v:shape>
            </w:pict>
          </mc:Fallback>
        </mc:AlternateContent>
      </w:r>
      <w:r>
        <w:rPr>
          <w:noProof/>
          <w:lang w:val="en-US" w:eastAsia="zh-TW"/>
        </w:rPr>
        <mc:AlternateContent>
          <mc:Choice Requires="wps">
            <w:drawing>
              <wp:anchor distT="0" distB="0" distL="114300" distR="114300" simplePos="0" relativeHeight="251666432" behindDoc="0" locked="0" layoutInCell="1" allowOverlap="1" wp14:anchorId="7AD18246" wp14:editId="0138EB57">
                <wp:simplePos x="0" y="0"/>
                <wp:positionH relativeFrom="column">
                  <wp:posOffset>2101850</wp:posOffset>
                </wp:positionH>
                <wp:positionV relativeFrom="paragraph">
                  <wp:posOffset>1558925</wp:posOffset>
                </wp:positionV>
                <wp:extent cx="2289810" cy="556895"/>
                <wp:effectExtent l="6350" t="6350" r="8890" b="8255"/>
                <wp:wrapNone/>
                <wp:docPr id="1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556895"/>
                        </a:xfrm>
                        <a:prstGeom prst="rect">
                          <a:avLst/>
                        </a:prstGeom>
                        <a:solidFill>
                          <a:srgbClr val="FFFFFF"/>
                        </a:solidFill>
                        <a:ln w="9525">
                          <a:solidFill>
                            <a:srgbClr val="000000"/>
                          </a:solidFill>
                          <a:miter lim="800000"/>
                          <a:headEnd/>
                          <a:tailEnd/>
                        </a:ln>
                      </wps:spPr>
                      <wps:txbx>
                        <w:txbxContent>
                          <w:p w14:paraId="28C1D912" w14:textId="77777777" w:rsidR="00C3765E" w:rsidRDefault="00C3765E">
                            <w:r>
                              <w:t>Fore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18246" id="Text Box 5" o:spid="_x0000_s1030" type="#_x0000_t202" style="position:absolute;margin-left:165.5pt;margin-top:122.75pt;width:180.3pt;height:4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">
                <v:textbox>
                  <w:txbxContent>
                    <w:p w14:paraId="28C1D912" w14:textId="77777777" w:rsidR="00C3765E" w:rsidRDefault="00C3765E">
                      <w:r>
                        <w:t>Forename(s)</w:t>
                      </w:r>
                    </w:p>
                  </w:txbxContent>
                </v:textbox>
              </v:shape>
            </w:pict>
          </mc:Fallback>
        </mc:AlternateContent>
      </w:r>
    </w:p>
    <w:p w14:paraId="7C5C1C75" w14:textId="57B3F8A3" w:rsidR="00D31167" w:rsidRDefault="00007351">
      <w:r>
        <w:rPr>
          <w:noProof/>
          <w:lang w:val="en-US" w:eastAsia="zh-TW"/>
        </w:rPr>
        <mc:AlternateContent>
          <mc:Choice Requires="wps">
            <w:drawing>
              <wp:anchor distT="0" distB="0" distL="114300" distR="114300" simplePos="0" relativeHeight="251670528" behindDoc="0" locked="0" layoutInCell="1" allowOverlap="1" wp14:anchorId="527FB29C" wp14:editId="0548DF87">
                <wp:simplePos x="0" y="0"/>
                <wp:positionH relativeFrom="column">
                  <wp:posOffset>-184150</wp:posOffset>
                </wp:positionH>
                <wp:positionV relativeFrom="paragraph">
                  <wp:posOffset>22860</wp:posOffset>
                </wp:positionV>
                <wp:extent cx="6116320" cy="589915"/>
                <wp:effectExtent l="6350" t="9525" r="11430" b="1016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89915"/>
                        </a:xfrm>
                        <a:prstGeom prst="rect">
                          <a:avLst/>
                        </a:prstGeom>
                        <a:solidFill>
                          <a:srgbClr val="FFFFFF"/>
                        </a:solidFill>
                        <a:ln w="9525">
                          <a:solidFill>
                            <a:srgbClr val="000000"/>
                          </a:solidFill>
                          <a:miter lim="800000"/>
                          <a:headEnd/>
                          <a:tailEnd/>
                        </a:ln>
                      </wps:spPr>
                      <wps:txbx>
                        <w:txbxContent>
                          <w:p w14:paraId="41D224D8" w14:textId="77777777" w:rsidR="00D31167" w:rsidRDefault="00D31167">
                            <w:r>
                              <w:t>Please list any other names you are also known 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FB29C" id="Text Box 7" o:spid="_x0000_s1031" type="#_x0000_t202" style="position:absolute;margin-left:-14.5pt;margin-top:1.8pt;width:481.6pt;height:4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">
                <v:textbox>
                  <w:txbxContent>
                    <w:p w14:paraId="41D224D8" w14:textId="77777777" w:rsidR="00D31167" w:rsidRDefault="00D31167">
                      <w:r>
                        <w:t>Please list any other names you are also known as:</w:t>
                      </w:r>
                    </w:p>
                  </w:txbxContent>
                </v:textbox>
              </v:shape>
            </w:pict>
          </mc:Fallback>
        </mc:AlternateContent>
      </w:r>
    </w:p>
    <w:p w14:paraId="74BCAA70" w14:textId="66A94BC9" w:rsidR="00D31167" w:rsidRDefault="00007351">
      <w:r>
        <w:rPr>
          <w:noProof/>
          <w:lang w:val="en-US" w:eastAsia="zh-TW"/>
        </w:rPr>
        <mc:AlternateContent>
          <mc:Choice Requires="wps">
            <w:drawing>
              <wp:anchor distT="0" distB="0" distL="114300" distR="114300" simplePos="0" relativeHeight="251672576" behindDoc="0" locked="0" layoutInCell="1" allowOverlap="1" wp14:anchorId="07F3FC31" wp14:editId="11A0F37A">
                <wp:simplePos x="0" y="0"/>
                <wp:positionH relativeFrom="column">
                  <wp:posOffset>-184150</wp:posOffset>
                </wp:positionH>
                <wp:positionV relativeFrom="paragraph">
                  <wp:posOffset>289560</wp:posOffset>
                </wp:positionV>
                <wp:extent cx="6116320" cy="972820"/>
                <wp:effectExtent l="6350" t="8890" r="11430" b="8890"/>
                <wp:wrapNone/>
                <wp:docPr id="1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72820"/>
                        </a:xfrm>
                        <a:prstGeom prst="rect">
                          <a:avLst/>
                        </a:prstGeom>
                        <a:solidFill>
                          <a:srgbClr val="FFFFFF"/>
                        </a:solidFill>
                        <a:ln w="9525">
                          <a:solidFill>
                            <a:srgbClr val="000000"/>
                          </a:solidFill>
                          <a:miter lim="800000"/>
                          <a:headEnd/>
                          <a:tailEnd/>
                        </a:ln>
                      </wps:spPr>
                      <wps:txbx>
                        <w:txbxContent>
                          <w:p w14:paraId="5DDB9637" w14:textId="77777777" w:rsidR="00D31167" w:rsidRDefault="00D31167">
                            <w:r>
                              <w:t>Address:</w:t>
                            </w:r>
                          </w:p>
                          <w:p w14:paraId="4C1EB4FD" w14:textId="77777777" w:rsidR="00D31167" w:rsidRDefault="00D31167"/>
                          <w:p w14:paraId="51123529" w14:textId="77777777" w:rsidR="00D31167" w:rsidRDefault="00D31167">
                            <w:r>
                              <w:tab/>
                            </w:r>
                            <w:r>
                              <w:tab/>
                            </w:r>
                            <w:r>
                              <w:tab/>
                            </w:r>
                            <w:r>
                              <w:tab/>
                            </w:r>
                            <w:r>
                              <w:tab/>
                            </w:r>
                            <w:r>
                              <w:tab/>
                            </w:r>
                            <w:r>
                              <w:tab/>
                            </w:r>
                            <w:r>
                              <w:tab/>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3FC31" id="Text Box 8" o:spid="_x0000_s1032" type="#_x0000_t202" style="position:absolute;margin-left:-14.5pt;margin-top:22.8pt;width:481.6pt;height:7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">
                <v:textbox>
                  <w:txbxContent>
                    <w:p w14:paraId="5DDB9637" w14:textId="77777777" w:rsidR="00D31167" w:rsidRDefault="00D31167">
                      <w:r>
                        <w:t>Address:</w:t>
                      </w:r>
                    </w:p>
                    <w:p w14:paraId="4C1EB4FD" w14:textId="77777777" w:rsidR="00D31167" w:rsidRDefault="00D31167"/>
                    <w:p w14:paraId="51123529" w14:textId="77777777" w:rsidR="00D31167" w:rsidRDefault="00D31167">
                      <w:r>
                        <w:tab/>
                      </w:r>
                      <w:r>
                        <w:tab/>
                      </w:r>
                      <w:r>
                        <w:tab/>
                      </w:r>
                      <w:r>
                        <w:tab/>
                      </w:r>
                      <w:r>
                        <w:tab/>
                      </w:r>
                      <w:r>
                        <w:tab/>
                      </w:r>
                      <w:r>
                        <w:tab/>
                      </w:r>
                      <w:r>
                        <w:tab/>
                        <w:t>Postcode:</w:t>
                      </w:r>
                    </w:p>
                  </w:txbxContent>
                </v:textbox>
              </v:shape>
            </w:pict>
          </mc:Fallback>
        </mc:AlternateContent>
      </w:r>
    </w:p>
    <w:p w14:paraId="04E3874C" w14:textId="77777777" w:rsidR="00D31167" w:rsidRDefault="00D31167"/>
    <w:p w14:paraId="27CA24C9" w14:textId="77777777" w:rsidR="00D31167" w:rsidRDefault="00D31167"/>
    <w:p w14:paraId="10F1F303" w14:textId="693AA9C3" w:rsidR="00D31167" w:rsidRDefault="00007351">
      <w:r>
        <w:rPr>
          <w:noProof/>
          <w:lang w:val="en-US" w:eastAsia="zh-TW"/>
        </w:rPr>
        <mc:AlternateContent>
          <mc:Choice Requires="wps">
            <w:drawing>
              <wp:anchor distT="0" distB="0" distL="114300" distR="114300" simplePos="0" relativeHeight="251676672" behindDoc="0" locked="0" layoutInCell="1" allowOverlap="1" wp14:anchorId="361E9E65" wp14:editId="7A6E0174">
                <wp:simplePos x="0" y="0"/>
                <wp:positionH relativeFrom="column">
                  <wp:posOffset>2498090</wp:posOffset>
                </wp:positionH>
                <wp:positionV relativeFrom="paragraph">
                  <wp:posOffset>292100</wp:posOffset>
                </wp:positionV>
                <wp:extent cx="3434080" cy="302260"/>
                <wp:effectExtent l="12065" t="8890" r="11430" b="12700"/>
                <wp:wrapNone/>
                <wp:docPr id="1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02260"/>
                        </a:xfrm>
                        <a:prstGeom prst="rect">
                          <a:avLst/>
                        </a:prstGeom>
                        <a:solidFill>
                          <a:srgbClr val="FFFFFF"/>
                        </a:solidFill>
                        <a:ln w="9525">
                          <a:solidFill>
                            <a:srgbClr val="000000"/>
                          </a:solidFill>
                          <a:miter lim="800000"/>
                          <a:headEnd/>
                          <a:tailEnd/>
                        </a:ln>
                      </wps:spPr>
                      <wps:txbx>
                        <w:txbxContent>
                          <w:p w14:paraId="67EA8D0D" w14:textId="77777777" w:rsidR="00D31167" w:rsidRDefault="00D311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E9E65" id="Text Box 11" o:spid="_x0000_s1033" type="#_x0000_t202" style="position:absolute;margin-left:196.7pt;margin-top:23pt;width:270.4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">
                <v:textbox>
                  <w:txbxContent>
                    <w:p w14:paraId="67EA8D0D" w14:textId="77777777" w:rsidR="00D31167" w:rsidRDefault="00D31167"/>
                  </w:txbxContent>
                </v:textbox>
              </v:shape>
            </w:pict>
          </mc:Fallback>
        </mc:AlternateContent>
      </w:r>
      <w:r>
        <w:rPr>
          <w:noProof/>
          <w:lang w:val="en-US" w:eastAsia="zh-TW"/>
        </w:rPr>
        <mc:AlternateContent>
          <mc:Choice Requires="wps">
            <w:drawing>
              <wp:anchor distT="0" distB="0" distL="114300" distR="114300" simplePos="0" relativeHeight="251674624" behindDoc="0" locked="0" layoutInCell="1" allowOverlap="1" wp14:anchorId="4FAF642E" wp14:editId="27CCC010">
                <wp:simplePos x="0" y="0"/>
                <wp:positionH relativeFrom="column">
                  <wp:posOffset>-187960</wp:posOffset>
                </wp:positionH>
                <wp:positionV relativeFrom="paragraph">
                  <wp:posOffset>292100</wp:posOffset>
                </wp:positionV>
                <wp:extent cx="2686050" cy="305435"/>
                <wp:effectExtent l="12065" t="8890" r="6985" b="9525"/>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5435"/>
                        </a:xfrm>
                        <a:prstGeom prst="rect">
                          <a:avLst/>
                        </a:prstGeom>
                        <a:solidFill>
                          <a:srgbClr val="FFFFFF"/>
                        </a:solidFill>
                        <a:ln w="9525">
                          <a:solidFill>
                            <a:srgbClr val="000000"/>
                          </a:solidFill>
                          <a:miter lim="800000"/>
                          <a:headEnd/>
                          <a:tailEnd/>
                        </a:ln>
                      </wps:spPr>
                      <wps:txbx>
                        <w:txbxContent>
                          <w:p w14:paraId="189B9980" w14:textId="77777777" w:rsidR="00D31167" w:rsidRDefault="001F3430">
                            <w:r>
                              <w:t xml:space="preserve">Telephon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F642E" id="Text Box 10" o:spid="_x0000_s1034" type="#_x0000_t202" style="position:absolute;margin-left:-14.8pt;margin-top:23pt;width:211.5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4aGgIAADIEAAAOAAAAZHJzL2Uyb0RvYy54bWysU9uO2yAQfa/Uf0C8N3aycZ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">
                <v:textbox>
                  <w:txbxContent>
                    <w:p w14:paraId="189B9980" w14:textId="77777777" w:rsidR="00D31167" w:rsidRDefault="001F3430">
                      <w:r>
                        <w:t xml:space="preserve">Telephone Number: </w:t>
                      </w:r>
                    </w:p>
                  </w:txbxContent>
                </v:textbox>
              </v:shape>
            </w:pict>
          </mc:Fallback>
        </mc:AlternateContent>
      </w:r>
    </w:p>
    <w:p w14:paraId="2D047236" w14:textId="6A7E90DF" w:rsidR="00D31167" w:rsidRDefault="00007351">
      <w:r>
        <w:rPr>
          <w:noProof/>
          <w:lang w:eastAsia="en-GB"/>
        </w:rPr>
        <mc:AlternateContent>
          <mc:Choice Requires="wps">
            <w:drawing>
              <wp:anchor distT="0" distB="0" distL="114300" distR="114300" simplePos="0" relativeHeight="251678720" behindDoc="0" locked="0" layoutInCell="1" allowOverlap="1" wp14:anchorId="16A30A3C" wp14:editId="7046E2FA">
                <wp:simplePos x="0" y="0"/>
                <wp:positionH relativeFrom="column">
                  <wp:posOffset>2498090</wp:posOffset>
                </wp:positionH>
                <wp:positionV relativeFrom="paragraph">
                  <wp:posOffset>271145</wp:posOffset>
                </wp:positionV>
                <wp:extent cx="3434080" cy="305435"/>
                <wp:effectExtent l="12065" t="6350" r="11430" b="12065"/>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05435"/>
                        </a:xfrm>
                        <a:prstGeom prst="rect">
                          <a:avLst/>
                        </a:prstGeom>
                        <a:solidFill>
                          <a:srgbClr val="FFFFFF"/>
                        </a:solidFill>
                        <a:ln w="9525">
                          <a:solidFill>
                            <a:srgbClr val="000000"/>
                          </a:solidFill>
                          <a:miter lim="800000"/>
                          <a:headEnd/>
                          <a:tailEnd/>
                        </a:ln>
                      </wps:spPr>
                      <wps:txbx>
                        <w:txbxContent>
                          <w:p w14:paraId="0D2745A6" w14:textId="77777777" w:rsidR="005700FB" w:rsidRDefault="005700FB" w:rsidP="005700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30A3C" id="Text Box 15" o:spid="_x0000_s1035" type="#_x0000_t202" style="position:absolute;margin-left:196.7pt;margin-top:21.35pt;width:270.4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">
                <v:textbox>
                  <w:txbxContent>
                    <w:p w14:paraId="0D2745A6" w14:textId="77777777" w:rsidR="005700FB" w:rsidRDefault="005700FB" w:rsidP="005700FB"/>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7CC6B41" wp14:editId="2BCEC5F7">
                <wp:simplePos x="0" y="0"/>
                <wp:positionH relativeFrom="column">
                  <wp:posOffset>-187960</wp:posOffset>
                </wp:positionH>
                <wp:positionV relativeFrom="paragraph">
                  <wp:posOffset>271145</wp:posOffset>
                </wp:positionV>
                <wp:extent cx="2686050" cy="305435"/>
                <wp:effectExtent l="12065" t="6350" r="6985" b="12065"/>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5435"/>
                        </a:xfrm>
                        <a:prstGeom prst="rect">
                          <a:avLst/>
                        </a:prstGeom>
                        <a:solidFill>
                          <a:srgbClr val="FFFFFF"/>
                        </a:solidFill>
                        <a:ln w="9525">
                          <a:solidFill>
                            <a:srgbClr val="000000"/>
                          </a:solidFill>
                          <a:miter lim="800000"/>
                          <a:headEnd/>
                          <a:tailEnd/>
                        </a:ln>
                      </wps:spPr>
                      <wps:txbx>
                        <w:txbxContent>
                          <w:p w14:paraId="56B471FC" w14:textId="77777777" w:rsidR="005700FB" w:rsidRDefault="001F3430" w:rsidP="005700FB">
                            <w:r>
                              <w:t>NI No.</w:t>
                            </w:r>
                            <w:r w:rsidR="004832D1">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C6B41" id="Text Box 14" o:spid="_x0000_s1036" type="#_x0000_t202" style="position:absolute;margin-left:-14.8pt;margin-top:21.35pt;width:211.5pt;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sGgIAADMEAAAOAAAAZHJzL2Uyb0RvYy54bWysU9uO2yAQfa/Uf0C8N3aycZ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">
                <v:textbox>
                  <w:txbxContent>
                    <w:p w14:paraId="56B471FC" w14:textId="77777777" w:rsidR="005700FB" w:rsidRDefault="001F3430" w:rsidP="005700FB">
                      <w:r>
                        <w:t>NI No.</w:t>
                      </w:r>
                      <w:r w:rsidR="004832D1">
                        <w:t xml:space="preserve"> </w:t>
                      </w:r>
                    </w:p>
                  </w:txbxContent>
                </v:textbox>
              </v:shape>
            </w:pict>
          </mc:Fallback>
        </mc:AlternateContent>
      </w:r>
    </w:p>
    <w:p w14:paraId="1E9E5D55" w14:textId="2274F468" w:rsidR="005700FB" w:rsidRDefault="00007351">
      <w:r>
        <w:rPr>
          <w:noProof/>
          <w:lang w:eastAsia="en-GB"/>
        </w:rPr>
        <mc:AlternateContent>
          <mc:Choice Requires="wps">
            <w:drawing>
              <wp:anchor distT="0" distB="0" distL="114300" distR="114300" simplePos="0" relativeHeight="251689984" behindDoc="0" locked="0" layoutInCell="1" allowOverlap="1" wp14:anchorId="483B4CB8" wp14:editId="72A44195">
                <wp:simplePos x="0" y="0"/>
                <wp:positionH relativeFrom="column">
                  <wp:posOffset>4115435</wp:posOffset>
                </wp:positionH>
                <wp:positionV relativeFrom="paragraph">
                  <wp:posOffset>313055</wp:posOffset>
                </wp:positionV>
                <wp:extent cx="180975" cy="163830"/>
                <wp:effectExtent l="10160" t="9525" r="8890" b="7620"/>
                <wp:wrapNone/>
                <wp:docPr id="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3830"/>
                        </a:xfrm>
                        <a:prstGeom prst="rect">
                          <a:avLst/>
                        </a:prstGeom>
                        <a:solidFill>
                          <a:srgbClr val="FFFFFF"/>
                        </a:solidFill>
                        <a:ln w="9525">
                          <a:solidFill>
                            <a:srgbClr val="000000"/>
                          </a:solidFill>
                          <a:miter lim="800000"/>
                          <a:headEnd/>
                          <a:tailEnd/>
                        </a:ln>
                      </wps:spPr>
                      <wps:txbx>
                        <w:txbxContent>
                          <w:p w14:paraId="1BB814B0" w14:textId="77777777" w:rsidR="00E66DF2" w:rsidRDefault="00E66DF2">
                            <w:r>
                              <w:rPr>
                                <w:noProof/>
                                <w:lang w:eastAsia="en-GB"/>
                              </w:rPr>
                              <w:drawing>
                                <wp:inline distT="0" distB="0" distL="0" distR="0" wp14:anchorId="3F9A3C28" wp14:editId="1B02A19A">
                                  <wp:extent cx="189865" cy="172720"/>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4CB8" id="Text Box 22" o:spid="_x0000_s1037" type="#_x0000_t202" style="position:absolute;margin-left:324.05pt;margin-top:24.65pt;width:14.25pt;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">
                <v:textbox>
                  <w:txbxContent>
                    <w:p w14:paraId="1BB814B0" w14:textId="77777777" w:rsidR="00E66DF2" w:rsidRDefault="00E66DF2">
                      <w:r>
                        <w:rPr>
                          <w:noProof/>
                          <w:lang w:eastAsia="en-GB"/>
                        </w:rPr>
                        <w:drawing>
                          <wp:inline distT="0" distB="0" distL="0" distR="0" wp14:anchorId="3F9A3C28" wp14:editId="1B02A19A">
                            <wp:extent cx="189865" cy="172720"/>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5FAF9D9" wp14:editId="1A0A3309">
                <wp:simplePos x="0" y="0"/>
                <wp:positionH relativeFrom="column">
                  <wp:posOffset>3658235</wp:posOffset>
                </wp:positionH>
                <wp:positionV relativeFrom="paragraph">
                  <wp:posOffset>313055</wp:posOffset>
                </wp:positionV>
                <wp:extent cx="172085" cy="163830"/>
                <wp:effectExtent l="10160" t="9525" r="8255" b="762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63830"/>
                        </a:xfrm>
                        <a:prstGeom prst="rect">
                          <a:avLst/>
                        </a:prstGeom>
                        <a:solidFill>
                          <a:srgbClr val="FFFFFF"/>
                        </a:solidFill>
                        <a:ln w="9525">
                          <a:solidFill>
                            <a:srgbClr val="000000"/>
                          </a:solidFill>
                          <a:miter lim="800000"/>
                          <a:headEnd/>
                          <a:tailEnd/>
                        </a:ln>
                      </wps:spPr>
                      <wps:txbx>
                        <w:txbxContent>
                          <w:p w14:paraId="5ECAA861" w14:textId="77777777" w:rsidR="00E66DF2" w:rsidRDefault="00E66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F9D9" id="Text Box 24" o:spid="_x0000_s1038" type="#_x0000_t202" style="position:absolute;margin-left:288.05pt;margin-top:24.65pt;width:13.5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">
                <v:textbox>
                  <w:txbxContent>
                    <w:p w14:paraId="5ECAA861" w14:textId="77777777" w:rsidR="00E66DF2" w:rsidRDefault="00E66DF2"/>
                  </w:txbxContent>
                </v:textbox>
              </v:shape>
            </w:pict>
          </mc:Fallback>
        </mc:AlternateContent>
      </w:r>
      <w:r>
        <w:rPr>
          <w:noProof/>
          <w:lang w:val="en-US" w:eastAsia="zh-TW"/>
        </w:rPr>
        <mc:AlternateContent>
          <mc:Choice Requires="wps">
            <w:drawing>
              <wp:anchor distT="0" distB="0" distL="114300" distR="114300" simplePos="0" relativeHeight="251682816" behindDoc="0" locked="0" layoutInCell="1" allowOverlap="1" wp14:anchorId="284FCCDB" wp14:editId="47D83808">
                <wp:simplePos x="0" y="0"/>
                <wp:positionH relativeFrom="column">
                  <wp:posOffset>-187960</wp:posOffset>
                </wp:positionH>
                <wp:positionV relativeFrom="paragraph">
                  <wp:posOffset>253365</wp:posOffset>
                </wp:positionV>
                <wp:extent cx="6120130" cy="491490"/>
                <wp:effectExtent l="12065" t="6985" r="11430" b="6350"/>
                <wp:wrapNone/>
                <wp:docPr id="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1490"/>
                        </a:xfrm>
                        <a:prstGeom prst="rect">
                          <a:avLst/>
                        </a:prstGeom>
                        <a:solidFill>
                          <a:srgbClr val="FFFFFF"/>
                        </a:solidFill>
                        <a:ln w="9525">
                          <a:solidFill>
                            <a:srgbClr val="000000"/>
                          </a:solidFill>
                          <a:miter lim="800000"/>
                          <a:headEnd/>
                          <a:tailEnd/>
                        </a:ln>
                      </wps:spPr>
                      <wps:txbx>
                        <w:txbxContent>
                          <w:p w14:paraId="6C417D3D" w14:textId="77777777" w:rsidR="005700FB" w:rsidRPr="00E66DF2" w:rsidRDefault="001F3430">
                            <w:pPr>
                              <w:rPr>
                                <w:sz w:val="18"/>
                                <w:szCs w:val="18"/>
                              </w:rPr>
                            </w:pPr>
                            <w:r w:rsidRPr="00E66DF2">
                              <w:rPr>
                                <w:sz w:val="20"/>
                                <w:szCs w:val="20"/>
                              </w:rPr>
                              <w:t>Are there any restrictions on you taking up employment in the UK?</w:t>
                            </w:r>
                            <w:r w:rsidR="00E66DF2">
                              <w:t xml:space="preserve">  Yes</w:t>
                            </w:r>
                            <w:r w:rsidR="00E66DF2">
                              <w:rPr>
                                <w:noProof/>
                                <w:lang w:eastAsia="en-GB"/>
                              </w:rPr>
                              <w:t xml:space="preserve"> </w:t>
                            </w:r>
                            <w:r w:rsidR="00E66DF2">
                              <w:t xml:space="preserve">        No          </w:t>
                            </w:r>
                            <w:r w:rsidR="00E66DF2" w:rsidRPr="00E66DF2">
                              <w:rPr>
                                <w:sz w:val="18"/>
                                <w:szCs w:val="18"/>
                              </w:rPr>
                              <w:t>(If yes, please provid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FCCDB" id="Text Box 18" o:spid="_x0000_s1039" type="#_x0000_t202" style="position:absolute;margin-left:-14.8pt;margin-top:19.95pt;width:481.9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">
                <v:textbox>
                  <w:txbxContent>
                    <w:p w14:paraId="6C417D3D" w14:textId="77777777" w:rsidR="005700FB" w:rsidRPr="00E66DF2" w:rsidRDefault="001F3430">
                      <w:pPr>
                        <w:rPr>
                          <w:sz w:val="18"/>
                          <w:szCs w:val="18"/>
                        </w:rPr>
                      </w:pPr>
                      <w:r w:rsidRPr="00E66DF2">
                        <w:rPr>
                          <w:sz w:val="20"/>
                          <w:szCs w:val="20"/>
                        </w:rPr>
                        <w:t>Are there any restrictions on you taking up employment in the UK?</w:t>
                      </w:r>
                      <w:r w:rsidR="00E66DF2">
                        <w:t xml:space="preserve">  Yes</w:t>
                      </w:r>
                      <w:r w:rsidR="00E66DF2">
                        <w:rPr>
                          <w:noProof/>
                          <w:lang w:eastAsia="en-GB"/>
                        </w:rPr>
                        <w:t xml:space="preserve"> </w:t>
                      </w:r>
                      <w:r w:rsidR="00E66DF2">
                        <w:t xml:space="preserve">        No          </w:t>
                      </w:r>
                      <w:r w:rsidR="00E66DF2" w:rsidRPr="00E66DF2">
                        <w:rPr>
                          <w:sz w:val="18"/>
                          <w:szCs w:val="18"/>
                        </w:rPr>
                        <w:t>(If yes, please provide details)</w:t>
                      </w:r>
                    </w:p>
                  </w:txbxContent>
                </v:textbox>
              </v:shape>
            </w:pict>
          </mc:Fallback>
        </mc:AlternateContent>
      </w:r>
      <w:r>
        <w:rPr>
          <w:noProof/>
          <w:lang w:eastAsia="en-GB"/>
        </w:rPr>
        <mc:AlternateContent>
          <mc:Choice Requires="wps">
            <w:drawing>
              <wp:anchor distT="0" distB="0" distL="114300" distR="114300" simplePos="0" relativeHeight="251774976" behindDoc="0" locked="0" layoutInCell="1" allowOverlap="1" wp14:anchorId="1872AAED" wp14:editId="1B0CFB33">
                <wp:simplePos x="0" y="0"/>
                <wp:positionH relativeFrom="column">
                  <wp:posOffset>2011680</wp:posOffset>
                </wp:positionH>
                <wp:positionV relativeFrom="paragraph">
                  <wp:posOffset>13970</wp:posOffset>
                </wp:positionV>
                <wp:extent cx="167005" cy="167005"/>
                <wp:effectExtent l="11430" t="5715" r="12065" b="8255"/>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567FC28D"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2AAED" id="Text Box 95" o:spid="_x0000_s1040" type="#_x0000_t202" style="position:absolute;margin-left:158.4pt;margin-top:1.1pt;width:13.15pt;height:1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">
                <v:textbox>
                  <w:txbxContent>
                    <w:p w14:paraId="567FC28D"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73952" behindDoc="0" locked="0" layoutInCell="1" allowOverlap="1" wp14:anchorId="021416E0" wp14:editId="78C6B662">
                <wp:simplePos x="0" y="0"/>
                <wp:positionH relativeFrom="column">
                  <wp:posOffset>1804670</wp:posOffset>
                </wp:positionH>
                <wp:positionV relativeFrom="paragraph">
                  <wp:posOffset>13970</wp:posOffset>
                </wp:positionV>
                <wp:extent cx="167005" cy="167005"/>
                <wp:effectExtent l="13970" t="5715" r="9525" b="8255"/>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7B38A3BB"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16E0" id="Text Box 94" o:spid="_x0000_s1041" type="#_x0000_t202" style="position:absolute;margin-left:142.1pt;margin-top:1.1pt;width:13.15pt;height:1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">
                <v:textbox>
                  <w:txbxContent>
                    <w:p w14:paraId="7B38A3BB"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57BE3B82" wp14:editId="6FE2F9DA">
                <wp:simplePos x="0" y="0"/>
                <wp:positionH relativeFrom="column">
                  <wp:posOffset>1590040</wp:posOffset>
                </wp:positionH>
                <wp:positionV relativeFrom="paragraph">
                  <wp:posOffset>13970</wp:posOffset>
                </wp:positionV>
                <wp:extent cx="167005" cy="167005"/>
                <wp:effectExtent l="8890" t="5715" r="5080" b="825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3E9AA338"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3B82" id="Text Box 93" o:spid="_x0000_s1042" type="#_x0000_t202" style="position:absolute;margin-left:125.2pt;margin-top:1.1pt;width:13.15pt;height:1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">
                <v:textbox>
                  <w:txbxContent>
                    <w:p w14:paraId="3E9AA338"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37FDC38B" wp14:editId="51EDAFCB">
                <wp:simplePos x="0" y="0"/>
                <wp:positionH relativeFrom="column">
                  <wp:posOffset>1383030</wp:posOffset>
                </wp:positionH>
                <wp:positionV relativeFrom="paragraph">
                  <wp:posOffset>13970</wp:posOffset>
                </wp:positionV>
                <wp:extent cx="167005" cy="167005"/>
                <wp:effectExtent l="11430" t="5715" r="12065" b="8255"/>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05FD120E"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C38B" id="Text Box 92" o:spid="_x0000_s1043" type="#_x0000_t202" style="position:absolute;margin-left:108.9pt;margin-top:1.1pt;width:13.15pt;height:1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">
                <v:textbox>
                  <w:txbxContent>
                    <w:p w14:paraId="05FD120E"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1D4389C2" wp14:editId="2B7C9849">
                <wp:simplePos x="0" y="0"/>
                <wp:positionH relativeFrom="column">
                  <wp:posOffset>1176020</wp:posOffset>
                </wp:positionH>
                <wp:positionV relativeFrom="paragraph">
                  <wp:posOffset>13970</wp:posOffset>
                </wp:positionV>
                <wp:extent cx="167005" cy="167005"/>
                <wp:effectExtent l="13970" t="5715" r="9525" b="8255"/>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18F00DB0"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89C2" id="Text Box 91" o:spid="_x0000_s1044" type="#_x0000_t202" style="position:absolute;margin-left:92.6pt;margin-top:1.1pt;width:13.15pt;height:1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">
                <v:textbox>
                  <w:txbxContent>
                    <w:p w14:paraId="18F00DB0"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69856" behindDoc="0" locked="0" layoutInCell="1" allowOverlap="1" wp14:anchorId="43089E49" wp14:editId="6B46D8E6">
                <wp:simplePos x="0" y="0"/>
                <wp:positionH relativeFrom="column">
                  <wp:posOffset>962025</wp:posOffset>
                </wp:positionH>
                <wp:positionV relativeFrom="paragraph">
                  <wp:posOffset>13970</wp:posOffset>
                </wp:positionV>
                <wp:extent cx="167005" cy="167005"/>
                <wp:effectExtent l="9525" t="5715" r="13970" b="8255"/>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4675ED35"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9E49" id="Text Box 90" o:spid="_x0000_s1045" type="#_x0000_t202" style="position:absolute;margin-left:75.75pt;margin-top:1.1pt;width:13.15pt;height:1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">
                <v:textbox>
                  <w:txbxContent>
                    <w:p w14:paraId="4675ED35"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3CAD22F2" wp14:editId="5119F539">
                <wp:simplePos x="0" y="0"/>
                <wp:positionH relativeFrom="column">
                  <wp:posOffset>755015</wp:posOffset>
                </wp:positionH>
                <wp:positionV relativeFrom="paragraph">
                  <wp:posOffset>13970</wp:posOffset>
                </wp:positionV>
                <wp:extent cx="167005" cy="167005"/>
                <wp:effectExtent l="12065" t="5715" r="11430" b="8255"/>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3A8A3E56"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22F2" id="Text Box 89" o:spid="_x0000_s1046" type="#_x0000_t202" style="position:absolute;margin-left:59.45pt;margin-top:1.1pt;width:13.15pt;height:1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">
                <v:textbox>
                  <w:txbxContent>
                    <w:p w14:paraId="3A8A3E56"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5922823E" wp14:editId="30220E79">
                <wp:simplePos x="0" y="0"/>
                <wp:positionH relativeFrom="column">
                  <wp:posOffset>318135</wp:posOffset>
                </wp:positionH>
                <wp:positionV relativeFrom="paragraph">
                  <wp:posOffset>13970</wp:posOffset>
                </wp:positionV>
                <wp:extent cx="167005" cy="167005"/>
                <wp:effectExtent l="13335" t="5715" r="10160" b="825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0B080DFD" w14:textId="77777777" w:rsidR="004832D1" w:rsidRDefault="004832D1" w:rsidP="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823E" id="Text Box 88" o:spid="_x0000_s1047" type="#_x0000_t202" style="position:absolute;margin-left:25.05pt;margin-top:1.1pt;width:13.15pt;height:1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">
                <v:textbox>
                  <w:txbxContent>
                    <w:p w14:paraId="0B080DFD" w14:textId="77777777" w:rsidR="004832D1" w:rsidRDefault="004832D1" w:rsidP="004832D1"/>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1BEB66AF" wp14:editId="3E8BE024">
                <wp:simplePos x="0" y="0"/>
                <wp:positionH relativeFrom="column">
                  <wp:posOffset>532765</wp:posOffset>
                </wp:positionH>
                <wp:positionV relativeFrom="paragraph">
                  <wp:posOffset>13970</wp:posOffset>
                </wp:positionV>
                <wp:extent cx="167005" cy="167005"/>
                <wp:effectExtent l="8890" t="5715" r="5080" b="8255"/>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txbx>
                        <w:txbxContent>
                          <w:p w14:paraId="4F7B3155" w14:textId="77777777" w:rsidR="004832D1" w:rsidRDefault="004832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66AF" id="Text Box 87" o:spid="_x0000_s1048" type="#_x0000_t202" style="position:absolute;margin-left:41.95pt;margin-top:1.1pt;width:13.15pt;height:1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">
                <v:textbox>
                  <w:txbxContent>
                    <w:p w14:paraId="4F7B3155" w14:textId="77777777" w:rsidR="004832D1" w:rsidRDefault="004832D1"/>
                  </w:txbxContent>
                </v:textbox>
              </v:shape>
            </w:pict>
          </mc:Fallback>
        </mc:AlternateContent>
      </w:r>
    </w:p>
    <w:p w14:paraId="3C6F45F1" w14:textId="77777777" w:rsidR="005700FB" w:rsidRDefault="005700FB"/>
    <w:p w14:paraId="13DB1402" w14:textId="6560C30A" w:rsidR="005700FB" w:rsidRDefault="00007351">
      <w:r>
        <w:rPr>
          <w:noProof/>
          <w:lang w:val="en-US" w:eastAsia="zh-TW"/>
        </w:rPr>
        <mc:AlternateContent>
          <mc:Choice Requires="wps">
            <w:drawing>
              <wp:anchor distT="0" distB="0" distL="114300" distR="114300" simplePos="0" relativeHeight="251693056" behindDoc="0" locked="0" layoutInCell="1" allowOverlap="1" wp14:anchorId="30CEF91A" wp14:editId="79379BCB">
                <wp:simplePos x="0" y="0"/>
                <wp:positionH relativeFrom="column">
                  <wp:posOffset>-185420</wp:posOffset>
                </wp:positionH>
                <wp:positionV relativeFrom="paragraph">
                  <wp:posOffset>1320800</wp:posOffset>
                </wp:positionV>
                <wp:extent cx="6120130" cy="1644650"/>
                <wp:effectExtent l="5080" t="6350" r="8890" b="6350"/>
                <wp:wrapNone/>
                <wp:docPr id="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44650"/>
                        </a:xfrm>
                        <a:prstGeom prst="rect">
                          <a:avLst/>
                        </a:prstGeom>
                        <a:solidFill>
                          <a:srgbClr val="FFFFFF"/>
                        </a:solidFill>
                        <a:ln w="9525">
                          <a:solidFill>
                            <a:srgbClr val="000000"/>
                          </a:solidFill>
                          <a:miter lim="800000"/>
                          <a:headEnd/>
                          <a:tailEnd/>
                        </a:ln>
                      </wps:spPr>
                      <wps:txbx>
                        <w:txbxContent>
                          <w:p w14:paraId="2A53735F" w14:textId="77777777" w:rsidR="00E66DF2" w:rsidRDefault="00E66DF2">
                            <w:r>
                              <w:t>Schools</w:t>
                            </w:r>
                            <w:r>
                              <w:tab/>
                            </w:r>
                            <w:r>
                              <w:tab/>
                            </w:r>
                            <w:r>
                              <w:tab/>
                            </w:r>
                            <w:r>
                              <w:tab/>
                            </w:r>
                            <w:r>
                              <w:tab/>
                            </w:r>
                            <w:r>
                              <w:tab/>
                              <w:t xml:space="preserve">           Qualifications Gained</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EF91A" id="Text Box 25" o:spid="_x0000_s1049" type="#_x0000_t202" style="position:absolute;margin-left:-14.6pt;margin-top:104pt;width:481.9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">
                <v:textbox>
                  <w:txbxContent>
                    <w:p w14:paraId="2A53735F" w14:textId="77777777" w:rsidR="00E66DF2" w:rsidRDefault="00E66DF2">
                      <w:r>
                        <w:t>Schools</w:t>
                      </w:r>
                      <w:r>
                        <w:tab/>
                      </w:r>
                      <w:r>
                        <w:tab/>
                      </w:r>
                      <w:r>
                        <w:tab/>
                      </w:r>
                      <w:r>
                        <w:tab/>
                      </w:r>
                      <w:r>
                        <w:tab/>
                      </w:r>
                      <w:r>
                        <w:tab/>
                        <w:t xml:space="preserve">           Qualifications Gained</w:t>
                      </w:r>
                      <w:r>
                        <w:tab/>
                      </w:r>
                    </w:p>
                  </w:txbxContent>
                </v:textbox>
              </v:shape>
            </w:pict>
          </mc:Fallback>
        </mc:AlternateContent>
      </w:r>
      <w:r>
        <w:rPr>
          <w:noProof/>
          <w:lang w:val="en-US" w:eastAsia="zh-TW"/>
        </w:rPr>
        <mc:AlternateContent>
          <mc:Choice Requires="wps">
            <w:drawing>
              <wp:anchor distT="0" distB="0" distL="114300" distR="114300" simplePos="0" relativeHeight="251688960" behindDoc="0" locked="0" layoutInCell="1" allowOverlap="1" wp14:anchorId="0F3736C3" wp14:editId="24114306">
                <wp:simplePos x="0" y="0"/>
                <wp:positionH relativeFrom="column">
                  <wp:posOffset>-189865</wp:posOffset>
                </wp:positionH>
                <wp:positionV relativeFrom="paragraph">
                  <wp:posOffset>1036320</wp:posOffset>
                </wp:positionV>
                <wp:extent cx="2291715" cy="289560"/>
                <wp:effectExtent l="10160" t="7620" r="12700" b="7620"/>
                <wp:wrapNone/>
                <wp:docPr id="8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89560"/>
                        </a:xfrm>
                        <a:prstGeom prst="rect">
                          <a:avLst/>
                        </a:prstGeom>
                        <a:solidFill>
                          <a:srgbClr val="FFFFFF"/>
                        </a:solidFill>
                        <a:ln w="9525">
                          <a:solidFill>
                            <a:srgbClr val="000000"/>
                          </a:solidFill>
                          <a:miter lim="800000"/>
                          <a:headEnd/>
                          <a:tailEnd/>
                        </a:ln>
                      </wps:spPr>
                      <wps:txbx>
                        <w:txbxContent>
                          <w:p w14:paraId="1926AAF9" w14:textId="77777777" w:rsidR="001F3430" w:rsidRPr="00E66DF2" w:rsidRDefault="001F3430">
                            <w:pPr>
                              <w:rPr>
                                <w:b/>
                              </w:rPr>
                            </w:pPr>
                            <w:r w:rsidRPr="00E66DF2">
                              <w:rPr>
                                <w:b/>
                              </w:rPr>
                              <w:t>EDUCATION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736C3" id="Text Box 21" o:spid="_x0000_s1050" type="#_x0000_t202" style="position:absolute;margin-left:-14.95pt;margin-top:81.6pt;width:180.4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">
                <v:textbox>
                  <w:txbxContent>
                    <w:p w14:paraId="1926AAF9" w14:textId="77777777" w:rsidR="001F3430" w:rsidRPr="00E66DF2" w:rsidRDefault="001F3430">
                      <w:pPr>
                        <w:rPr>
                          <w:b/>
                        </w:rPr>
                      </w:pPr>
                      <w:r w:rsidRPr="00E66DF2">
                        <w:rPr>
                          <w:b/>
                        </w:rPr>
                        <w:t>EDUCATION HISTORY</w:t>
                      </w:r>
                    </w:p>
                  </w:txbxContent>
                </v:textbox>
              </v:shape>
            </w:pict>
          </mc:Fallback>
        </mc:AlternateContent>
      </w:r>
      <w:r>
        <w:rPr>
          <w:noProof/>
          <w:lang w:val="en-US" w:eastAsia="zh-TW"/>
        </w:rPr>
        <mc:AlternateContent>
          <mc:Choice Requires="wps">
            <w:drawing>
              <wp:anchor distT="0" distB="0" distL="114300" distR="114300" simplePos="0" relativeHeight="251695104" behindDoc="0" locked="0" layoutInCell="1" allowOverlap="1" wp14:anchorId="543C81EC" wp14:editId="4406EF16">
                <wp:simplePos x="0" y="0"/>
                <wp:positionH relativeFrom="column">
                  <wp:posOffset>2101850</wp:posOffset>
                </wp:positionH>
                <wp:positionV relativeFrom="paragraph">
                  <wp:posOffset>1036320</wp:posOffset>
                </wp:positionV>
                <wp:extent cx="3830320" cy="289560"/>
                <wp:effectExtent l="6350" t="7620" r="11430" b="7620"/>
                <wp:wrapNone/>
                <wp:docPr id="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289560"/>
                        </a:xfrm>
                        <a:prstGeom prst="rect">
                          <a:avLst/>
                        </a:prstGeom>
                        <a:solidFill>
                          <a:srgbClr val="FFFFFF"/>
                        </a:solidFill>
                        <a:ln w="9525">
                          <a:solidFill>
                            <a:srgbClr val="000000"/>
                          </a:solidFill>
                          <a:miter lim="800000"/>
                          <a:headEnd/>
                          <a:tailEnd/>
                        </a:ln>
                      </wps:spPr>
                      <wps:txbx>
                        <w:txbxContent>
                          <w:p w14:paraId="08CDDD75" w14:textId="77777777" w:rsidR="00E66DF2" w:rsidRDefault="00E66D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C81EC" id="Text Box 26" o:spid="_x0000_s1051" type="#_x0000_t202" style="position:absolute;margin-left:165.5pt;margin-top:81.6pt;width:301.6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">
                <v:textbox>
                  <w:txbxContent>
                    <w:p w14:paraId="08CDDD75" w14:textId="77777777" w:rsidR="00E66DF2" w:rsidRDefault="00E66DF2"/>
                  </w:txbxContent>
                </v:textbox>
              </v:shape>
            </w:pict>
          </mc:Fallback>
        </mc:AlternateContent>
      </w:r>
      <w:r>
        <w:rPr>
          <w:noProof/>
          <w:lang w:val="en-US" w:eastAsia="zh-TW"/>
        </w:rPr>
        <mc:AlternateContent>
          <mc:Choice Requires="wps">
            <w:drawing>
              <wp:anchor distT="0" distB="0" distL="114300" distR="114300" simplePos="0" relativeHeight="251686912" behindDoc="0" locked="0" layoutInCell="1" allowOverlap="1" wp14:anchorId="30512595" wp14:editId="7A91B624">
                <wp:simplePos x="0" y="0"/>
                <wp:positionH relativeFrom="column">
                  <wp:posOffset>-187960</wp:posOffset>
                </wp:positionH>
                <wp:positionV relativeFrom="paragraph">
                  <wp:posOffset>391795</wp:posOffset>
                </wp:positionV>
                <wp:extent cx="6120130" cy="644525"/>
                <wp:effectExtent l="12065" t="10795" r="11430" b="1143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44525"/>
                        </a:xfrm>
                        <a:prstGeom prst="rect">
                          <a:avLst/>
                        </a:prstGeom>
                        <a:solidFill>
                          <a:srgbClr val="FFFFFF"/>
                        </a:solidFill>
                        <a:ln w="9525">
                          <a:solidFill>
                            <a:srgbClr val="000000"/>
                          </a:solidFill>
                          <a:miter lim="800000"/>
                          <a:headEnd/>
                          <a:tailEnd/>
                        </a:ln>
                      </wps:spPr>
                      <wps:txbx>
                        <w:txbxContent>
                          <w:p w14:paraId="3C3C9187" w14:textId="77777777" w:rsidR="005700FB" w:rsidRDefault="005700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12595" id="Text Box 20" o:spid="_x0000_s1052" type="#_x0000_t202" style="position:absolute;margin-left:-14.8pt;margin-top:30.85pt;width:481.9pt;height: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">
                <v:textbox>
                  <w:txbxContent>
                    <w:p w14:paraId="3C3C9187" w14:textId="77777777" w:rsidR="005700FB" w:rsidRDefault="005700FB"/>
                  </w:txbxContent>
                </v:textbox>
              </v:shape>
            </w:pict>
          </mc:Fallback>
        </mc:AlternateContent>
      </w:r>
      <w:r>
        <w:rPr>
          <w:noProof/>
          <w:lang w:val="en-US" w:eastAsia="zh-TW"/>
        </w:rPr>
        <mc:AlternateContent>
          <mc:Choice Requires="wps">
            <w:drawing>
              <wp:anchor distT="0" distB="0" distL="114300" distR="114300" simplePos="0" relativeHeight="251684864" behindDoc="0" locked="0" layoutInCell="1" allowOverlap="1" wp14:anchorId="341B9FB8" wp14:editId="0B31537F">
                <wp:simplePos x="0" y="0"/>
                <wp:positionH relativeFrom="column">
                  <wp:posOffset>-187960</wp:posOffset>
                </wp:positionH>
                <wp:positionV relativeFrom="paragraph">
                  <wp:posOffset>98425</wp:posOffset>
                </wp:positionV>
                <wp:extent cx="6120130" cy="293370"/>
                <wp:effectExtent l="12065" t="12700" r="11430" b="8255"/>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3370"/>
                        </a:xfrm>
                        <a:prstGeom prst="rect">
                          <a:avLst/>
                        </a:prstGeom>
                        <a:solidFill>
                          <a:srgbClr val="FFFFFF"/>
                        </a:solidFill>
                        <a:ln w="9525">
                          <a:solidFill>
                            <a:srgbClr val="000000"/>
                          </a:solidFill>
                          <a:miter lim="800000"/>
                          <a:headEnd/>
                          <a:tailEnd/>
                        </a:ln>
                      </wps:spPr>
                      <wps:txbx>
                        <w:txbxContent>
                          <w:p w14:paraId="0E6FE7AD" w14:textId="77777777" w:rsidR="005700FB" w:rsidRPr="00E66DF2" w:rsidRDefault="00E66DF2">
                            <w:pPr>
                              <w:rPr>
                                <w:sz w:val="18"/>
                                <w:szCs w:val="18"/>
                              </w:rPr>
                            </w:pPr>
                            <w:r w:rsidRPr="00E66DF2">
                              <w:rPr>
                                <w:sz w:val="18"/>
                                <w:szCs w:val="18"/>
                              </w:rPr>
                              <w:t xml:space="preserve">Do you suffer from any condition(s) that will require you to receive any additional support through the </w:t>
                            </w:r>
                            <w:r>
                              <w:rPr>
                                <w:sz w:val="18"/>
                                <w:szCs w:val="18"/>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B9FB8" id="Text Box 19" o:spid="_x0000_s1053" type="#_x0000_t202" style="position:absolute;margin-left:-14.8pt;margin-top:7.75pt;width:481.9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">
                <v:textbox>
                  <w:txbxContent>
                    <w:p w14:paraId="0E6FE7AD" w14:textId="77777777" w:rsidR="005700FB" w:rsidRPr="00E66DF2" w:rsidRDefault="00E66DF2">
                      <w:pPr>
                        <w:rPr>
                          <w:sz w:val="18"/>
                          <w:szCs w:val="18"/>
                        </w:rPr>
                      </w:pPr>
                      <w:r w:rsidRPr="00E66DF2">
                        <w:rPr>
                          <w:sz w:val="18"/>
                          <w:szCs w:val="18"/>
                        </w:rPr>
                        <w:t xml:space="preserve">Do you suffer from any condition(s) that will require you to receive any additional support through the </w:t>
                      </w:r>
                      <w:r>
                        <w:rPr>
                          <w:sz w:val="18"/>
                          <w:szCs w:val="18"/>
                        </w:rPr>
                        <w:t>recruitment process?</w:t>
                      </w:r>
                    </w:p>
                  </w:txbxContent>
                </v:textbox>
              </v:shape>
            </w:pict>
          </mc:Fallback>
        </mc:AlternateContent>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r w:rsidR="005700FB">
        <w:tab/>
      </w:r>
    </w:p>
    <w:p w14:paraId="569B41F4" w14:textId="77777777" w:rsidR="001F3430" w:rsidRDefault="001F3430"/>
    <w:p w14:paraId="1D3E1472" w14:textId="77777777" w:rsidR="001F3430" w:rsidRDefault="001F3430"/>
    <w:p w14:paraId="71A314FB" w14:textId="77777777" w:rsidR="001D713C" w:rsidRDefault="001D713C"/>
    <w:p w14:paraId="1868CA89" w14:textId="77777777" w:rsidR="001D713C" w:rsidRDefault="001D713C"/>
    <w:p w14:paraId="072EAC3C" w14:textId="7F47F991" w:rsidR="001002FE" w:rsidRDefault="005764D5">
      <w:r>
        <w:rPr>
          <w:noProof/>
          <w:lang w:eastAsia="en-GB"/>
        </w:rPr>
        <w:lastRenderedPageBreak/>
        <w:drawing>
          <wp:anchor distT="0" distB="0" distL="114300" distR="114300" simplePos="0" relativeHeight="251737088" behindDoc="0" locked="0" layoutInCell="1" allowOverlap="1" wp14:anchorId="22CB2079" wp14:editId="65A9987F">
            <wp:simplePos x="0" y="0"/>
            <wp:positionH relativeFrom="column">
              <wp:posOffset>4638675</wp:posOffset>
            </wp:positionH>
            <wp:positionV relativeFrom="paragraph">
              <wp:posOffset>-731520</wp:posOffset>
            </wp:positionV>
            <wp:extent cx="1078230" cy="1073150"/>
            <wp:effectExtent l="19050" t="0" r="7620" b="0"/>
            <wp:wrapSquare wrapText="bothSides"/>
            <wp:docPr id="64" name="Picture 0" descr="PMLC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 LOGO.jpg.png"/>
                    <pic:cNvPicPr/>
                  </pic:nvPicPr>
                  <pic:blipFill>
                    <a:blip r:embed="rId7" cstate="print"/>
                    <a:stretch>
                      <a:fillRect/>
                    </a:stretch>
                  </pic:blipFill>
                  <pic:spPr>
                    <a:xfrm>
                      <a:off x="0" y="0"/>
                      <a:ext cx="1078230" cy="1073150"/>
                    </a:xfrm>
                    <a:prstGeom prst="rect">
                      <a:avLst/>
                    </a:prstGeom>
                  </pic:spPr>
                </pic:pic>
              </a:graphicData>
            </a:graphic>
          </wp:anchor>
        </w:drawing>
      </w:r>
      <w:r w:rsidR="00007351">
        <w:rPr>
          <w:noProof/>
          <w:lang w:val="en-US" w:eastAsia="zh-TW"/>
        </w:rPr>
        <mc:AlternateContent>
          <mc:Choice Requires="wps">
            <w:drawing>
              <wp:anchor distT="0" distB="0" distL="114300" distR="114300" simplePos="0" relativeHeight="251697152" behindDoc="0" locked="0" layoutInCell="1" allowOverlap="1" wp14:anchorId="364C3879" wp14:editId="2CB03758">
                <wp:simplePos x="0" y="0"/>
                <wp:positionH relativeFrom="column">
                  <wp:posOffset>-196850</wp:posOffset>
                </wp:positionH>
                <wp:positionV relativeFrom="paragraph">
                  <wp:posOffset>419100</wp:posOffset>
                </wp:positionV>
                <wp:extent cx="6150610" cy="1054735"/>
                <wp:effectExtent l="12700" t="9525" r="8890" b="12065"/>
                <wp:wrapNone/>
                <wp:docPr id="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054735"/>
                        </a:xfrm>
                        <a:prstGeom prst="rect">
                          <a:avLst/>
                        </a:prstGeom>
                        <a:solidFill>
                          <a:srgbClr val="FFFFFF"/>
                        </a:solidFill>
                        <a:ln w="9525">
                          <a:solidFill>
                            <a:srgbClr val="000000"/>
                          </a:solidFill>
                          <a:miter lim="800000"/>
                          <a:headEnd/>
                          <a:tailEnd/>
                        </a:ln>
                      </wps:spPr>
                      <wps:txbx>
                        <w:txbxContent>
                          <w:p w14:paraId="02372A96" w14:textId="77777777" w:rsidR="001D713C" w:rsidRDefault="001D713C">
                            <w:r>
                              <w:t>Colleges/Universities</w:t>
                            </w:r>
                            <w:r>
                              <w:tab/>
                            </w:r>
                            <w:r>
                              <w:tab/>
                            </w:r>
                            <w:r>
                              <w:tab/>
                            </w:r>
                            <w:r>
                              <w:tab/>
                              <w:t xml:space="preserve">             Qualifications Gained</w:t>
                            </w:r>
                          </w:p>
                          <w:p w14:paraId="19695D63" w14:textId="77777777" w:rsidR="001D713C" w:rsidRDefault="001D713C"/>
                          <w:p w14:paraId="7A306ED6" w14:textId="77777777" w:rsidR="001D713C" w:rsidRDefault="001D713C"/>
                          <w:p w14:paraId="2F1910B6" w14:textId="77777777" w:rsidR="001D713C" w:rsidRDefault="001D7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3879" id="Text Box 27" o:spid="_x0000_s1054" type="#_x0000_t202" style="position:absolute;margin-left:-15.5pt;margin-top:33pt;width:484.3pt;height:8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wjHAIAADQ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">
                <v:textbox>
                  <w:txbxContent>
                    <w:p w14:paraId="02372A96" w14:textId="77777777" w:rsidR="001D713C" w:rsidRDefault="001D713C">
                      <w:r>
                        <w:t>Colleges/Universities</w:t>
                      </w:r>
                      <w:r>
                        <w:tab/>
                      </w:r>
                      <w:r>
                        <w:tab/>
                      </w:r>
                      <w:r>
                        <w:tab/>
                      </w:r>
                      <w:r>
                        <w:tab/>
                        <w:t xml:space="preserve">             Qualifications Gained</w:t>
                      </w:r>
                    </w:p>
                    <w:p w14:paraId="19695D63" w14:textId="77777777" w:rsidR="001D713C" w:rsidRDefault="001D713C"/>
                    <w:p w14:paraId="7A306ED6" w14:textId="77777777" w:rsidR="001D713C" w:rsidRDefault="001D713C"/>
                    <w:p w14:paraId="2F1910B6" w14:textId="77777777" w:rsidR="001D713C" w:rsidRDefault="001D713C"/>
                  </w:txbxContent>
                </v:textbox>
              </v:shape>
            </w:pict>
          </mc:Fallback>
        </mc:AlternateContent>
      </w:r>
      <w:r w:rsidR="00007351">
        <w:rPr>
          <w:noProof/>
          <w:lang w:eastAsia="en-GB"/>
        </w:rPr>
        <mc:AlternateContent>
          <mc:Choice Requires="wps">
            <w:drawing>
              <wp:anchor distT="0" distB="0" distL="114300" distR="114300" simplePos="0" relativeHeight="251698176" behindDoc="0" locked="0" layoutInCell="1" allowOverlap="1" wp14:anchorId="251F48DC" wp14:editId="6591D565">
                <wp:simplePos x="0" y="0"/>
                <wp:positionH relativeFrom="column">
                  <wp:posOffset>-196850</wp:posOffset>
                </wp:positionH>
                <wp:positionV relativeFrom="paragraph">
                  <wp:posOffset>1473835</wp:posOffset>
                </wp:positionV>
                <wp:extent cx="6150610" cy="686435"/>
                <wp:effectExtent l="12700" t="6985" r="8890" b="11430"/>
                <wp:wrapNone/>
                <wp:docPr id="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686435"/>
                        </a:xfrm>
                        <a:prstGeom prst="rect">
                          <a:avLst/>
                        </a:prstGeom>
                        <a:solidFill>
                          <a:srgbClr val="FFFFFF"/>
                        </a:solidFill>
                        <a:ln w="9525">
                          <a:solidFill>
                            <a:srgbClr val="000000"/>
                          </a:solidFill>
                          <a:miter lim="800000"/>
                          <a:headEnd/>
                          <a:tailEnd/>
                        </a:ln>
                      </wps:spPr>
                      <wps:txbx>
                        <w:txbxContent>
                          <w:p w14:paraId="5915D917" w14:textId="77777777" w:rsidR="00A03B9A" w:rsidRDefault="00A03B9A">
                            <w:r>
                              <w:t>Other training:</w:t>
                            </w:r>
                          </w:p>
                          <w:p w14:paraId="36361B33" w14:textId="77777777" w:rsidR="00F906C8" w:rsidRDefault="00F906C8"/>
                          <w:p w14:paraId="54BE572E" w14:textId="77777777" w:rsidR="00F906C8" w:rsidRDefault="00F906C8"/>
                          <w:p w14:paraId="25236FE1" w14:textId="77777777" w:rsidR="00F906C8" w:rsidRDefault="00F906C8"/>
                          <w:p w14:paraId="5B87E15B" w14:textId="77777777" w:rsidR="00F906C8" w:rsidRDefault="00F906C8"/>
                          <w:p w14:paraId="06DD3901" w14:textId="77777777" w:rsidR="00F906C8" w:rsidRDefault="00F906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48DC" id="Text Box 28" o:spid="_x0000_s1055" type="#_x0000_t202" style="position:absolute;margin-left:-15.5pt;margin-top:116.05pt;width:484.3pt;height:5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">
                <v:textbox>
                  <w:txbxContent>
                    <w:p w14:paraId="5915D917" w14:textId="77777777" w:rsidR="00A03B9A" w:rsidRDefault="00A03B9A">
                      <w:r>
                        <w:t>Other training:</w:t>
                      </w:r>
                    </w:p>
                    <w:p w14:paraId="36361B33" w14:textId="77777777" w:rsidR="00F906C8" w:rsidRDefault="00F906C8"/>
                    <w:p w14:paraId="54BE572E" w14:textId="77777777" w:rsidR="00F906C8" w:rsidRDefault="00F906C8"/>
                    <w:p w14:paraId="25236FE1" w14:textId="77777777" w:rsidR="00F906C8" w:rsidRDefault="00F906C8"/>
                    <w:p w14:paraId="5B87E15B" w14:textId="77777777" w:rsidR="00F906C8" w:rsidRDefault="00F906C8"/>
                    <w:p w14:paraId="06DD3901" w14:textId="77777777" w:rsidR="00F906C8" w:rsidRDefault="00F906C8"/>
                  </w:txbxContent>
                </v:textbox>
              </v:shape>
            </w:pict>
          </mc:Fallback>
        </mc:AlternateContent>
      </w:r>
      <w:r w:rsidR="00007351">
        <w:rPr>
          <w:noProof/>
          <w:lang w:val="en-US" w:eastAsia="zh-TW"/>
        </w:rPr>
        <mc:AlternateContent>
          <mc:Choice Requires="wps">
            <w:drawing>
              <wp:anchor distT="0" distB="0" distL="114300" distR="114300" simplePos="0" relativeHeight="251700224" behindDoc="0" locked="0" layoutInCell="1" allowOverlap="1" wp14:anchorId="3C3ADDAA" wp14:editId="4377BC60">
                <wp:simplePos x="0" y="0"/>
                <wp:positionH relativeFrom="column">
                  <wp:posOffset>-196850</wp:posOffset>
                </wp:positionH>
                <wp:positionV relativeFrom="paragraph">
                  <wp:posOffset>2160270</wp:posOffset>
                </wp:positionV>
                <wp:extent cx="1922145" cy="291465"/>
                <wp:effectExtent l="12700" t="7620" r="8255" b="5715"/>
                <wp:wrapNone/>
                <wp:docPr id="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91465"/>
                        </a:xfrm>
                        <a:prstGeom prst="rect">
                          <a:avLst/>
                        </a:prstGeom>
                        <a:solidFill>
                          <a:srgbClr val="FFFFFF"/>
                        </a:solidFill>
                        <a:ln w="9525">
                          <a:solidFill>
                            <a:srgbClr val="000000"/>
                          </a:solidFill>
                          <a:miter lim="800000"/>
                          <a:headEnd/>
                          <a:tailEnd/>
                        </a:ln>
                      </wps:spPr>
                      <wps:txbx>
                        <w:txbxContent>
                          <w:p w14:paraId="1292D9C6" w14:textId="77777777" w:rsidR="00F906C8" w:rsidRPr="00F906C8" w:rsidRDefault="00F906C8" w:rsidP="00946B8A">
                            <w:pPr>
                              <w:rPr>
                                <w:b/>
                              </w:rPr>
                            </w:pPr>
                            <w:r w:rsidRPr="00F906C8">
                              <w:rPr>
                                <w:b/>
                              </w:rPr>
                              <w:t>OTHER 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ADDAA" id="Text Box 30" o:spid="_x0000_s1056" type="#_x0000_t202" style="position:absolute;margin-left:-15.5pt;margin-top:170.1pt;width:151.35pt;height:2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">
                <v:textbox>
                  <w:txbxContent>
                    <w:p w14:paraId="1292D9C6" w14:textId="77777777" w:rsidR="00F906C8" w:rsidRPr="00F906C8" w:rsidRDefault="00F906C8" w:rsidP="00946B8A">
                      <w:pPr>
                        <w:rPr>
                          <w:b/>
                        </w:rPr>
                      </w:pPr>
                      <w:r w:rsidRPr="00F906C8">
                        <w:rPr>
                          <w:b/>
                        </w:rPr>
                        <w:t>OTHER EMPLOYMENT</w:t>
                      </w:r>
                    </w:p>
                  </w:txbxContent>
                </v:textbox>
              </v:shape>
            </w:pict>
          </mc:Fallback>
        </mc:AlternateContent>
      </w:r>
      <w:r w:rsidR="00007351">
        <w:rPr>
          <w:noProof/>
          <w:lang w:val="en-US" w:eastAsia="zh-TW"/>
        </w:rPr>
        <mc:AlternateContent>
          <mc:Choice Requires="wps">
            <w:drawing>
              <wp:anchor distT="0" distB="0" distL="114300" distR="114300" simplePos="0" relativeHeight="251704320" behindDoc="0" locked="0" layoutInCell="1" allowOverlap="1" wp14:anchorId="39569002" wp14:editId="398370EF">
                <wp:simplePos x="0" y="0"/>
                <wp:positionH relativeFrom="column">
                  <wp:posOffset>-195580</wp:posOffset>
                </wp:positionH>
                <wp:positionV relativeFrom="paragraph">
                  <wp:posOffset>3335020</wp:posOffset>
                </wp:positionV>
                <wp:extent cx="1920875" cy="328295"/>
                <wp:effectExtent l="13970" t="10795" r="8255" b="13335"/>
                <wp:wrapNone/>
                <wp:docPr id="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28295"/>
                        </a:xfrm>
                        <a:prstGeom prst="rect">
                          <a:avLst/>
                        </a:prstGeom>
                        <a:solidFill>
                          <a:srgbClr val="FFFFFF"/>
                        </a:solidFill>
                        <a:ln w="9525">
                          <a:solidFill>
                            <a:srgbClr val="000000"/>
                          </a:solidFill>
                          <a:miter lim="800000"/>
                          <a:headEnd/>
                          <a:tailEnd/>
                        </a:ln>
                      </wps:spPr>
                      <wps:txbx>
                        <w:txbxContent>
                          <w:p w14:paraId="2D74E4EA" w14:textId="77777777" w:rsidR="00F906C8" w:rsidRPr="00F906C8" w:rsidRDefault="00F906C8" w:rsidP="00941DA9">
                            <w:pPr>
                              <w:jc w:val="center"/>
                              <w:rPr>
                                <w:b/>
                              </w:rPr>
                            </w:pPr>
                            <w:r w:rsidRPr="00F906C8">
                              <w:rPr>
                                <w:b/>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69002" id="Text Box 32" o:spid="_x0000_s1057" type="#_x0000_t202" style="position:absolute;margin-left:-15.4pt;margin-top:262.6pt;width:151.25pt;height:2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">
                <v:textbox>
                  <w:txbxContent>
                    <w:p w14:paraId="2D74E4EA" w14:textId="77777777" w:rsidR="00F906C8" w:rsidRPr="00F906C8" w:rsidRDefault="00F906C8" w:rsidP="00941DA9">
                      <w:pPr>
                        <w:jc w:val="center"/>
                        <w:rPr>
                          <w:b/>
                        </w:rPr>
                      </w:pPr>
                      <w:r w:rsidRPr="00F906C8">
                        <w:rPr>
                          <w:b/>
                        </w:rPr>
                        <w:t>EMPLOYMENT HISTORY</w:t>
                      </w:r>
                    </w:p>
                  </w:txbxContent>
                </v:textbox>
              </v:shape>
            </w:pict>
          </mc:Fallback>
        </mc:AlternateContent>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F906C8">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3A3D5F">
        <w:tab/>
      </w:r>
      <w:r w:rsidR="00F906C8">
        <w:tab/>
      </w:r>
      <w:r w:rsidR="00F906C8">
        <w:tab/>
      </w:r>
      <w:r w:rsidR="00F906C8">
        <w:tab/>
      </w:r>
      <w:r w:rsidR="00F906C8">
        <w:tab/>
      </w:r>
      <w:r w:rsidR="00F906C8">
        <w:tab/>
      </w:r>
      <w:r w:rsidR="00F906C8">
        <w:tab/>
      </w:r>
      <w:r w:rsidR="00F906C8">
        <w:tab/>
      </w:r>
      <w:r w:rsidR="00F906C8">
        <w:tab/>
      </w:r>
      <w:r w:rsidR="00F906C8">
        <w:tab/>
      </w:r>
      <w:r w:rsidR="00F906C8">
        <w:tab/>
      </w:r>
    </w:p>
    <w:p w14:paraId="249231B2" w14:textId="66A3F2C3" w:rsidR="001002FE" w:rsidRDefault="00007351">
      <w:r>
        <w:rPr>
          <w:noProof/>
          <w:lang w:val="en-US" w:eastAsia="zh-TW"/>
        </w:rPr>
        <mc:AlternateContent>
          <mc:Choice Requires="wps">
            <w:drawing>
              <wp:anchor distT="0" distB="0" distL="114300" distR="114300" simplePos="0" relativeHeight="251702272" behindDoc="0" locked="0" layoutInCell="1" allowOverlap="1" wp14:anchorId="48DF80FB" wp14:editId="35FA83ED">
                <wp:simplePos x="0" y="0"/>
                <wp:positionH relativeFrom="column">
                  <wp:posOffset>-191770</wp:posOffset>
                </wp:positionH>
                <wp:positionV relativeFrom="paragraph">
                  <wp:posOffset>157480</wp:posOffset>
                </wp:positionV>
                <wp:extent cx="6154420" cy="896620"/>
                <wp:effectExtent l="8255" t="12700" r="9525" b="5080"/>
                <wp:wrapNone/>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896620"/>
                        </a:xfrm>
                        <a:prstGeom prst="rect">
                          <a:avLst/>
                        </a:prstGeom>
                        <a:solidFill>
                          <a:srgbClr val="FFFFFF"/>
                        </a:solidFill>
                        <a:ln w="9525">
                          <a:solidFill>
                            <a:srgbClr val="000000"/>
                          </a:solidFill>
                          <a:miter lim="800000"/>
                          <a:headEnd/>
                          <a:tailEnd/>
                        </a:ln>
                      </wps:spPr>
                      <wps:txbx>
                        <w:txbxContent>
                          <w:p w14:paraId="3149DE0F" w14:textId="77777777" w:rsidR="00F906C8" w:rsidRPr="00F906C8" w:rsidRDefault="00F906C8">
                            <w:pPr>
                              <w:rPr>
                                <w:sz w:val="18"/>
                                <w:szCs w:val="18"/>
                              </w:rPr>
                            </w:pPr>
                            <w:r w:rsidRPr="00F906C8">
                              <w:rPr>
                                <w:sz w:val="18"/>
                                <w:szCs w:val="18"/>
                              </w:rPr>
                              <w:t xml:space="preserve">Please note any </w:t>
                            </w:r>
                            <w:r w:rsidR="00984D80">
                              <w:rPr>
                                <w:sz w:val="18"/>
                                <w:szCs w:val="18"/>
                              </w:rPr>
                              <w:t xml:space="preserve">other employment, </w:t>
                            </w:r>
                            <w:r w:rsidRPr="00F906C8">
                              <w:rPr>
                                <w:sz w:val="18"/>
                                <w:szCs w:val="18"/>
                              </w:rPr>
                              <w:t>unpaid activities</w:t>
                            </w:r>
                            <w:r w:rsidR="00984D80">
                              <w:rPr>
                                <w:sz w:val="18"/>
                                <w:szCs w:val="18"/>
                              </w:rPr>
                              <w:t xml:space="preserve"> or commitments that</w:t>
                            </w:r>
                            <w:r w:rsidRPr="00F906C8">
                              <w:rPr>
                                <w:sz w:val="18"/>
                                <w:szCs w:val="18"/>
                              </w:rPr>
                              <w:t xml:space="preserve"> you would continue with if you were to be successful in obtaining this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F80FB" id="Text Box 31" o:spid="_x0000_s1058" type="#_x0000_t202" style="position:absolute;margin-left:-15.1pt;margin-top:12.4pt;width:484.6pt;height:7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">
                <v:textbox>
                  <w:txbxContent>
                    <w:p w14:paraId="3149DE0F" w14:textId="77777777" w:rsidR="00F906C8" w:rsidRPr="00F906C8" w:rsidRDefault="00F906C8">
                      <w:pPr>
                        <w:rPr>
                          <w:sz w:val="18"/>
                          <w:szCs w:val="18"/>
                        </w:rPr>
                      </w:pPr>
                      <w:r w:rsidRPr="00F906C8">
                        <w:rPr>
                          <w:sz w:val="18"/>
                          <w:szCs w:val="18"/>
                        </w:rPr>
                        <w:t xml:space="preserve">Please note any </w:t>
                      </w:r>
                      <w:r w:rsidR="00984D80">
                        <w:rPr>
                          <w:sz w:val="18"/>
                          <w:szCs w:val="18"/>
                        </w:rPr>
                        <w:t xml:space="preserve">other employment, </w:t>
                      </w:r>
                      <w:r w:rsidRPr="00F906C8">
                        <w:rPr>
                          <w:sz w:val="18"/>
                          <w:szCs w:val="18"/>
                        </w:rPr>
                        <w:t>unpaid activities</w:t>
                      </w:r>
                      <w:r w:rsidR="00984D80">
                        <w:rPr>
                          <w:sz w:val="18"/>
                          <w:szCs w:val="18"/>
                        </w:rPr>
                        <w:t xml:space="preserve"> or commitments that</w:t>
                      </w:r>
                      <w:r w:rsidRPr="00F906C8">
                        <w:rPr>
                          <w:sz w:val="18"/>
                          <w:szCs w:val="18"/>
                        </w:rPr>
                        <w:t xml:space="preserve"> you would continue with if you were to be successful in obtaining this position.</w:t>
                      </w:r>
                    </w:p>
                  </w:txbxContent>
                </v:textbox>
              </v:shape>
            </w:pict>
          </mc:Fallback>
        </mc:AlternateContent>
      </w:r>
    </w:p>
    <w:p w14:paraId="17894079" w14:textId="77777777" w:rsidR="001002FE" w:rsidRDefault="001002FE"/>
    <w:p w14:paraId="077B2E63" w14:textId="77777777" w:rsidR="001002FE" w:rsidRDefault="001002FE"/>
    <w:p w14:paraId="1BAF49EF" w14:textId="77777777" w:rsidR="001002FE" w:rsidRDefault="001002FE"/>
    <w:p w14:paraId="2EB4119E" w14:textId="33A48CD7" w:rsidR="001002FE" w:rsidRDefault="00007351">
      <w:r>
        <w:rPr>
          <w:noProof/>
          <w:lang w:eastAsia="en-GB"/>
        </w:rPr>
        <mc:AlternateContent>
          <mc:Choice Requires="wps">
            <w:drawing>
              <wp:anchor distT="0" distB="0" distL="114300" distR="114300" simplePos="0" relativeHeight="251710464" behindDoc="0" locked="0" layoutInCell="1" allowOverlap="1" wp14:anchorId="4163F85F" wp14:editId="5FCF6D64">
                <wp:simplePos x="0" y="0"/>
                <wp:positionH relativeFrom="column">
                  <wp:posOffset>4797425</wp:posOffset>
                </wp:positionH>
                <wp:positionV relativeFrom="paragraph">
                  <wp:posOffset>86360</wp:posOffset>
                </wp:positionV>
                <wp:extent cx="1179195" cy="528955"/>
                <wp:effectExtent l="6350" t="5715" r="5080" b="8255"/>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28955"/>
                        </a:xfrm>
                        <a:prstGeom prst="rect">
                          <a:avLst/>
                        </a:prstGeom>
                        <a:solidFill>
                          <a:srgbClr val="FFFFFF"/>
                        </a:solidFill>
                        <a:ln w="9525">
                          <a:solidFill>
                            <a:srgbClr val="000000"/>
                          </a:solidFill>
                          <a:miter lim="800000"/>
                          <a:headEnd/>
                          <a:tailEnd/>
                        </a:ln>
                      </wps:spPr>
                      <wps:txbx>
                        <w:txbxContent>
                          <w:p w14:paraId="070D7B26" w14:textId="77777777" w:rsidR="00941DA9" w:rsidRPr="00941DA9" w:rsidRDefault="00941DA9" w:rsidP="00941DA9">
                            <w:pPr>
                              <w:jc w:val="center"/>
                              <w:rPr>
                                <w:b/>
                              </w:rPr>
                            </w:pPr>
                            <w:r w:rsidRPr="00941DA9">
                              <w:rPr>
                                <w:b/>
                              </w:rPr>
                              <w:t>REASON FOR LEA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3F85F" id="Text Box 39" o:spid="_x0000_s1059" type="#_x0000_t202" style="position:absolute;margin-left:377.75pt;margin-top:6.8pt;width:92.85pt;height:4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">
                <v:textbox>
                  <w:txbxContent>
                    <w:p w14:paraId="070D7B26" w14:textId="77777777" w:rsidR="00941DA9" w:rsidRPr="00941DA9" w:rsidRDefault="00941DA9" w:rsidP="00941DA9">
                      <w:pPr>
                        <w:jc w:val="center"/>
                        <w:rPr>
                          <w:b/>
                        </w:rPr>
                      </w:pPr>
                      <w:r w:rsidRPr="00941DA9">
                        <w:rPr>
                          <w:b/>
                        </w:rPr>
                        <w:t>REASON FOR LEAVING</w:t>
                      </w:r>
                    </w:p>
                  </w:txbxContent>
                </v:textbox>
              </v:shape>
            </w:pict>
          </mc:Fallback>
        </mc:AlternateContent>
      </w:r>
      <w:r>
        <w:rPr>
          <w:noProof/>
          <w:lang w:val="en-US" w:eastAsia="zh-TW"/>
        </w:rPr>
        <mc:AlternateContent>
          <mc:Choice Requires="wps">
            <w:drawing>
              <wp:anchor distT="0" distB="0" distL="114300" distR="114300" simplePos="0" relativeHeight="251706368" behindDoc="0" locked="0" layoutInCell="1" allowOverlap="1" wp14:anchorId="333C3086" wp14:editId="5927D416">
                <wp:simplePos x="0" y="0"/>
                <wp:positionH relativeFrom="column">
                  <wp:posOffset>-196850</wp:posOffset>
                </wp:positionH>
                <wp:positionV relativeFrom="paragraph">
                  <wp:posOffset>86360</wp:posOffset>
                </wp:positionV>
                <wp:extent cx="973455" cy="528955"/>
                <wp:effectExtent l="12700" t="5715" r="13970" b="8255"/>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28955"/>
                        </a:xfrm>
                        <a:prstGeom prst="rect">
                          <a:avLst/>
                        </a:prstGeom>
                        <a:solidFill>
                          <a:srgbClr val="FFFFFF"/>
                        </a:solidFill>
                        <a:ln w="9525">
                          <a:solidFill>
                            <a:srgbClr val="000000"/>
                          </a:solidFill>
                          <a:miter lim="800000"/>
                          <a:headEnd/>
                          <a:tailEnd/>
                        </a:ln>
                      </wps:spPr>
                      <wps:txbx>
                        <w:txbxContent>
                          <w:p w14:paraId="712B3D2B" w14:textId="77777777" w:rsidR="001002FE" w:rsidRPr="00941DA9" w:rsidRDefault="001002FE" w:rsidP="00941DA9">
                            <w:pPr>
                              <w:jc w:val="center"/>
                              <w:rPr>
                                <w:b/>
                              </w:rPr>
                            </w:pPr>
                            <w:r w:rsidRPr="00941DA9">
                              <w:rPr>
                                <w:b/>
                              </w:rPr>
                              <w:t>FROM -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C3086" id="Text Box 34" o:spid="_x0000_s1060" type="#_x0000_t202" style="position:absolute;margin-left:-15.5pt;margin-top:6.8pt;width:76.6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xrGQIAADIEAAAOAAAAZHJzL2Uyb0RvYy54bWysU9tu2zAMfR+wfxD0vjhJkzUx4hRdugwD&#10;ugvQ7QMUWY6FyaJGKbGzry8lu2l2exmmB4EUqUPykFzddI1hR4Vegy34ZDTmTFkJpbb7gn/9sn21&#10;4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">
                <v:textbox>
                  <w:txbxContent>
                    <w:p w14:paraId="712B3D2B" w14:textId="77777777" w:rsidR="001002FE" w:rsidRPr="00941DA9" w:rsidRDefault="001002FE" w:rsidP="00941DA9">
                      <w:pPr>
                        <w:jc w:val="center"/>
                        <w:rPr>
                          <w:b/>
                        </w:rPr>
                      </w:pPr>
                      <w:r w:rsidRPr="00941DA9">
                        <w:rPr>
                          <w:b/>
                        </w:rPr>
                        <w:t>FROM - TO</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271E609E" wp14:editId="09E69B8A">
                <wp:simplePos x="0" y="0"/>
                <wp:positionH relativeFrom="column">
                  <wp:posOffset>776605</wp:posOffset>
                </wp:positionH>
                <wp:positionV relativeFrom="paragraph">
                  <wp:posOffset>86360</wp:posOffset>
                </wp:positionV>
                <wp:extent cx="1605280" cy="528955"/>
                <wp:effectExtent l="5080" t="5715" r="8890" b="8255"/>
                <wp:wrapNone/>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8955"/>
                        </a:xfrm>
                        <a:prstGeom prst="rect">
                          <a:avLst/>
                        </a:prstGeom>
                        <a:solidFill>
                          <a:srgbClr val="FFFFFF"/>
                        </a:solidFill>
                        <a:ln w="9525">
                          <a:solidFill>
                            <a:srgbClr val="000000"/>
                          </a:solidFill>
                          <a:miter lim="800000"/>
                          <a:headEnd/>
                          <a:tailEnd/>
                        </a:ln>
                      </wps:spPr>
                      <wps:txbx>
                        <w:txbxContent>
                          <w:p w14:paraId="1963D76D" w14:textId="77777777" w:rsidR="00941DA9" w:rsidRPr="00941DA9" w:rsidRDefault="00941DA9" w:rsidP="00941DA9">
                            <w:pPr>
                              <w:jc w:val="center"/>
                              <w:rPr>
                                <w:b/>
                              </w:rPr>
                            </w:pPr>
                            <w:r w:rsidRPr="00941DA9">
                              <w:rPr>
                                <w:b/>
                              </w:rPr>
                              <w:t>NAME AND ADDRESS OF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E609E" id="Text Box 37" o:spid="_x0000_s1061" type="#_x0000_t202" style="position:absolute;margin-left:61.15pt;margin-top:6.8pt;width:126.4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">
                <v:textbox>
                  <w:txbxContent>
                    <w:p w14:paraId="1963D76D" w14:textId="77777777" w:rsidR="00941DA9" w:rsidRPr="00941DA9" w:rsidRDefault="00941DA9" w:rsidP="00941DA9">
                      <w:pPr>
                        <w:jc w:val="center"/>
                        <w:rPr>
                          <w:b/>
                        </w:rPr>
                      </w:pPr>
                      <w:r w:rsidRPr="00941DA9">
                        <w:rPr>
                          <w:b/>
                        </w:rPr>
                        <w:t>NAME AND ADDRESS OF EMPLOYER</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36D625E" wp14:editId="13E846C6">
                <wp:simplePos x="0" y="0"/>
                <wp:positionH relativeFrom="column">
                  <wp:posOffset>3787775</wp:posOffset>
                </wp:positionH>
                <wp:positionV relativeFrom="paragraph">
                  <wp:posOffset>86360</wp:posOffset>
                </wp:positionV>
                <wp:extent cx="1009650" cy="528955"/>
                <wp:effectExtent l="6350" t="5715" r="12700" b="8255"/>
                <wp:wrapNone/>
                <wp:docPr id="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28955"/>
                        </a:xfrm>
                        <a:prstGeom prst="rect">
                          <a:avLst/>
                        </a:prstGeom>
                        <a:solidFill>
                          <a:srgbClr val="FFFFFF"/>
                        </a:solidFill>
                        <a:ln w="9525">
                          <a:solidFill>
                            <a:srgbClr val="000000"/>
                          </a:solidFill>
                          <a:miter lim="800000"/>
                          <a:headEnd/>
                          <a:tailEnd/>
                        </a:ln>
                      </wps:spPr>
                      <wps:txbx>
                        <w:txbxContent>
                          <w:p w14:paraId="534A107A" w14:textId="77777777" w:rsidR="00941DA9" w:rsidRPr="00941DA9" w:rsidRDefault="00941DA9" w:rsidP="00941DA9">
                            <w:pPr>
                              <w:jc w:val="center"/>
                              <w:rPr>
                                <w:b/>
                              </w:rPr>
                            </w:pPr>
                            <w:r w:rsidRPr="00941DA9">
                              <w:rPr>
                                <w:b/>
                              </w:rPr>
                              <w:t>START/FINISH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D625E" id="Text Box 38" o:spid="_x0000_s1062" type="#_x0000_t202" style="position:absolute;margin-left:298.25pt;margin-top:6.8pt;width:79.5pt;height:4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">
                <v:textbox>
                  <w:txbxContent>
                    <w:p w14:paraId="534A107A" w14:textId="77777777" w:rsidR="00941DA9" w:rsidRPr="00941DA9" w:rsidRDefault="00941DA9" w:rsidP="00941DA9">
                      <w:pPr>
                        <w:jc w:val="center"/>
                        <w:rPr>
                          <w:b/>
                        </w:rPr>
                      </w:pPr>
                      <w:r w:rsidRPr="00941DA9">
                        <w:rPr>
                          <w:b/>
                        </w:rPr>
                        <w:t>START/FINISH SALARY</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2663893D" wp14:editId="5EAC8E1C">
                <wp:simplePos x="0" y="0"/>
                <wp:positionH relativeFrom="column">
                  <wp:posOffset>2381885</wp:posOffset>
                </wp:positionH>
                <wp:positionV relativeFrom="paragraph">
                  <wp:posOffset>86360</wp:posOffset>
                </wp:positionV>
                <wp:extent cx="1413510" cy="528955"/>
                <wp:effectExtent l="10160" t="5715" r="5080" b="8255"/>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28955"/>
                        </a:xfrm>
                        <a:prstGeom prst="rect">
                          <a:avLst/>
                        </a:prstGeom>
                        <a:solidFill>
                          <a:srgbClr val="FFFFFF"/>
                        </a:solidFill>
                        <a:ln w="9525">
                          <a:solidFill>
                            <a:srgbClr val="000000"/>
                          </a:solidFill>
                          <a:miter lim="800000"/>
                          <a:headEnd/>
                          <a:tailEnd/>
                        </a:ln>
                      </wps:spPr>
                      <wps:txbx>
                        <w:txbxContent>
                          <w:p w14:paraId="18FFEE13" w14:textId="77777777" w:rsidR="00941DA9" w:rsidRPr="00941DA9" w:rsidRDefault="00941DA9" w:rsidP="00941DA9">
                            <w:pPr>
                              <w:jc w:val="center"/>
                              <w:rPr>
                                <w:b/>
                              </w:rPr>
                            </w:pPr>
                            <w:r w:rsidRPr="00941DA9">
                              <w:rPr>
                                <w:b/>
                              </w:rPr>
                              <w:t>JOB TITLE AND DU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3893D" id="Text Box 36" o:spid="_x0000_s1063" type="#_x0000_t202" style="position:absolute;margin-left:187.55pt;margin-top:6.8pt;width:111.3pt;height: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">
                <v:textbox>
                  <w:txbxContent>
                    <w:p w14:paraId="18FFEE13" w14:textId="77777777" w:rsidR="00941DA9" w:rsidRPr="00941DA9" w:rsidRDefault="00941DA9" w:rsidP="00941DA9">
                      <w:pPr>
                        <w:jc w:val="center"/>
                        <w:rPr>
                          <w:b/>
                        </w:rPr>
                      </w:pPr>
                      <w:r w:rsidRPr="00941DA9">
                        <w:rPr>
                          <w:b/>
                        </w:rPr>
                        <w:t>JOB TITLE AND DUTIES</w:t>
                      </w:r>
                    </w:p>
                  </w:txbxContent>
                </v:textbox>
              </v:shape>
            </w:pict>
          </mc:Fallback>
        </mc:AlternateContent>
      </w:r>
    </w:p>
    <w:p w14:paraId="4D14B24A" w14:textId="32E1A3EB" w:rsidR="001D713C" w:rsidRDefault="00007351">
      <w:r>
        <w:rPr>
          <w:noProof/>
          <w:lang w:eastAsia="en-GB"/>
        </w:rPr>
        <mc:AlternateContent>
          <mc:Choice Requires="wps">
            <w:drawing>
              <wp:anchor distT="0" distB="0" distL="114300" distR="114300" simplePos="0" relativeHeight="251731968" behindDoc="0" locked="0" layoutInCell="1" allowOverlap="1" wp14:anchorId="5394C1E0" wp14:editId="1E7613C8">
                <wp:simplePos x="0" y="0"/>
                <wp:positionH relativeFrom="column">
                  <wp:posOffset>4797425</wp:posOffset>
                </wp:positionH>
                <wp:positionV relativeFrom="paragraph">
                  <wp:posOffset>292735</wp:posOffset>
                </wp:positionV>
                <wp:extent cx="1179195" cy="1121410"/>
                <wp:effectExtent l="6350" t="10795" r="5080" b="10795"/>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121410"/>
                        </a:xfrm>
                        <a:prstGeom prst="rect">
                          <a:avLst/>
                        </a:prstGeom>
                        <a:solidFill>
                          <a:srgbClr val="FFFFFF"/>
                        </a:solidFill>
                        <a:ln w="9525">
                          <a:solidFill>
                            <a:srgbClr val="000000"/>
                          </a:solidFill>
                          <a:miter lim="800000"/>
                          <a:headEnd/>
                          <a:tailEnd/>
                        </a:ln>
                      </wps:spPr>
                      <wps:txbx>
                        <w:txbxContent>
                          <w:p w14:paraId="67CBCB65"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4C1E0" id="Text Box 67" o:spid="_x0000_s1064" type="#_x0000_t202" style="position:absolute;margin-left:377.75pt;margin-top:23.05pt;width:92.85pt;height:8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">
                <v:textbox>
                  <w:txbxContent>
                    <w:p w14:paraId="67CBCB65"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0CDE8A9D" wp14:editId="49BAF1D7">
                <wp:simplePos x="0" y="0"/>
                <wp:positionH relativeFrom="column">
                  <wp:posOffset>776605</wp:posOffset>
                </wp:positionH>
                <wp:positionV relativeFrom="paragraph">
                  <wp:posOffset>292735</wp:posOffset>
                </wp:positionV>
                <wp:extent cx="1610360" cy="1121410"/>
                <wp:effectExtent l="5080" t="10795" r="13335" b="10795"/>
                <wp:wrapNone/>
                <wp:docPr id="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21410"/>
                        </a:xfrm>
                        <a:prstGeom prst="rect">
                          <a:avLst/>
                        </a:prstGeom>
                        <a:solidFill>
                          <a:srgbClr val="FFFFFF"/>
                        </a:solidFill>
                        <a:ln w="9525">
                          <a:solidFill>
                            <a:srgbClr val="000000"/>
                          </a:solidFill>
                          <a:miter lim="800000"/>
                          <a:headEnd/>
                          <a:tailEnd/>
                        </a:ln>
                      </wps:spPr>
                      <wps:txbx>
                        <w:txbxContent>
                          <w:p w14:paraId="077DA096"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8A9D" id="Text Box 47" o:spid="_x0000_s1065" type="#_x0000_t202" style="position:absolute;margin-left:61.15pt;margin-top:23.05pt;width:126.8pt;height:8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">
                <v:textbox>
                  <w:txbxContent>
                    <w:p w14:paraId="077DA096"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50787383" wp14:editId="5535016B">
                <wp:simplePos x="0" y="0"/>
                <wp:positionH relativeFrom="column">
                  <wp:posOffset>3787775</wp:posOffset>
                </wp:positionH>
                <wp:positionV relativeFrom="paragraph">
                  <wp:posOffset>292735</wp:posOffset>
                </wp:positionV>
                <wp:extent cx="1009650" cy="1121410"/>
                <wp:effectExtent l="6350" t="10795" r="12700" b="10795"/>
                <wp:wrapNone/>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1410"/>
                        </a:xfrm>
                        <a:prstGeom prst="rect">
                          <a:avLst/>
                        </a:prstGeom>
                        <a:solidFill>
                          <a:srgbClr val="FFFFFF"/>
                        </a:solidFill>
                        <a:ln w="9525">
                          <a:solidFill>
                            <a:srgbClr val="000000"/>
                          </a:solidFill>
                          <a:miter lim="800000"/>
                          <a:headEnd/>
                          <a:tailEnd/>
                        </a:ln>
                      </wps:spPr>
                      <wps:txbx>
                        <w:txbxContent>
                          <w:p w14:paraId="315E49C6"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87383" id="Text Box 63" o:spid="_x0000_s1066" type="#_x0000_t202" style="position:absolute;margin-left:298.25pt;margin-top:23.05pt;width:79.5pt;height:8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RoGgIAADQ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">
                <v:textbox>
                  <w:txbxContent>
                    <w:p w14:paraId="315E49C6"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7F4578F" wp14:editId="79274CA3">
                <wp:simplePos x="0" y="0"/>
                <wp:positionH relativeFrom="column">
                  <wp:posOffset>2383155</wp:posOffset>
                </wp:positionH>
                <wp:positionV relativeFrom="paragraph">
                  <wp:posOffset>292735</wp:posOffset>
                </wp:positionV>
                <wp:extent cx="1404620" cy="1121410"/>
                <wp:effectExtent l="11430" t="10795" r="12700" b="10795"/>
                <wp:wrapNone/>
                <wp:docPr id="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121410"/>
                        </a:xfrm>
                        <a:prstGeom prst="rect">
                          <a:avLst/>
                        </a:prstGeom>
                        <a:solidFill>
                          <a:srgbClr val="FFFFFF"/>
                        </a:solidFill>
                        <a:ln w="9525">
                          <a:solidFill>
                            <a:srgbClr val="000000"/>
                          </a:solidFill>
                          <a:miter lim="800000"/>
                          <a:headEnd/>
                          <a:tailEnd/>
                        </a:ln>
                      </wps:spPr>
                      <wps:txbx>
                        <w:txbxContent>
                          <w:p w14:paraId="1E78028D"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4578F" id="Text Box 58" o:spid="_x0000_s1067" type="#_x0000_t202" style="position:absolute;margin-left:187.65pt;margin-top:23.05pt;width:110.6pt;height:8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">
                <v:textbox>
                  <w:txbxContent>
                    <w:p w14:paraId="1E78028D"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33CFE32A" wp14:editId="228CB8DF">
                <wp:simplePos x="0" y="0"/>
                <wp:positionH relativeFrom="column">
                  <wp:posOffset>-191770</wp:posOffset>
                </wp:positionH>
                <wp:positionV relativeFrom="paragraph">
                  <wp:posOffset>292735</wp:posOffset>
                </wp:positionV>
                <wp:extent cx="973455" cy="1121410"/>
                <wp:effectExtent l="8255" t="10795" r="8890" b="1079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121410"/>
                        </a:xfrm>
                        <a:prstGeom prst="rect">
                          <a:avLst/>
                        </a:prstGeom>
                        <a:solidFill>
                          <a:srgbClr val="FFFFFF"/>
                        </a:solidFill>
                        <a:ln w="9525">
                          <a:solidFill>
                            <a:srgbClr val="000000"/>
                          </a:solidFill>
                          <a:miter lim="800000"/>
                          <a:headEnd/>
                          <a:tailEnd/>
                        </a:ln>
                      </wps:spPr>
                      <wps:txbx>
                        <w:txbxContent>
                          <w:p w14:paraId="03C4CADA"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FE32A" id="Text Box 40" o:spid="_x0000_s1068" type="#_x0000_t202" style="position:absolute;margin-left:-15.1pt;margin-top:23.05pt;width:76.65pt;height:8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">
                <v:textbox>
                  <w:txbxContent>
                    <w:p w14:paraId="03C4CADA" w14:textId="77777777" w:rsidR="00941DA9" w:rsidRPr="00941DA9" w:rsidRDefault="00941DA9" w:rsidP="00941DA9">
                      <w:pPr>
                        <w:jc w:val="center"/>
                        <w:rPr>
                          <w:b/>
                        </w:rPr>
                      </w:pPr>
                    </w:p>
                  </w:txbxContent>
                </v:textbox>
              </v:shape>
            </w:pict>
          </mc:Fallback>
        </mc:AlternateContent>
      </w:r>
      <w:r w:rsidR="00F906C8">
        <w:tab/>
      </w:r>
      <w:r w:rsidR="00F906C8">
        <w:tab/>
      </w:r>
      <w:r w:rsidR="00F906C8">
        <w:tab/>
      </w:r>
      <w:r w:rsidR="00F906C8">
        <w:tab/>
      </w:r>
      <w:r w:rsidR="00F906C8">
        <w:tab/>
      </w:r>
      <w:r w:rsidR="00F906C8">
        <w:tab/>
      </w:r>
      <w:r w:rsidR="00F906C8">
        <w:tab/>
      </w:r>
      <w:r w:rsidR="00F906C8">
        <w:tab/>
      </w:r>
    </w:p>
    <w:p w14:paraId="2E089D32" w14:textId="77777777" w:rsidR="00941DA9" w:rsidRDefault="00941DA9">
      <w:r>
        <w:tab/>
      </w:r>
      <w:r>
        <w:tab/>
      </w:r>
      <w:r>
        <w:tab/>
      </w:r>
      <w:r>
        <w:tab/>
      </w:r>
      <w:r>
        <w:tab/>
      </w:r>
      <w:r>
        <w:tab/>
      </w:r>
      <w:r>
        <w:tab/>
      </w:r>
      <w:r>
        <w:tab/>
      </w:r>
      <w:r>
        <w:tab/>
      </w:r>
      <w:r>
        <w:tab/>
      </w:r>
      <w:r>
        <w:tab/>
      </w:r>
    </w:p>
    <w:p w14:paraId="1B83589D" w14:textId="77777777" w:rsidR="00941DA9" w:rsidRDefault="00941DA9">
      <w:r>
        <w:tab/>
      </w:r>
      <w:r>
        <w:tab/>
      </w:r>
      <w:r>
        <w:tab/>
      </w:r>
      <w:r>
        <w:tab/>
      </w:r>
      <w:r>
        <w:tab/>
      </w:r>
      <w:r>
        <w:tab/>
      </w:r>
      <w:r>
        <w:tab/>
      </w:r>
      <w:r>
        <w:tab/>
      </w:r>
      <w:r>
        <w:tab/>
      </w:r>
      <w:r>
        <w:tab/>
      </w:r>
    </w:p>
    <w:p w14:paraId="18EB4386" w14:textId="77777777" w:rsidR="00941DA9" w:rsidRDefault="00941DA9"/>
    <w:p w14:paraId="148A1FE8" w14:textId="6E04EE72" w:rsidR="00941DA9" w:rsidRDefault="00007351">
      <w:r>
        <w:rPr>
          <w:noProof/>
          <w:lang w:eastAsia="en-GB"/>
        </w:rPr>
        <mc:AlternateContent>
          <mc:Choice Requires="wps">
            <w:drawing>
              <wp:anchor distT="0" distB="0" distL="114300" distR="114300" simplePos="0" relativeHeight="251732992" behindDoc="0" locked="0" layoutInCell="1" allowOverlap="1" wp14:anchorId="494A9068" wp14:editId="58D4927F">
                <wp:simplePos x="0" y="0"/>
                <wp:positionH relativeFrom="column">
                  <wp:posOffset>4797425</wp:posOffset>
                </wp:positionH>
                <wp:positionV relativeFrom="paragraph">
                  <wp:posOffset>121285</wp:posOffset>
                </wp:positionV>
                <wp:extent cx="1179195" cy="1121410"/>
                <wp:effectExtent l="6350" t="8255" r="5080" b="13335"/>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121410"/>
                        </a:xfrm>
                        <a:prstGeom prst="rect">
                          <a:avLst/>
                        </a:prstGeom>
                        <a:solidFill>
                          <a:srgbClr val="FFFFFF"/>
                        </a:solidFill>
                        <a:ln w="9525">
                          <a:solidFill>
                            <a:srgbClr val="000000"/>
                          </a:solidFill>
                          <a:miter lim="800000"/>
                          <a:headEnd/>
                          <a:tailEnd/>
                        </a:ln>
                      </wps:spPr>
                      <wps:txbx>
                        <w:txbxContent>
                          <w:p w14:paraId="2C9EC81F" w14:textId="77777777" w:rsidR="001037A2" w:rsidRPr="00941DA9" w:rsidRDefault="001037A2" w:rsidP="001037A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A9068" id="Text Box 68" o:spid="_x0000_s1069" type="#_x0000_t202" style="position:absolute;margin-left:377.75pt;margin-top:9.55pt;width:92.85pt;height:8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">
                <v:textbox>
                  <w:txbxContent>
                    <w:p w14:paraId="2C9EC81F" w14:textId="77777777" w:rsidR="001037A2" w:rsidRPr="00941DA9" w:rsidRDefault="001037A2" w:rsidP="001037A2">
                      <w:pPr>
                        <w:jc w:val="center"/>
                        <w:rPr>
                          <w:b/>
                        </w:rPr>
                      </w:pP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C92D0EE" wp14:editId="3CCEC11B">
                <wp:simplePos x="0" y="0"/>
                <wp:positionH relativeFrom="column">
                  <wp:posOffset>776605</wp:posOffset>
                </wp:positionH>
                <wp:positionV relativeFrom="paragraph">
                  <wp:posOffset>121285</wp:posOffset>
                </wp:positionV>
                <wp:extent cx="1616710" cy="1121410"/>
                <wp:effectExtent l="5080" t="8255" r="6985" b="13335"/>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121410"/>
                        </a:xfrm>
                        <a:prstGeom prst="rect">
                          <a:avLst/>
                        </a:prstGeom>
                        <a:solidFill>
                          <a:srgbClr val="FFFFFF"/>
                        </a:solidFill>
                        <a:ln w="9525">
                          <a:solidFill>
                            <a:srgbClr val="000000"/>
                          </a:solidFill>
                          <a:miter lim="800000"/>
                          <a:headEnd/>
                          <a:tailEnd/>
                        </a:ln>
                      </wps:spPr>
                      <wps:txbx>
                        <w:txbxContent>
                          <w:p w14:paraId="01B0381B"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2D0EE" id="Text Box 55" o:spid="_x0000_s1070" type="#_x0000_t202" style="position:absolute;margin-left:61.15pt;margin-top:9.55pt;width:127.3pt;height:8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">
                <v:textbox>
                  <w:txbxContent>
                    <w:p w14:paraId="01B0381B"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37660A8F" wp14:editId="5280CCA6">
                <wp:simplePos x="0" y="0"/>
                <wp:positionH relativeFrom="column">
                  <wp:posOffset>2386965</wp:posOffset>
                </wp:positionH>
                <wp:positionV relativeFrom="paragraph">
                  <wp:posOffset>121285</wp:posOffset>
                </wp:positionV>
                <wp:extent cx="1402080" cy="1121410"/>
                <wp:effectExtent l="5715" t="8255" r="11430" b="13335"/>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121410"/>
                        </a:xfrm>
                        <a:prstGeom prst="rect">
                          <a:avLst/>
                        </a:prstGeom>
                        <a:solidFill>
                          <a:srgbClr val="FFFFFF"/>
                        </a:solidFill>
                        <a:ln w="9525">
                          <a:solidFill>
                            <a:srgbClr val="000000"/>
                          </a:solidFill>
                          <a:miter lim="800000"/>
                          <a:headEnd/>
                          <a:tailEnd/>
                        </a:ln>
                      </wps:spPr>
                      <wps:txbx>
                        <w:txbxContent>
                          <w:p w14:paraId="22AB0CA4"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60A8F" id="Text Box 60" o:spid="_x0000_s1071" type="#_x0000_t202" style="position:absolute;margin-left:187.95pt;margin-top:9.55pt;width:110.4pt;height:8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">
                <v:textbox>
                  <w:txbxContent>
                    <w:p w14:paraId="22AB0CA4"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60AFF075" wp14:editId="1354150F">
                <wp:simplePos x="0" y="0"/>
                <wp:positionH relativeFrom="column">
                  <wp:posOffset>3787775</wp:posOffset>
                </wp:positionH>
                <wp:positionV relativeFrom="paragraph">
                  <wp:posOffset>121285</wp:posOffset>
                </wp:positionV>
                <wp:extent cx="1009650" cy="1121410"/>
                <wp:effectExtent l="6350" t="8255" r="12700" b="13335"/>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1410"/>
                        </a:xfrm>
                        <a:prstGeom prst="rect">
                          <a:avLst/>
                        </a:prstGeom>
                        <a:solidFill>
                          <a:srgbClr val="FFFFFF"/>
                        </a:solidFill>
                        <a:ln w="9525">
                          <a:solidFill>
                            <a:srgbClr val="000000"/>
                          </a:solidFill>
                          <a:miter lim="800000"/>
                          <a:headEnd/>
                          <a:tailEnd/>
                        </a:ln>
                      </wps:spPr>
                      <wps:txbx>
                        <w:txbxContent>
                          <w:p w14:paraId="791D4A46"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FF075" id="Text Box 64" o:spid="_x0000_s1072" type="#_x0000_t202" style="position:absolute;margin-left:298.25pt;margin-top:9.55pt;width:79.5pt;height:8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">
                <v:textbox>
                  <w:txbxContent>
                    <w:p w14:paraId="791D4A46"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58A8908B" wp14:editId="76B490E8">
                <wp:simplePos x="0" y="0"/>
                <wp:positionH relativeFrom="column">
                  <wp:posOffset>-195580</wp:posOffset>
                </wp:positionH>
                <wp:positionV relativeFrom="paragraph">
                  <wp:posOffset>121285</wp:posOffset>
                </wp:positionV>
                <wp:extent cx="973455" cy="1121410"/>
                <wp:effectExtent l="13970" t="8255" r="12700" b="13335"/>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121410"/>
                        </a:xfrm>
                        <a:prstGeom prst="rect">
                          <a:avLst/>
                        </a:prstGeom>
                        <a:solidFill>
                          <a:srgbClr val="FFFFFF"/>
                        </a:solidFill>
                        <a:ln w="9525">
                          <a:solidFill>
                            <a:srgbClr val="000000"/>
                          </a:solidFill>
                          <a:miter lim="800000"/>
                          <a:headEnd/>
                          <a:tailEnd/>
                        </a:ln>
                      </wps:spPr>
                      <wps:txbx>
                        <w:txbxContent>
                          <w:p w14:paraId="5C4FC202"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8908B" id="Text Box 51" o:spid="_x0000_s1073" type="#_x0000_t202" style="position:absolute;margin-left:-15.4pt;margin-top:9.55pt;width:76.65pt;height:8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">
                <v:textbox>
                  <w:txbxContent>
                    <w:p w14:paraId="5C4FC202" w14:textId="77777777" w:rsidR="00941DA9" w:rsidRPr="00941DA9" w:rsidRDefault="00941DA9" w:rsidP="00941DA9">
                      <w:pPr>
                        <w:jc w:val="center"/>
                        <w:rPr>
                          <w:b/>
                        </w:rPr>
                      </w:pPr>
                    </w:p>
                  </w:txbxContent>
                </v:textbox>
              </v:shape>
            </w:pict>
          </mc:Fallback>
        </mc:AlternateContent>
      </w:r>
    </w:p>
    <w:p w14:paraId="11F6D1EA" w14:textId="77777777" w:rsidR="00941DA9" w:rsidRPr="00941DA9" w:rsidRDefault="00941DA9" w:rsidP="00941DA9">
      <w:r>
        <w:tab/>
      </w:r>
      <w:r>
        <w:tab/>
      </w:r>
      <w:r>
        <w:tab/>
      </w:r>
      <w:r>
        <w:tab/>
      </w:r>
      <w:r>
        <w:tab/>
      </w:r>
      <w:r>
        <w:tab/>
      </w:r>
      <w:r w:rsidR="001037A2">
        <w:tab/>
      </w:r>
      <w:r w:rsidR="001037A2">
        <w:tab/>
      </w:r>
      <w:r w:rsidR="001037A2">
        <w:tab/>
      </w:r>
      <w:r w:rsidR="001037A2">
        <w:tab/>
      </w:r>
      <w:r w:rsidR="001037A2">
        <w:tab/>
      </w:r>
    </w:p>
    <w:p w14:paraId="44DFAE30" w14:textId="77777777" w:rsidR="00941DA9" w:rsidRPr="00941DA9" w:rsidRDefault="00941DA9" w:rsidP="00941DA9">
      <w:r>
        <w:tab/>
      </w:r>
      <w:r>
        <w:tab/>
      </w:r>
      <w:r>
        <w:tab/>
      </w:r>
      <w:r>
        <w:tab/>
      </w:r>
      <w:r>
        <w:tab/>
      </w:r>
      <w:r>
        <w:tab/>
      </w:r>
      <w:r>
        <w:tab/>
      </w:r>
      <w:r>
        <w:tab/>
      </w:r>
      <w:r>
        <w:tab/>
      </w:r>
    </w:p>
    <w:p w14:paraId="542A3968" w14:textId="5FB0A39C" w:rsidR="00941DA9" w:rsidRPr="00941DA9" w:rsidRDefault="00007351" w:rsidP="00941DA9">
      <w:r>
        <w:rPr>
          <w:noProof/>
          <w:lang w:eastAsia="en-GB"/>
        </w:rPr>
        <mc:AlternateContent>
          <mc:Choice Requires="wps">
            <w:drawing>
              <wp:anchor distT="0" distB="0" distL="114300" distR="114300" simplePos="0" relativeHeight="251734016" behindDoc="0" locked="0" layoutInCell="1" allowOverlap="1" wp14:anchorId="55BE0EBE" wp14:editId="795C297D">
                <wp:simplePos x="0" y="0"/>
                <wp:positionH relativeFrom="column">
                  <wp:posOffset>4797425</wp:posOffset>
                </wp:positionH>
                <wp:positionV relativeFrom="paragraph">
                  <wp:posOffset>273685</wp:posOffset>
                </wp:positionV>
                <wp:extent cx="1179195" cy="1121410"/>
                <wp:effectExtent l="6350" t="5715" r="5080" b="6350"/>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121410"/>
                        </a:xfrm>
                        <a:prstGeom prst="rect">
                          <a:avLst/>
                        </a:prstGeom>
                        <a:solidFill>
                          <a:srgbClr val="FFFFFF"/>
                        </a:solidFill>
                        <a:ln w="9525">
                          <a:solidFill>
                            <a:srgbClr val="000000"/>
                          </a:solidFill>
                          <a:miter lim="800000"/>
                          <a:headEnd/>
                          <a:tailEnd/>
                        </a:ln>
                      </wps:spPr>
                      <wps:txbx>
                        <w:txbxContent>
                          <w:p w14:paraId="00F3037C" w14:textId="77777777" w:rsidR="001037A2" w:rsidRPr="00941DA9" w:rsidRDefault="001037A2" w:rsidP="001037A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E0EBE" id="Text Box 69" o:spid="_x0000_s1074" type="#_x0000_t202" style="position:absolute;margin-left:377.75pt;margin-top:21.55pt;width:92.85pt;height:8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">
                <v:textbox>
                  <w:txbxContent>
                    <w:p w14:paraId="00F3037C" w14:textId="77777777" w:rsidR="001037A2" w:rsidRPr="00941DA9" w:rsidRDefault="001037A2" w:rsidP="001037A2">
                      <w:pPr>
                        <w:jc w:val="center"/>
                        <w:rPr>
                          <w:b/>
                        </w:rPr>
                      </w:pP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14:anchorId="77487E97" wp14:editId="129CDBD7">
                <wp:simplePos x="0" y="0"/>
                <wp:positionH relativeFrom="column">
                  <wp:posOffset>776605</wp:posOffset>
                </wp:positionH>
                <wp:positionV relativeFrom="paragraph">
                  <wp:posOffset>273685</wp:posOffset>
                </wp:positionV>
                <wp:extent cx="1610360" cy="1121410"/>
                <wp:effectExtent l="5080" t="5715" r="13335" b="635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21410"/>
                        </a:xfrm>
                        <a:prstGeom prst="rect">
                          <a:avLst/>
                        </a:prstGeom>
                        <a:solidFill>
                          <a:srgbClr val="FFFFFF"/>
                        </a:solidFill>
                        <a:ln w="9525">
                          <a:solidFill>
                            <a:srgbClr val="000000"/>
                          </a:solidFill>
                          <a:miter lim="800000"/>
                          <a:headEnd/>
                          <a:tailEnd/>
                        </a:ln>
                      </wps:spPr>
                      <wps:txbx>
                        <w:txbxContent>
                          <w:p w14:paraId="7F77663F"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87E97" id="Text Box 56" o:spid="_x0000_s1075" type="#_x0000_t202" style="position:absolute;margin-left:61.15pt;margin-top:21.55pt;width:126.8pt;height:8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">
                <v:textbox>
                  <w:txbxContent>
                    <w:p w14:paraId="7F77663F"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32D5274" wp14:editId="69CFCD94">
                <wp:simplePos x="0" y="0"/>
                <wp:positionH relativeFrom="column">
                  <wp:posOffset>3787775</wp:posOffset>
                </wp:positionH>
                <wp:positionV relativeFrom="paragraph">
                  <wp:posOffset>273685</wp:posOffset>
                </wp:positionV>
                <wp:extent cx="1009650" cy="1121410"/>
                <wp:effectExtent l="6350" t="5715" r="12700" b="6350"/>
                <wp:wrapNone/>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1410"/>
                        </a:xfrm>
                        <a:prstGeom prst="rect">
                          <a:avLst/>
                        </a:prstGeom>
                        <a:solidFill>
                          <a:srgbClr val="FFFFFF"/>
                        </a:solidFill>
                        <a:ln w="9525">
                          <a:solidFill>
                            <a:srgbClr val="000000"/>
                          </a:solidFill>
                          <a:miter lim="800000"/>
                          <a:headEnd/>
                          <a:tailEnd/>
                        </a:ln>
                      </wps:spPr>
                      <wps:txbx>
                        <w:txbxContent>
                          <w:p w14:paraId="1A5F5C57"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D5274" id="Text Box 65" o:spid="_x0000_s1076" type="#_x0000_t202" style="position:absolute;margin-left:298.25pt;margin-top:21.55pt;width:79.5pt;height:8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6+GwIAADQ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">
                <v:textbox>
                  <w:txbxContent>
                    <w:p w14:paraId="1A5F5C57"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6CC0FFAF" wp14:editId="3FE26248">
                <wp:simplePos x="0" y="0"/>
                <wp:positionH relativeFrom="column">
                  <wp:posOffset>2381885</wp:posOffset>
                </wp:positionH>
                <wp:positionV relativeFrom="paragraph">
                  <wp:posOffset>273685</wp:posOffset>
                </wp:positionV>
                <wp:extent cx="1413510" cy="1121410"/>
                <wp:effectExtent l="10160" t="5715" r="5080" b="635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121410"/>
                        </a:xfrm>
                        <a:prstGeom prst="rect">
                          <a:avLst/>
                        </a:prstGeom>
                        <a:solidFill>
                          <a:srgbClr val="FFFFFF"/>
                        </a:solidFill>
                        <a:ln w="9525">
                          <a:solidFill>
                            <a:srgbClr val="000000"/>
                          </a:solidFill>
                          <a:miter lim="800000"/>
                          <a:headEnd/>
                          <a:tailEnd/>
                        </a:ln>
                      </wps:spPr>
                      <wps:txbx>
                        <w:txbxContent>
                          <w:p w14:paraId="0933CEE9"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0FFAF" id="Text Box 61" o:spid="_x0000_s1077" type="#_x0000_t202" style="position:absolute;margin-left:187.55pt;margin-top:21.55pt;width:111.3pt;height:8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">
                <v:textbox>
                  <w:txbxContent>
                    <w:p w14:paraId="0933CEE9"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431DCAB8" wp14:editId="3E664897">
                <wp:simplePos x="0" y="0"/>
                <wp:positionH relativeFrom="column">
                  <wp:posOffset>-196850</wp:posOffset>
                </wp:positionH>
                <wp:positionV relativeFrom="paragraph">
                  <wp:posOffset>273685</wp:posOffset>
                </wp:positionV>
                <wp:extent cx="973455" cy="1121410"/>
                <wp:effectExtent l="12700" t="5715" r="13970" b="635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121410"/>
                        </a:xfrm>
                        <a:prstGeom prst="rect">
                          <a:avLst/>
                        </a:prstGeom>
                        <a:solidFill>
                          <a:srgbClr val="FFFFFF"/>
                        </a:solidFill>
                        <a:ln w="9525">
                          <a:solidFill>
                            <a:srgbClr val="000000"/>
                          </a:solidFill>
                          <a:miter lim="800000"/>
                          <a:headEnd/>
                          <a:tailEnd/>
                        </a:ln>
                      </wps:spPr>
                      <wps:txbx>
                        <w:txbxContent>
                          <w:p w14:paraId="3935682F"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DCAB8" id="Text Box 52" o:spid="_x0000_s1078" type="#_x0000_t202" style="position:absolute;margin-left:-15.5pt;margin-top:21.55pt;width:76.65pt;height:8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">
                <v:textbox>
                  <w:txbxContent>
                    <w:p w14:paraId="3935682F" w14:textId="77777777" w:rsidR="00941DA9" w:rsidRPr="00941DA9" w:rsidRDefault="00941DA9" w:rsidP="00941DA9">
                      <w:pPr>
                        <w:jc w:val="center"/>
                        <w:rPr>
                          <w:b/>
                        </w:rPr>
                      </w:pPr>
                    </w:p>
                  </w:txbxContent>
                </v:textbox>
              </v:shape>
            </w:pict>
          </mc:Fallback>
        </mc:AlternateContent>
      </w:r>
      <w:r w:rsidR="00941DA9">
        <w:tab/>
      </w:r>
      <w:r w:rsidR="00941DA9">
        <w:tab/>
      </w:r>
      <w:r w:rsidR="00941DA9">
        <w:tab/>
      </w:r>
    </w:p>
    <w:p w14:paraId="72E9400B" w14:textId="77777777" w:rsidR="00941DA9" w:rsidRDefault="00941DA9" w:rsidP="00941DA9">
      <w:r>
        <w:tab/>
      </w:r>
      <w:r>
        <w:tab/>
      </w:r>
      <w:r>
        <w:tab/>
      </w:r>
      <w:r>
        <w:tab/>
      </w:r>
      <w:r>
        <w:tab/>
      </w:r>
      <w:r>
        <w:tab/>
      </w:r>
    </w:p>
    <w:p w14:paraId="794ACA19" w14:textId="77777777" w:rsidR="00941DA9" w:rsidRDefault="00941DA9" w:rsidP="00941DA9">
      <w:pPr>
        <w:ind w:firstLine="720"/>
      </w:pPr>
      <w:r>
        <w:tab/>
      </w:r>
      <w:r>
        <w:tab/>
      </w:r>
      <w:r>
        <w:tab/>
      </w:r>
      <w:r>
        <w:tab/>
      </w:r>
      <w:r>
        <w:tab/>
      </w:r>
      <w:r>
        <w:tab/>
      </w:r>
      <w:r>
        <w:tab/>
      </w:r>
      <w:r>
        <w:tab/>
      </w:r>
      <w:r>
        <w:tab/>
      </w:r>
      <w:r w:rsidR="001037A2">
        <w:tab/>
      </w:r>
    </w:p>
    <w:p w14:paraId="453814B2" w14:textId="77777777" w:rsidR="00941DA9" w:rsidRDefault="00941DA9" w:rsidP="00941DA9">
      <w:pPr>
        <w:ind w:firstLine="720"/>
      </w:pPr>
      <w:r>
        <w:tab/>
      </w:r>
      <w:r>
        <w:tab/>
      </w:r>
      <w:r>
        <w:tab/>
      </w:r>
    </w:p>
    <w:p w14:paraId="137ED4FF" w14:textId="1D17AFAA" w:rsidR="00941DA9" w:rsidRDefault="00007351" w:rsidP="00941DA9">
      <w:pPr>
        <w:ind w:firstLine="720"/>
      </w:pPr>
      <w:r>
        <w:rPr>
          <w:noProof/>
          <w:lang w:eastAsia="en-GB"/>
        </w:rPr>
        <mc:AlternateContent>
          <mc:Choice Requires="wps">
            <w:drawing>
              <wp:anchor distT="0" distB="0" distL="114300" distR="114300" simplePos="0" relativeHeight="251735040" behindDoc="0" locked="0" layoutInCell="1" allowOverlap="1" wp14:anchorId="68F6CF48" wp14:editId="50B7251D">
                <wp:simplePos x="0" y="0"/>
                <wp:positionH relativeFrom="column">
                  <wp:posOffset>4795520</wp:posOffset>
                </wp:positionH>
                <wp:positionV relativeFrom="paragraph">
                  <wp:posOffset>102235</wp:posOffset>
                </wp:positionV>
                <wp:extent cx="1181100" cy="1121410"/>
                <wp:effectExtent l="13970" t="12700" r="5080" b="8890"/>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21410"/>
                        </a:xfrm>
                        <a:prstGeom prst="rect">
                          <a:avLst/>
                        </a:prstGeom>
                        <a:solidFill>
                          <a:srgbClr val="FFFFFF"/>
                        </a:solidFill>
                        <a:ln w="9525">
                          <a:solidFill>
                            <a:srgbClr val="000000"/>
                          </a:solidFill>
                          <a:miter lim="800000"/>
                          <a:headEnd/>
                          <a:tailEnd/>
                        </a:ln>
                      </wps:spPr>
                      <wps:txbx>
                        <w:txbxContent>
                          <w:p w14:paraId="5297259B" w14:textId="77777777" w:rsidR="001037A2" w:rsidRPr="00941DA9" w:rsidRDefault="001037A2" w:rsidP="001037A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6CF48" id="Text Box 70" o:spid="_x0000_s1079" type="#_x0000_t202" style="position:absolute;left:0;text-align:left;margin-left:377.6pt;margin-top:8.05pt;width:93pt;height:8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l5GwIAADQ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">
                <v:textbox>
                  <w:txbxContent>
                    <w:p w14:paraId="5297259B" w14:textId="77777777" w:rsidR="001037A2" w:rsidRPr="00941DA9" w:rsidRDefault="001037A2" w:rsidP="001037A2">
                      <w:pPr>
                        <w:jc w:val="center"/>
                        <w:rPr>
                          <w:b/>
                        </w:rPr>
                      </w:pP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5F7AE036" wp14:editId="62B51165">
                <wp:simplePos x="0" y="0"/>
                <wp:positionH relativeFrom="column">
                  <wp:posOffset>776605</wp:posOffset>
                </wp:positionH>
                <wp:positionV relativeFrom="paragraph">
                  <wp:posOffset>102235</wp:posOffset>
                </wp:positionV>
                <wp:extent cx="1610360" cy="1121410"/>
                <wp:effectExtent l="5080" t="12700" r="13335" b="889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21410"/>
                        </a:xfrm>
                        <a:prstGeom prst="rect">
                          <a:avLst/>
                        </a:prstGeom>
                        <a:solidFill>
                          <a:srgbClr val="FFFFFF"/>
                        </a:solidFill>
                        <a:ln w="9525">
                          <a:solidFill>
                            <a:srgbClr val="000000"/>
                          </a:solidFill>
                          <a:miter lim="800000"/>
                          <a:headEnd/>
                          <a:tailEnd/>
                        </a:ln>
                      </wps:spPr>
                      <wps:txbx>
                        <w:txbxContent>
                          <w:p w14:paraId="5DFD1F23"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AE036" id="Text Box 57" o:spid="_x0000_s1080" type="#_x0000_t202" style="position:absolute;left:0;text-align:left;margin-left:61.15pt;margin-top:8.05pt;width:126.8pt;height:8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">
                <v:textbox>
                  <w:txbxContent>
                    <w:p w14:paraId="5DFD1F23"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07F85668" wp14:editId="6E4554C0">
                <wp:simplePos x="0" y="0"/>
                <wp:positionH relativeFrom="column">
                  <wp:posOffset>3787775</wp:posOffset>
                </wp:positionH>
                <wp:positionV relativeFrom="paragraph">
                  <wp:posOffset>102235</wp:posOffset>
                </wp:positionV>
                <wp:extent cx="1009650" cy="1121410"/>
                <wp:effectExtent l="6350" t="12700" r="12700" b="8890"/>
                <wp:wrapNone/>
                <wp:docPr id="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1410"/>
                        </a:xfrm>
                        <a:prstGeom prst="rect">
                          <a:avLst/>
                        </a:prstGeom>
                        <a:solidFill>
                          <a:srgbClr val="FFFFFF"/>
                        </a:solidFill>
                        <a:ln w="9525">
                          <a:solidFill>
                            <a:srgbClr val="000000"/>
                          </a:solidFill>
                          <a:miter lim="800000"/>
                          <a:headEnd/>
                          <a:tailEnd/>
                        </a:ln>
                      </wps:spPr>
                      <wps:txbx>
                        <w:txbxContent>
                          <w:p w14:paraId="6E6936CC"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85668" id="Text Box 66" o:spid="_x0000_s1081" type="#_x0000_t202" style="position:absolute;left:0;text-align:left;margin-left:298.25pt;margin-top:8.05pt;width:79.5pt;height:8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xXGwIAADQ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">
                <v:textbox>
                  <w:txbxContent>
                    <w:p w14:paraId="6E6936CC"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5D177EA4" wp14:editId="10E4A2E4">
                <wp:simplePos x="0" y="0"/>
                <wp:positionH relativeFrom="column">
                  <wp:posOffset>2383155</wp:posOffset>
                </wp:positionH>
                <wp:positionV relativeFrom="paragraph">
                  <wp:posOffset>102235</wp:posOffset>
                </wp:positionV>
                <wp:extent cx="1404620" cy="1121410"/>
                <wp:effectExtent l="11430" t="12700" r="12700" b="8890"/>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121410"/>
                        </a:xfrm>
                        <a:prstGeom prst="rect">
                          <a:avLst/>
                        </a:prstGeom>
                        <a:solidFill>
                          <a:srgbClr val="FFFFFF"/>
                        </a:solidFill>
                        <a:ln w="9525">
                          <a:solidFill>
                            <a:srgbClr val="000000"/>
                          </a:solidFill>
                          <a:miter lim="800000"/>
                          <a:headEnd/>
                          <a:tailEnd/>
                        </a:ln>
                      </wps:spPr>
                      <wps:txbx>
                        <w:txbxContent>
                          <w:p w14:paraId="161E40C0"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7EA4" id="Text Box 62" o:spid="_x0000_s1082" type="#_x0000_t202" style="position:absolute;left:0;text-align:left;margin-left:187.65pt;margin-top:8.05pt;width:110.6pt;height:8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">
                <v:textbox>
                  <w:txbxContent>
                    <w:p w14:paraId="161E40C0" w14:textId="77777777" w:rsidR="00941DA9" w:rsidRPr="00941DA9" w:rsidRDefault="00941DA9" w:rsidP="00941DA9">
                      <w:pPr>
                        <w:jc w:val="center"/>
                        <w:rPr>
                          <w:b/>
                        </w:rPr>
                      </w:pP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9622F85" wp14:editId="05C6285C">
                <wp:simplePos x="0" y="0"/>
                <wp:positionH relativeFrom="column">
                  <wp:posOffset>-191770</wp:posOffset>
                </wp:positionH>
                <wp:positionV relativeFrom="paragraph">
                  <wp:posOffset>102235</wp:posOffset>
                </wp:positionV>
                <wp:extent cx="973455" cy="1121410"/>
                <wp:effectExtent l="8255" t="12700" r="8890" b="889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121410"/>
                        </a:xfrm>
                        <a:prstGeom prst="rect">
                          <a:avLst/>
                        </a:prstGeom>
                        <a:solidFill>
                          <a:srgbClr val="FFFFFF"/>
                        </a:solidFill>
                        <a:ln w="9525">
                          <a:solidFill>
                            <a:srgbClr val="000000"/>
                          </a:solidFill>
                          <a:miter lim="800000"/>
                          <a:headEnd/>
                          <a:tailEnd/>
                        </a:ln>
                      </wps:spPr>
                      <wps:txbx>
                        <w:txbxContent>
                          <w:p w14:paraId="157E47D7" w14:textId="77777777" w:rsidR="00941DA9" w:rsidRPr="00941DA9" w:rsidRDefault="00941DA9" w:rsidP="00941DA9">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22F85" id="Text Box 53" o:spid="_x0000_s1083" type="#_x0000_t202" style="position:absolute;left:0;text-align:left;margin-left:-15.1pt;margin-top:8.05pt;width:76.65pt;height:8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">
                <v:textbox>
                  <w:txbxContent>
                    <w:p w14:paraId="157E47D7" w14:textId="77777777" w:rsidR="00941DA9" w:rsidRPr="00941DA9" w:rsidRDefault="00941DA9" w:rsidP="00941DA9">
                      <w:pPr>
                        <w:jc w:val="center"/>
                        <w:rPr>
                          <w:b/>
                        </w:rPr>
                      </w:pPr>
                    </w:p>
                  </w:txbxContent>
                </v:textbox>
              </v:shape>
            </w:pict>
          </mc:Fallback>
        </mc:AlternateContent>
      </w:r>
      <w:r w:rsidR="00941DA9">
        <w:tab/>
      </w:r>
      <w:r w:rsidR="00941DA9">
        <w:tab/>
      </w:r>
      <w:r w:rsidR="00941DA9">
        <w:tab/>
      </w:r>
      <w:r w:rsidR="00941DA9">
        <w:tab/>
      </w:r>
      <w:r w:rsidR="00941DA9">
        <w:tab/>
      </w:r>
      <w:r w:rsidR="00941DA9">
        <w:tab/>
      </w:r>
    </w:p>
    <w:p w14:paraId="03BDF66F" w14:textId="77777777" w:rsidR="00941DA9" w:rsidRDefault="00941DA9" w:rsidP="00941DA9">
      <w:pPr>
        <w:ind w:firstLine="720"/>
      </w:pPr>
      <w:r>
        <w:tab/>
      </w:r>
      <w:r>
        <w:tab/>
      </w:r>
      <w:r>
        <w:tab/>
      </w:r>
      <w:r>
        <w:tab/>
      </w:r>
      <w:r>
        <w:tab/>
      </w:r>
      <w:r>
        <w:tab/>
      </w:r>
      <w:r>
        <w:tab/>
      </w:r>
      <w:r>
        <w:tab/>
      </w:r>
      <w:r w:rsidR="001037A2">
        <w:tab/>
      </w:r>
      <w:r w:rsidR="001037A2">
        <w:tab/>
      </w:r>
    </w:p>
    <w:p w14:paraId="29A3B1DA" w14:textId="77777777" w:rsidR="00941DA9" w:rsidRDefault="00941DA9" w:rsidP="00941DA9">
      <w:pPr>
        <w:ind w:firstLine="720"/>
      </w:pPr>
      <w:r>
        <w:tab/>
      </w:r>
      <w:r>
        <w:tab/>
      </w:r>
      <w:r>
        <w:tab/>
      </w:r>
      <w:r>
        <w:tab/>
      </w:r>
      <w:r>
        <w:tab/>
      </w:r>
    </w:p>
    <w:p w14:paraId="07EAD483" w14:textId="551C423A" w:rsidR="00941DA9" w:rsidRDefault="00007351" w:rsidP="00941DA9">
      <w:pPr>
        <w:ind w:firstLine="720"/>
      </w:pPr>
      <w:r>
        <w:rPr>
          <w:noProof/>
          <w:lang w:eastAsia="en-GB"/>
        </w:rPr>
        <mc:AlternateContent>
          <mc:Choice Requires="wps">
            <w:drawing>
              <wp:anchor distT="0" distB="0" distL="114300" distR="114300" simplePos="0" relativeHeight="251719680" behindDoc="0" locked="0" layoutInCell="1" allowOverlap="1" wp14:anchorId="76C5E844" wp14:editId="20721F02">
                <wp:simplePos x="0" y="0"/>
                <wp:positionH relativeFrom="column">
                  <wp:posOffset>-191135</wp:posOffset>
                </wp:positionH>
                <wp:positionV relativeFrom="paragraph">
                  <wp:posOffset>254635</wp:posOffset>
                </wp:positionV>
                <wp:extent cx="6167755" cy="362585"/>
                <wp:effectExtent l="8890" t="10160" r="5080" b="825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62585"/>
                        </a:xfrm>
                        <a:prstGeom prst="rect">
                          <a:avLst/>
                        </a:prstGeom>
                        <a:solidFill>
                          <a:srgbClr val="FFFFFF"/>
                        </a:solidFill>
                        <a:ln w="9525">
                          <a:solidFill>
                            <a:srgbClr val="000000"/>
                          </a:solidFill>
                          <a:miter lim="800000"/>
                          <a:headEnd/>
                          <a:tailEnd/>
                        </a:ln>
                      </wps:spPr>
                      <wps:txbx>
                        <w:txbxContent>
                          <w:p w14:paraId="379CB2AD" w14:textId="77777777" w:rsidR="00941DA9" w:rsidRDefault="00941DA9" w:rsidP="00941DA9">
                            <w:pPr>
                              <w:rPr>
                                <w:b/>
                              </w:rPr>
                            </w:pPr>
                            <w:r>
                              <w:rPr>
                                <w:b/>
                              </w:rPr>
                              <w:t>Notice required in current post:</w:t>
                            </w:r>
                          </w:p>
                          <w:p w14:paraId="117F5770" w14:textId="77777777" w:rsidR="001037A2" w:rsidRDefault="001037A2" w:rsidP="00941DA9">
                            <w:pPr>
                              <w:rPr>
                                <w:b/>
                              </w:rPr>
                            </w:pPr>
                          </w:p>
                          <w:p w14:paraId="5D4A2D31" w14:textId="77777777" w:rsidR="001037A2" w:rsidRDefault="001037A2" w:rsidP="00941DA9">
                            <w:pPr>
                              <w:rPr>
                                <w:b/>
                              </w:rPr>
                            </w:pPr>
                          </w:p>
                          <w:p w14:paraId="01B491E9" w14:textId="77777777" w:rsidR="001037A2" w:rsidRDefault="001037A2" w:rsidP="00941DA9">
                            <w:pPr>
                              <w:rPr>
                                <w:b/>
                              </w:rPr>
                            </w:pPr>
                          </w:p>
                          <w:p w14:paraId="074E5AB6" w14:textId="77777777" w:rsidR="001037A2" w:rsidRDefault="001037A2" w:rsidP="00941DA9">
                            <w:pPr>
                              <w:rPr>
                                <w:b/>
                              </w:rPr>
                            </w:pPr>
                          </w:p>
                          <w:p w14:paraId="63FA9B09" w14:textId="77777777" w:rsidR="001037A2" w:rsidRPr="00941DA9" w:rsidRDefault="001037A2" w:rsidP="00941DA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5E844" id="Text Box 54" o:spid="_x0000_s1084" type="#_x0000_t202" style="position:absolute;left:0;text-align:left;margin-left:-15.05pt;margin-top:20.05pt;width:485.65pt;height:2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">
                <v:textbox>
                  <w:txbxContent>
                    <w:p w14:paraId="379CB2AD" w14:textId="77777777" w:rsidR="00941DA9" w:rsidRDefault="00941DA9" w:rsidP="00941DA9">
                      <w:pPr>
                        <w:rPr>
                          <w:b/>
                        </w:rPr>
                      </w:pPr>
                      <w:r>
                        <w:rPr>
                          <w:b/>
                        </w:rPr>
                        <w:t>Notice required in current post:</w:t>
                      </w:r>
                    </w:p>
                    <w:p w14:paraId="117F5770" w14:textId="77777777" w:rsidR="001037A2" w:rsidRDefault="001037A2" w:rsidP="00941DA9">
                      <w:pPr>
                        <w:rPr>
                          <w:b/>
                        </w:rPr>
                      </w:pPr>
                    </w:p>
                    <w:p w14:paraId="5D4A2D31" w14:textId="77777777" w:rsidR="001037A2" w:rsidRDefault="001037A2" w:rsidP="00941DA9">
                      <w:pPr>
                        <w:rPr>
                          <w:b/>
                        </w:rPr>
                      </w:pPr>
                    </w:p>
                    <w:p w14:paraId="01B491E9" w14:textId="77777777" w:rsidR="001037A2" w:rsidRDefault="001037A2" w:rsidP="00941DA9">
                      <w:pPr>
                        <w:rPr>
                          <w:b/>
                        </w:rPr>
                      </w:pPr>
                    </w:p>
                    <w:p w14:paraId="074E5AB6" w14:textId="77777777" w:rsidR="001037A2" w:rsidRDefault="001037A2" w:rsidP="00941DA9">
                      <w:pPr>
                        <w:rPr>
                          <w:b/>
                        </w:rPr>
                      </w:pPr>
                    </w:p>
                    <w:p w14:paraId="63FA9B09" w14:textId="77777777" w:rsidR="001037A2" w:rsidRPr="00941DA9" w:rsidRDefault="001037A2" w:rsidP="00941DA9">
                      <w:pPr>
                        <w:rPr>
                          <w:b/>
                        </w:rPr>
                      </w:pPr>
                    </w:p>
                  </w:txbxContent>
                </v:textbox>
              </v:shape>
            </w:pict>
          </mc:Fallback>
        </mc:AlternateContent>
      </w:r>
      <w:r w:rsidR="00941DA9">
        <w:tab/>
      </w:r>
      <w:r w:rsidR="00941DA9">
        <w:tab/>
      </w:r>
    </w:p>
    <w:p w14:paraId="56E750AC" w14:textId="19DEAA35" w:rsidR="001037A2" w:rsidRDefault="00007351" w:rsidP="00941DA9">
      <w:pPr>
        <w:ind w:firstLine="720"/>
      </w:pPr>
      <w:r>
        <w:rPr>
          <w:noProof/>
          <w:lang w:val="en-US" w:eastAsia="zh-TW"/>
        </w:rPr>
        <w:lastRenderedPageBreak/>
        <mc:AlternateContent>
          <mc:Choice Requires="wps">
            <w:drawing>
              <wp:anchor distT="0" distB="0" distL="114300" distR="114300" simplePos="0" relativeHeight="251741184" behindDoc="0" locked="0" layoutInCell="1" allowOverlap="1" wp14:anchorId="216C6893" wp14:editId="3313CE50">
                <wp:simplePos x="0" y="0"/>
                <wp:positionH relativeFrom="column">
                  <wp:posOffset>-73660</wp:posOffset>
                </wp:positionH>
                <wp:positionV relativeFrom="paragraph">
                  <wp:posOffset>282575</wp:posOffset>
                </wp:positionV>
                <wp:extent cx="2285365" cy="306705"/>
                <wp:effectExtent l="12065" t="6350" r="7620" b="1079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06705"/>
                        </a:xfrm>
                        <a:prstGeom prst="rect">
                          <a:avLst/>
                        </a:prstGeom>
                        <a:solidFill>
                          <a:srgbClr val="FFFFFF"/>
                        </a:solidFill>
                        <a:ln w="9525">
                          <a:solidFill>
                            <a:srgbClr val="000000"/>
                          </a:solidFill>
                          <a:miter lim="800000"/>
                          <a:headEnd/>
                          <a:tailEnd/>
                        </a:ln>
                      </wps:spPr>
                      <wps:txbx>
                        <w:txbxContent>
                          <w:p w14:paraId="356531AB" w14:textId="77777777" w:rsidR="001037A2" w:rsidRPr="001037A2" w:rsidRDefault="001037A2" w:rsidP="00946B8A">
                            <w:pPr>
                              <w:rPr>
                                <w:b/>
                              </w:rPr>
                            </w:pPr>
                            <w:r w:rsidRPr="001037A2">
                              <w:rPr>
                                <w:b/>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C6893" id="Text Box 71" o:spid="_x0000_s1085" type="#_x0000_t202" style="position:absolute;left:0;text-align:left;margin-left:-5.8pt;margin-top:22.25pt;width:179.95pt;height:2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">
                <v:textbox>
                  <w:txbxContent>
                    <w:p w14:paraId="356531AB" w14:textId="77777777" w:rsidR="001037A2" w:rsidRPr="001037A2" w:rsidRDefault="001037A2" w:rsidP="00946B8A">
                      <w:pPr>
                        <w:rPr>
                          <w:b/>
                        </w:rPr>
                      </w:pPr>
                      <w:r w:rsidRPr="001037A2">
                        <w:rPr>
                          <w:b/>
                        </w:rPr>
                        <w:t>REFERENCES</w:t>
                      </w:r>
                    </w:p>
                  </w:txbxContent>
                </v:textbox>
              </v:shape>
            </w:pict>
          </mc:Fallback>
        </mc:AlternateContent>
      </w:r>
      <w:r w:rsidR="001037A2" w:rsidRPr="001037A2">
        <w:rPr>
          <w:noProof/>
          <w:lang w:eastAsia="en-GB"/>
        </w:rPr>
        <w:drawing>
          <wp:anchor distT="0" distB="0" distL="114300" distR="114300" simplePos="0" relativeHeight="251739136" behindDoc="0" locked="0" layoutInCell="1" allowOverlap="1" wp14:anchorId="56F48A38" wp14:editId="7E6776BC">
            <wp:simplePos x="0" y="0"/>
            <wp:positionH relativeFrom="column">
              <wp:posOffset>5041162</wp:posOffset>
            </wp:positionH>
            <wp:positionV relativeFrom="paragraph">
              <wp:posOffset>-613144</wp:posOffset>
            </wp:positionV>
            <wp:extent cx="1076103" cy="1073888"/>
            <wp:effectExtent l="19050" t="0" r="0" b="0"/>
            <wp:wrapSquare wrapText="bothSides"/>
            <wp:docPr id="65" name="Picture 0" descr="PMLC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 LOGO.jpg.png"/>
                    <pic:cNvPicPr/>
                  </pic:nvPicPr>
                  <pic:blipFill>
                    <a:blip r:embed="rId7" cstate="print"/>
                    <a:stretch>
                      <a:fillRect/>
                    </a:stretch>
                  </pic:blipFill>
                  <pic:spPr>
                    <a:xfrm>
                      <a:off x="0" y="0"/>
                      <a:ext cx="1075690" cy="1073785"/>
                    </a:xfrm>
                    <a:prstGeom prst="rect">
                      <a:avLst/>
                    </a:prstGeom>
                  </pic:spPr>
                </pic:pic>
              </a:graphicData>
            </a:graphic>
          </wp:anchor>
        </w:drawing>
      </w:r>
      <w:r w:rsidR="00A52FBE">
        <w:tab/>
      </w:r>
      <w:r w:rsidR="00A52FBE">
        <w:tab/>
      </w:r>
      <w:r w:rsidR="00A52FBE">
        <w:tab/>
      </w:r>
      <w:r w:rsidR="00A52FBE">
        <w:tab/>
      </w:r>
      <w:r w:rsidR="00A52FBE">
        <w:tab/>
      </w:r>
      <w:r w:rsidR="00A52FBE">
        <w:tab/>
      </w:r>
      <w:r w:rsidR="00A52FBE">
        <w:tab/>
      </w:r>
      <w:r w:rsidR="00A52FBE">
        <w:tab/>
      </w:r>
      <w:r w:rsidR="00A52FBE">
        <w:tab/>
      </w:r>
      <w:r w:rsidR="00A52FBE">
        <w:tab/>
      </w:r>
      <w:r w:rsidR="00A52FBE">
        <w:tab/>
      </w:r>
    </w:p>
    <w:p w14:paraId="030EC156" w14:textId="7295170D" w:rsidR="00A52FBE" w:rsidRDefault="00007351" w:rsidP="00941DA9">
      <w:pPr>
        <w:ind w:firstLine="720"/>
      </w:pPr>
      <w:r>
        <w:rPr>
          <w:noProof/>
          <w:lang w:val="en-US" w:eastAsia="zh-TW"/>
        </w:rPr>
        <mc:AlternateContent>
          <mc:Choice Requires="wps">
            <w:drawing>
              <wp:anchor distT="0" distB="0" distL="114300" distR="114300" simplePos="0" relativeHeight="251743232" behindDoc="0" locked="0" layoutInCell="1" allowOverlap="1" wp14:anchorId="6242F5D1" wp14:editId="25CADD36">
                <wp:simplePos x="0" y="0"/>
                <wp:positionH relativeFrom="column">
                  <wp:posOffset>-73025</wp:posOffset>
                </wp:positionH>
                <wp:positionV relativeFrom="paragraph">
                  <wp:posOffset>69850</wp:posOffset>
                </wp:positionV>
                <wp:extent cx="6234430" cy="512445"/>
                <wp:effectExtent l="12700" t="8255" r="10795" b="1270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512445"/>
                        </a:xfrm>
                        <a:prstGeom prst="rect">
                          <a:avLst/>
                        </a:prstGeom>
                        <a:solidFill>
                          <a:srgbClr val="FFFFFF"/>
                        </a:solidFill>
                        <a:ln w="9525">
                          <a:solidFill>
                            <a:srgbClr val="000000"/>
                          </a:solidFill>
                          <a:miter lim="800000"/>
                          <a:headEnd/>
                          <a:tailEnd/>
                        </a:ln>
                      </wps:spPr>
                      <wps:txbx>
                        <w:txbxContent>
                          <w:p w14:paraId="5BEADDC2" w14:textId="77777777" w:rsidR="00A52FBE" w:rsidRPr="00984D80" w:rsidRDefault="00A52FBE">
                            <w:pPr>
                              <w:rPr>
                                <w:sz w:val="19"/>
                                <w:szCs w:val="19"/>
                              </w:rPr>
                            </w:pPr>
                            <w:r w:rsidRPr="00984D80">
                              <w:rPr>
                                <w:sz w:val="19"/>
                                <w:szCs w:val="19"/>
                              </w:rPr>
                              <w:t>Please note here the names</w:t>
                            </w:r>
                            <w:r w:rsidR="00984D80" w:rsidRPr="00984D80">
                              <w:rPr>
                                <w:sz w:val="19"/>
                                <w:szCs w:val="19"/>
                              </w:rPr>
                              <w:t>,</w:t>
                            </w:r>
                            <w:r w:rsidRPr="00984D80">
                              <w:rPr>
                                <w:sz w:val="19"/>
                                <w:szCs w:val="19"/>
                              </w:rPr>
                              <w:t xml:space="preserve"> addresses</w:t>
                            </w:r>
                            <w:r w:rsidR="00984D80" w:rsidRPr="00984D80">
                              <w:rPr>
                                <w:sz w:val="19"/>
                                <w:szCs w:val="19"/>
                              </w:rPr>
                              <w:t>, telephone numbers and email addresses</w:t>
                            </w:r>
                            <w:r w:rsidRPr="00984D80">
                              <w:rPr>
                                <w:sz w:val="19"/>
                                <w:szCs w:val="19"/>
                              </w:rPr>
                              <w:t xml:space="preserve"> of two </w:t>
                            </w:r>
                            <w:r w:rsidR="00984D80" w:rsidRPr="00984D80">
                              <w:rPr>
                                <w:sz w:val="19"/>
                                <w:szCs w:val="19"/>
                              </w:rPr>
                              <w:t>people</w:t>
                            </w:r>
                            <w:r w:rsidRPr="00984D80">
                              <w:rPr>
                                <w:sz w:val="19"/>
                                <w:szCs w:val="19"/>
                              </w:rPr>
                              <w:t xml:space="preserve"> from whom the company may obtain both character and work experience references</w:t>
                            </w:r>
                            <w:r w:rsidR="00984D80" w:rsidRPr="00984D80">
                              <w:rPr>
                                <w:sz w:val="19"/>
                                <w:szCs w:val="19"/>
                              </w:rPr>
                              <w:t>, one of which being your most recent employer.</w:t>
                            </w:r>
                          </w:p>
                          <w:p w14:paraId="5C4A3BAF" w14:textId="77777777" w:rsidR="00A52FBE" w:rsidRDefault="00A52F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2F5D1" id="Text Box 72" o:spid="_x0000_s1086" type="#_x0000_t202" style="position:absolute;left:0;text-align:left;margin-left:-5.75pt;margin-top:5.5pt;width:490.9pt;height:4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">
                <v:textbox>
                  <w:txbxContent>
                    <w:p w14:paraId="5BEADDC2" w14:textId="77777777" w:rsidR="00A52FBE" w:rsidRPr="00984D80" w:rsidRDefault="00A52FBE">
                      <w:pPr>
                        <w:rPr>
                          <w:sz w:val="19"/>
                          <w:szCs w:val="19"/>
                        </w:rPr>
                      </w:pPr>
                      <w:r w:rsidRPr="00984D80">
                        <w:rPr>
                          <w:sz w:val="19"/>
                          <w:szCs w:val="19"/>
                        </w:rPr>
                        <w:t>Please note here the names</w:t>
                      </w:r>
                      <w:r w:rsidR="00984D80" w:rsidRPr="00984D80">
                        <w:rPr>
                          <w:sz w:val="19"/>
                          <w:szCs w:val="19"/>
                        </w:rPr>
                        <w:t>,</w:t>
                      </w:r>
                      <w:r w:rsidRPr="00984D80">
                        <w:rPr>
                          <w:sz w:val="19"/>
                          <w:szCs w:val="19"/>
                        </w:rPr>
                        <w:t xml:space="preserve"> addresses</w:t>
                      </w:r>
                      <w:r w:rsidR="00984D80" w:rsidRPr="00984D80">
                        <w:rPr>
                          <w:sz w:val="19"/>
                          <w:szCs w:val="19"/>
                        </w:rPr>
                        <w:t>, telephone numbers and email addresses</w:t>
                      </w:r>
                      <w:r w:rsidRPr="00984D80">
                        <w:rPr>
                          <w:sz w:val="19"/>
                          <w:szCs w:val="19"/>
                        </w:rPr>
                        <w:t xml:space="preserve"> of two </w:t>
                      </w:r>
                      <w:r w:rsidR="00984D80" w:rsidRPr="00984D80">
                        <w:rPr>
                          <w:sz w:val="19"/>
                          <w:szCs w:val="19"/>
                        </w:rPr>
                        <w:t>people</w:t>
                      </w:r>
                      <w:r w:rsidRPr="00984D80">
                        <w:rPr>
                          <w:sz w:val="19"/>
                          <w:szCs w:val="19"/>
                        </w:rPr>
                        <w:t xml:space="preserve"> from whom the company may obtain both character and work experience references</w:t>
                      </w:r>
                      <w:r w:rsidR="00984D80" w:rsidRPr="00984D80">
                        <w:rPr>
                          <w:sz w:val="19"/>
                          <w:szCs w:val="19"/>
                        </w:rPr>
                        <w:t>, one of which being your most recent employer.</w:t>
                      </w:r>
                    </w:p>
                    <w:p w14:paraId="5C4A3BAF" w14:textId="77777777" w:rsidR="00A52FBE" w:rsidRDefault="00A52FBE"/>
                  </w:txbxContent>
                </v:textbox>
              </v:shape>
            </w:pict>
          </mc:Fallback>
        </mc:AlternateContent>
      </w:r>
      <w:r w:rsidR="00A52FBE">
        <w:tab/>
      </w:r>
      <w:r w:rsidR="00A52FBE">
        <w:tab/>
      </w:r>
      <w:r w:rsidR="00A52FBE">
        <w:tab/>
      </w:r>
      <w:r w:rsidR="00A52FBE">
        <w:tab/>
      </w:r>
      <w:r w:rsidR="00A52FBE">
        <w:tab/>
      </w:r>
    </w:p>
    <w:p w14:paraId="681BB477" w14:textId="3B8ED12E" w:rsidR="00A52FBE" w:rsidRDefault="00007351" w:rsidP="00A52FBE">
      <w:r>
        <w:rPr>
          <w:noProof/>
          <w:lang w:val="en-US" w:eastAsia="zh-TW"/>
        </w:rPr>
        <mc:AlternateContent>
          <mc:Choice Requires="wps">
            <w:drawing>
              <wp:anchor distT="0" distB="0" distL="114300" distR="114300" simplePos="0" relativeHeight="251745280" behindDoc="0" locked="0" layoutInCell="1" allowOverlap="1" wp14:anchorId="3DDD45F1" wp14:editId="06490D45">
                <wp:simplePos x="0" y="0"/>
                <wp:positionH relativeFrom="column">
                  <wp:posOffset>-74930</wp:posOffset>
                </wp:positionH>
                <wp:positionV relativeFrom="paragraph">
                  <wp:posOffset>260985</wp:posOffset>
                </wp:positionV>
                <wp:extent cx="3103880" cy="1293495"/>
                <wp:effectExtent l="10795" t="8255" r="9525" b="1270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1293495"/>
                        </a:xfrm>
                        <a:prstGeom prst="rect">
                          <a:avLst/>
                        </a:prstGeom>
                        <a:solidFill>
                          <a:srgbClr val="FFFFFF"/>
                        </a:solidFill>
                        <a:ln w="9525">
                          <a:solidFill>
                            <a:srgbClr val="000000"/>
                          </a:solidFill>
                          <a:miter lim="800000"/>
                          <a:headEnd/>
                          <a:tailEnd/>
                        </a:ln>
                      </wps:spPr>
                      <wps:txbx>
                        <w:txbxContent>
                          <w:p w14:paraId="0F455F2E" w14:textId="77777777" w:rsidR="00A52FBE" w:rsidRDefault="00A52FBE">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D45F1" id="Text Box 73" o:spid="_x0000_s1087" type="#_x0000_t202" style="position:absolute;margin-left:-5.9pt;margin-top:20.55pt;width:244.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">
                <v:textbox>
                  <w:txbxContent>
                    <w:p w14:paraId="0F455F2E" w14:textId="77777777" w:rsidR="00A52FBE" w:rsidRDefault="00A52FBE">
                      <w:r>
                        <w:t>1.</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6CD1016B" wp14:editId="52DB830A">
                <wp:simplePos x="0" y="0"/>
                <wp:positionH relativeFrom="column">
                  <wp:posOffset>3023870</wp:posOffset>
                </wp:positionH>
                <wp:positionV relativeFrom="paragraph">
                  <wp:posOffset>260350</wp:posOffset>
                </wp:positionV>
                <wp:extent cx="3136900" cy="1294130"/>
                <wp:effectExtent l="13970" t="7620" r="11430" b="1270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294130"/>
                        </a:xfrm>
                        <a:prstGeom prst="rect">
                          <a:avLst/>
                        </a:prstGeom>
                        <a:solidFill>
                          <a:srgbClr val="FFFFFF"/>
                        </a:solidFill>
                        <a:ln w="9525">
                          <a:solidFill>
                            <a:srgbClr val="000000"/>
                          </a:solidFill>
                          <a:miter lim="800000"/>
                          <a:headEnd/>
                          <a:tailEnd/>
                        </a:ln>
                      </wps:spPr>
                      <wps:txbx>
                        <w:txbxContent>
                          <w:p w14:paraId="7264EF30" w14:textId="77777777" w:rsidR="00A52FBE" w:rsidRDefault="00A52FBE" w:rsidP="00A52FBE">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1016B" id="Text Box 74" o:spid="_x0000_s1088" type="#_x0000_t202" style="position:absolute;margin-left:238.1pt;margin-top:20.5pt;width:247pt;height:10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">
                <v:textbox>
                  <w:txbxContent>
                    <w:p w14:paraId="7264EF30" w14:textId="77777777" w:rsidR="00A52FBE" w:rsidRDefault="00A52FBE" w:rsidP="00A52FBE">
                      <w:r>
                        <w:t>2.</w:t>
                      </w:r>
                    </w:p>
                  </w:txbxContent>
                </v:textbox>
              </v:shape>
            </w:pict>
          </mc:Fallback>
        </mc:AlternateContent>
      </w:r>
      <w:r w:rsidR="00A52FBE">
        <w:tab/>
      </w:r>
      <w:r w:rsidR="00A52FBE">
        <w:tab/>
      </w:r>
      <w:r w:rsidR="00A52FBE">
        <w:tab/>
      </w:r>
      <w:r w:rsidR="00A52FBE">
        <w:tab/>
      </w:r>
      <w:r w:rsidR="00A52FBE">
        <w:tab/>
      </w:r>
    </w:p>
    <w:p w14:paraId="09E72A3A" w14:textId="77777777" w:rsidR="00A52FBE" w:rsidRDefault="00A52FBE" w:rsidP="00A52FBE"/>
    <w:p w14:paraId="044BBA42" w14:textId="77777777" w:rsidR="00A52FBE" w:rsidRDefault="00A52FBE" w:rsidP="00A52FBE"/>
    <w:p w14:paraId="68351884" w14:textId="77777777" w:rsidR="00A52FBE" w:rsidRDefault="00A52FBE" w:rsidP="00A52FBE"/>
    <w:p w14:paraId="57FA760A" w14:textId="65099393" w:rsidR="00A52FBE" w:rsidRDefault="00007351" w:rsidP="00A52FBE">
      <w:r>
        <w:rPr>
          <w:noProof/>
          <w:lang w:val="en-US" w:eastAsia="zh-TW"/>
        </w:rPr>
        <mc:AlternateContent>
          <mc:Choice Requires="wps">
            <w:drawing>
              <wp:anchor distT="0" distB="0" distL="114300" distR="114300" simplePos="0" relativeHeight="251748352" behindDoc="0" locked="0" layoutInCell="1" allowOverlap="1" wp14:anchorId="29306207" wp14:editId="77A73783">
                <wp:simplePos x="0" y="0"/>
                <wp:positionH relativeFrom="column">
                  <wp:posOffset>-78740</wp:posOffset>
                </wp:positionH>
                <wp:positionV relativeFrom="paragraph">
                  <wp:posOffset>256540</wp:posOffset>
                </wp:positionV>
                <wp:extent cx="2278380" cy="280035"/>
                <wp:effectExtent l="13970" t="9525" r="12700" b="571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80035"/>
                        </a:xfrm>
                        <a:prstGeom prst="rect">
                          <a:avLst/>
                        </a:prstGeom>
                        <a:solidFill>
                          <a:srgbClr val="FFFFFF"/>
                        </a:solidFill>
                        <a:ln w="9525">
                          <a:solidFill>
                            <a:srgbClr val="000000"/>
                          </a:solidFill>
                          <a:miter lim="800000"/>
                          <a:headEnd/>
                          <a:tailEnd/>
                        </a:ln>
                      </wps:spPr>
                      <wps:txbx>
                        <w:txbxContent>
                          <w:p w14:paraId="175CDA5D" w14:textId="77777777" w:rsidR="00A52FBE" w:rsidRPr="00A52FBE" w:rsidRDefault="00A52FBE">
                            <w:pPr>
                              <w:rPr>
                                <w:b/>
                              </w:rPr>
                            </w:pPr>
                            <w:r w:rsidRPr="00A52FBE">
                              <w:rPr>
                                <w:b/>
                              </w:rPr>
                              <w:t>LEIS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9306207" id="Text Box 75" o:spid="_x0000_s1089" type="#_x0000_t202" style="position:absolute;margin-left:-6.2pt;margin-top:20.2pt;width:179.4pt;height:22.05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">
                <v:textbox>
                  <w:txbxContent>
                    <w:p w14:paraId="175CDA5D" w14:textId="77777777" w:rsidR="00A52FBE" w:rsidRPr="00A52FBE" w:rsidRDefault="00A52FBE">
                      <w:pPr>
                        <w:rPr>
                          <w:b/>
                        </w:rPr>
                      </w:pPr>
                      <w:r w:rsidRPr="00A52FBE">
                        <w:rPr>
                          <w:b/>
                        </w:rPr>
                        <w:t>LEISURE</w:t>
                      </w:r>
                    </w:p>
                  </w:txbxContent>
                </v:textbox>
              </v:shape>
            </w:pict>
          </mc:Fallback>
        </mc:AlternateContent>
      </w:r>
    </w:p>
    <w:p w14:paraId="3E8F41AA" w14:textId="2EC9697D" w:rsidR="00A52FBE" w:rsidRDefault="00007351" w:rsidP="00A52FBE">
      <w:r>
        <w:rPr>
          <w:noProof/>
          <w:lang w:val="en-US" w:eastAsia="zh-TW"/>
        </w:rPr>
        <mc:AlternateContent>
          <mc:Choice Requires="wps">
            <w:drawing>
              <wp:anchor distT="0" distB="0" distL="114300" distR="114300" simplePos="0" relativeHeight="251750400" behindDoc="0" locked="0" layoutInCell="1" allowOverlap="1" wp14:anchorId="402D7FA2" wp14:editId="1F44D5C3">
                <wp:simplePos x="0" y="0"/>
                <wp:positionH relativeFrom="column">
                  <wp:posOffset>-75565</wp:posOffset>
                </wp:positionH>
                <wp:positionV relativeFrom="paragraph">
                  <wp:posOffset>208280</wp:posOffset>
                </wp:positionV>
                <wp:extent cx="6260465" cy="1356995"/>
                <wp:effectExtent l="10160" t="8890" r="6350" b="5715"/>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356995"/>
                        </a:xfrm>
                        <a:prstGeom prst="rect">
                          <a:avLst/>
                        </a:prstGeom>
                        <a:solidFill>
                          <a:srgbClr val="FFFFFF"/>
                        </a:solidFill>
                        <a:ln w="9525">
                          <a:solidFill>
                            <a:srgbClr val="000000"/>
                          </a:solidFill>
                          <a:miter lim="800000"/>
                          <a:headEnd/>
                          <a:tailEnd/>
                        </a:ln>
                      </wps:spPr>
                      <wps:txbx>
                        <w:txbxContent>
                          <w:p w14:paraId="72FA5B12" w14:textId="77777777" w:rsidR="00A52FBE" w:rsidRDefault="00A52FBE">
                            <w:r>
                              <w:t>Please note here your leisure interests, sports and hobbies, other pastimes etc.</w:t>
                            </w:r>
                          </w:p>
                          <w:p w14:paraId="0984A9D8" w14:textId="77777777" w:rsidR="00A52FBE" w:rsidRDefault="00A52FBE"/>
                          <w:p w14:paraId="417470F3" w14:textId="77777777" w:rsidR="00A52FBE" w:rsidRDefault="00A52FBE"/>
                          <w:p w14:paraId="2B1DFDEF" w14:textId="77777777" w:rsidR="00C67103" w:rsidRDefault="00C671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7FA2" id="Text Box 76" o:spid="_x0000_s1090" type="#_x0000_t202" style="position:absolute;margin-left:-5.95pt;margin-top:16.4pt;width:492.95pt;height:10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">
                <v:textbox>
                  <w:txbxContent>
                    <w:p w14:paraId="72FA5B12" w14:textId="77777777" w:rsidR="00A52FBE" w:rsidRDefault="00A52FBE">
                      <w:r>
                        <w:t>Please note here your leisure interests, sports and hobbies, other pastimes etc.</w:t>
                      </w:r>
                    </w:p>
                    <w:p w14:paraId="0984A9D8" w14:textId="77777777" w:rsidR="00A52FBE" w:rsidRDefault="00A52FBE"/>
                    <w:p w14:paraId="417470F3" w14:textId="77777777" w:rsidR="00A52FBE" w:rsidRDefault="00A52FBE"/>
                    <w:p w14:paraId="2B1DFDEF" w14:textId="77777777" w:rsidR="00C67103" w:rsidRDefault="00C67103"/>
                  </w:txbxContent>
                </v:textbox>
              </v:shape>
            </w:pict>
          </mc:Fallback>
        </mc:AlternateContent>
      </w:r>
    </w:p>
    <w:p w14:paraId="18D6DD0B" w14:textId="77777777" w:rsidR="00A52FBE" w:rsidRDefault="00A52FBE" w:rsidP="00A52FBE"/>
    <w:p w14:paraId="05EAB103" w14:textId="77777777" w:rsidR="00C67103" w:rsidRDefault="00C67103" w:rsidP="00A52FBE"/>
    <w:p w14:paraId="1795748B" w14:textId="77777777" w:rsidR="00C67103" w:rsidRDefault="00C67103" w:rsidP="00A52FBE"/>
    <w:p w14:paraId="5BA4B1AA" w14:textId="640E39AC" w:rsidR="00C67103" w:rsidRDefault="00007351" w:rsidP="00A52FBE">
      <w:r>
        <w:rPr>
          <w:noProof/>
          <w:lang w:val="en-US" w:eastAsia="zh-TW"/>
        </w:rPr>
        <mc:AlternateContent>
          <mc:Choice Requires="wps">
            <w:drawing>
              <wp:anchor distT="0" distB="0" distL="114300" distR="114300" simplePos="0" relativeHeight="251754496" behindDoc="0" locked="0" layoutInCell="1" allowOverlap="1" wp14:anchorId="2C864291" wp14:editId="190EB3A3">
                <wp:simplePos x="0" y="0"/>
                <wp:positionH relativeFrom="column">
                  <wp:posOffset>-74930</wp:posOffset>
                </wp:positionH>
                <wp:positionV relativeFrom="paragraph">
                  <wp:posOffset>273050</wp:posOffset>
                </wp:positionV>
                <wp:extent cx="2089785" cy="389255"/>
                <wp:effectExtent l="10795" t="13335" r="13970" b="698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89255"/>
                        </a:xfrm>
                        <a:prstGeom prst="rect">
                          <a:avLst/>
                        </a:prstGeom>
                        <a:solidFill>
                          <a:srgbClr val="FFFFFF"/>
                        </a:solidFill>
                        <a:ln w="9525">
                          <a:solidFill>
                            <a:srgbClr val="000000"/>
                          </a:solidFill>
                          <a:miter lim="800000"/>
                          <a:headEnd/>
                          <a:tailEnd/>
                        </a:ln>
                      </wps:spPr>
                      <wps:txbx>
                        <w:txbxContent>
                          <w:p w14:paraId="73FD8E1A" w14:textId="77777777" w:rsidR="00C67103" w:rsidRPr="00C67103" w:rsidRDefault="00C67103">
                            <w:pPr>
                              <w:rPr>
                                <w:b/>
                              </w:rPr>
                            </w:pPr>
                            <w:r w:rsidRPr="00C67103">
                              <w:rPr>
                                <w:b/>
                              </w:rPr>
                              <w:t>CRIMINAL REC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64291" id="Text Box 78" o:spid="_x0000_s1091" type="#_x0000_t202" style="position:absolute;margin-left:-5.9pt;margin-top:21.5pt;width:164.55pt;height:3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2HA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">
                <v:textbox>
                  <w:txbxContent>
                    <w:p w14:paraId="73FD8E1A" w14:textId="77777777" w:rsidR="00C67103" w:rsidRPr="00C67103" w:rsidRDefault="00C67103">
                      <w:pPr>
                        <w:rPr>
                          <w:b/>
                        </w:rPr>
                      </w:pPr>
                      <w:r w:rsidRPr="00C67103">
                        <w:rPr>
                          <w:b/>
                        </w:rPr>
                        <w:t>CRIMINAL RECORD</w:t>
                      </w:r>
                    </w:p>
                  </w:txbxContent>
                </v:textbox>
              </v:shape>
            </w:pict>
          </mc:Fallback>
        </mc:AlternateContent>
      </w:r>
    </w:p>
    <w:p w14:paraId="5840B74D" w14:textId="77777777" w:rsidR="00C67103" w:rsidRDefault="00C67103" w:rsidP="00A52FBE"/>
    <w:p w14:paraId="45C4D811" w14:textId="54C131A4" w:rsidR="00C67103" w:rsidRDefault="00007351" w:rsidP="00A52FBE">
      <w:r>
        <w:rPr>
          <w:noProof/>
          <w:lang w:val="en-US" w:eastAsia="zh-TW"/>
        </w:rPr>
        <mc:AlternateContent>
          <mc:Choice Requires="wps">
            <w:drawing>
              <wp:anchor distT="0" distB="0" distL="114300" distR="114300" simplePos="0" relativeHeight="251752448" behindDoc="0" locked="0" layoutInCell="1" allowOverlap="1" wp14:anchorId="35B490EA" wp14:editId="7ED1E167">
                <wp:simplePos x="0" y="0"/>
                <wp:positionH relativeFrom="column">
                  <wp:posOffset>-78740</wp:posOffset>
                </wp:positionH>
                <wp:positionV relativeFrom="paragraph">
                  <wp:posOffset>15875</wp:posOffset>
                </wp:positionV>
                <wp:extent cx="6224905" cy="2902585"/>
                <wp:effectExtent l="6985" t="12065" r="6985" b="952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2902585"/>
                        </a:xfrm>
                        <a:prstGeom prst="rect">
                          <a:avLst/>
                        </a:prstGeom>
                        <a:solidFill>
                          <a:srgbClr val="FFFFFF"/>
                        </a:solidFill>
                        <a:ln w="9525">
                          <a:solidFill>
                            <a:srgbClr val="000000"/>
                          </a:solidFill>
                          <a:miter lim="800000"/>
                          <a:headEnd/>
                          <a:tailEnd/>
                        </a:ln>
                      </wps:spPr>
                      <wps:txbx>
                        <w:txbxContent>
                          <w:p w14:paraId="280EE29B"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18707A">
                              <w:rPr>
                                <w:rFonts w:asciiTheme="minorHAnsi" w:hAnsiTheme="minorHAnsi"/>
                                <w:b/>
                                <w:bCs/>
                                <w:sz w:val="18"/>
                                <w:szCs w:val="18"/>
                              </w:rPr>
                              <w:t>must be disclosed</w:t>
                            </w:r>
                            <w:r w:rsidRPr="0018707A">
                              <w:rPr>
                                <w:rFonts w:asciiTheme="minorHAnsi" w:hAnsiTheme="minorHAnsi"/>
                                <w:sz w:val="18"/>
                                <w:szCs w:val="18"/>
                              </w:rPr>
                              <w:t xml:space="preserve">, and will be taken into account in deciding whether to make an appointment. Any information will be completely confidential and will be considered only in relation to this application. </w:t>
                            </w:r>
                          </w:p>
                          <w:p w14:paraId="5E181964" w14:textId="77777777" w:rsidR="00C67103" w:rsidRPr="0018707A" w:rsidRDefault="00C67103" w:rsidP="00C67103">
                            <w:pPr>
                              <w:pStyle w:val="Default"/>
                              <w:rPr>
                                <w:rFonts w:asciiTheme="minorHAnsi" w:hAnsiTheme="minorHAnsi"/>
                                <w:sz w:val="18"/>
                                <w:szCs w:val="18"/>
                              </w:rPr>
                            </w:pPr>
                          </w:p>
                          <w:p w14:paraId="5D92FD4C"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In addition </w:t>
                            </w:r>
                            <w:r w:rsidRPr="0018707A">
                              <w:rPr>
                                <w:rFonts w:asciiTheme="minorHAnsi" w:hAnsiTheme="minorHAnsi"/>
                                <w:b/>
                                <w:bCs/>
                                <w:sz w:val="18"/>
                                <w:szCs w:val="18"/>
                              </w:rPr>
                              <w:t xml:space="preserve">you will be required </w:t>
                            </w:r>
                            <w:r w:rsidRPr="0018707A">
                              <w:rPr>
                                <w:rFonts w:asciiTheme="minorHAnsi" w:hAnsiTheme="minorHAnsi"/>
                                <w:sz w:val="18"/>
                                <w:szCs w:val="18"/>
                              </w:rPr>
                              <w:t xml:space="preserve">to submit to a Disclosure and Barring Service (DBS) check. </w:t>
                            </w:r>
                          </w:p>
                          <w:p w14:paraId="6B0C42FE" w14:textId="77777777" w:rsidR="00C67103" w:rsidRPr="0018707A" w:rsidRDefault="00C67103" w:rsidP="00C67103">
                            <w:pPr>
                              <w:pStyle w:val="Default"/>
                              <w:rPr>
                                <w:rFonts w:asciiTheme="minorHAnsi" w:hAnsiTheme="minorHAnsi"/>
                                <w:sz w:val="18"/>
                                <w:szCs w:val="18"/>
                              </w:rPr>
                            </w:pPr>
                          </w:p>
                          <w:p w14:paraId="50730A2D"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Any standard or enhanced disclosure made by the DBS will remain strictly confidential. </w:t>
                            </w:r>
                          </w:p>
                          <w:p w14:paraId="685A3C95" w14:textId="77777777" w:rsidR="00C67103" w:rsidRPr="0018707A" w:rsidRDefault="00C67103" w:rsidP="00C67103">
                            <w:pPr>
                              <w:pStyle w:val="Default"/>
                              <w:rPr>
                                <w:rFonts w:asciiTheme="minorHAnsi" w:hAnsiTheme="minorHAnsi"/>
                                <w:sz w:val="18"/>
                                <w:szCs w:val="18"/>
                              </w:rPr>
                            </w:pPr>
                          </w:p>
                          <w:p w14:paraId="68D310F8"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Have you ever been convicted in a Court of Law and/or cautioned in respect of any offence? YES/NO (delete as required) </w:t>
                            </w:r>
                          </w:p>
                          <w:p w14:paraId="043EE911" w14:textId="77777777" w:rsidR="00C67103" w:rsidRPr="0018707A" w:rsidRDefault="00C67103" w:rsidP="00C67103">
                            <w:pPr>
                              <w:rPr>
                                <w:sz w:val="18"/>
                                <w:szCs w:val="18"/>
                              </w:rPr>
                            </w:pPr>
                          </w:p>
                          <w:p w14:paraId="7C7FE506" w14:textId="77777777" w:rsidR="00C67103" w:rsidRPr="0018707A" w:rsidRDefault="00C67103" w:rsidP="00C67103">
                            <w:pPr>
                              <w:rPr>
                                <w:sz w:val="18"/>
                                <w:szCs w:val="18"/>
                              </w:rPr>
                            </w:pPr>
                            <w:r w:rsidRPr="0018707A">
                              <w:rPr>
                                <w:sz w:val="18"/>
                                <w:szCs w:val="18"/>
                              </w:rPr>
                              <w:t>If YES, please give details</w:t>
                            </w:r>
                            <w:r w:rsidR="0018707A" w:rsidRPr="0018707A">
                              <w:rPr>
                                <w:sz w:val="18"/>
                                <w:szCs w:val="18"/>
                              </w:rPr>
                              <w:t>:</w:t>
                            </w:r>
                            <w:r w:rsidRPr="0018707A">
                              <w:rPr>
                                <w:sz w:val="18"/>
                                <w:szCs w:val="18"/>
                              </w:rPr>
                              <w:t xml:space="preserve"> </w:t>
                            </w:r>
                          </w:p>
                          <w:p w14:paraId="51820BB1" w14:textId="77777777" w:rsidR="00C67103" w:rsidRDefault="00C67103" w:rsidP="00C67103">
                            <w:pPr>
                              <w:rPr>
                                <w:sz w:val="18"/>
                                <w:szCs w:val="18"/>
                              </w:rPr>
                            </w:pPr>
                          </w:p>
                          <w:p w14:paraId="05077087" w14:textId="77777777" w:rsidR="00C67103" w:rsidRDefault="00C67103" w:rsidP="00C67103">
                            <w:pPr>
                              <w:rPr>
                                <w:sz w:val="18"/>
                                <w:szCs w:val="18"/>
                              </w:rPr>
                            </w:pPr>
                          </w:p>
                          <w:p w14:paraId="09749BC0" w14:textId="77777777" w:rsidR="00C67103" w:rsidRDefault="00C67103" w:rsidP="00C671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490EA" id="Text Box 77" o:spid="_x0000_s1092" type="#_x0000_t202" style="position:absolute;margin-left:-6.2pt;margin-top:1.25pt;width:490.15pt;height:22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">
                <v:textbox>
                  <w:txbxContent>
                    <w:p w14:paraId="280EE29B"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w:t>
                      </w:r>
                      <w:r w:rsidRPr="0018707A">
                        <w:rPr>
                          <w:rFonts w:asciiTheme="minorHAnsi" w:hAnsiTheme="minorHAnsi"/>
                          <w:b/>
                          <w:bCs/>
                          <w:sz w:val="18"/>
                          <w:szCs w:val="18"/>
                        </w:rPr>
                        <w:t>must be disclosed</w:t>
                      </w:r>
                      <w:r w:rsidRPr="0018707A">
                        <w:rPr>
                          <w:rFonts w:asciiTheme="minorHAnsi" w:hAnsiTheme="minorHAnsi"/>
                          <w:sz w:val="18"/>
                          <w:szCs w:val="18"/>
                        </w:rPr>
                        <w:t xml:space="preserve">, and will be taken into account in deciding whether to make an appointment. Any information will be completely confidential and will be considered only in relation to this application. </w:t>
                      </w:r>
                    </w:p>
                    <w:p w14:paraId="5E181964" w14:textId="77777777" w:rsidR="00C67103" w:rsidRPr="0018707A" w:rsidRDefault="00C67103" w:rsidP="00C67103">
                      <w:pPr>
                        <w:pStyle w:val="Default"/>
                        <w:rPr>
                          <w:rFonts w:asciiTheme="minorHAnsi" w:hAnsiTheme="minorHAnsi"/>
                          <w:sz w:val="18"/>
                          <w:szCs w:val="18"/>
                        </w:rPr>
                      </w:pPr>
                    </w:p>
                    <w:p w14:paraId="5D92FD4C"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In addition </w:t>
                      </w:r>
                      <w:r w:rsidRPr="0018707A">
                        <w:rPr>
                          <w:rFonts w:asciiTheme="minorHAnsi" w:hAnsiTheme="minorHAnsi"/>
                          <w:b/>
                          <w:bCs/>
                          <w:sz w:val="18"/>
                          <w:szCs w:val="18"/>
                        </w:rPr>
                        <w:t xml:space="preserve">you will be required </w:t>
                      </w:r>
                      <w:r w:rsidRPr="0018707A">
                        <w:rPr>
                          <w:rFonts w:asciiTheme="minorHAnsi" w:hAnsiTheme="minorHAnsi"/>
                          <w:sz w:val="18"/>
                          <w:szCs w:val="18"/>
                        </w:rPr>
                        <w:t xml:space="preserve">to submit to a Disclosure and Barring Service (DBS) check. </w:t>
                      </w:r>
                    </w:p>
                    <w:p w14:paraId="6B0C42FE" w14:textId="77777777" w:rsidR="00C67103" w:rsidRPr="0018707A" w:rsidRDefault="00C67103" w:rsidP="00C67103">
                      <w:pPr>
                        <w:pStyle w:val="Default"/>
                        <w:rPr>
                          <w:rFonts w:asciiTheme="minorHAnsi" w:hAnsiTheme="minorHAnsi"/>
                          <w:sz w:val="18"/>
                          <w:szCs w:val="18"/>
                        </w:rPr>
                      </w:pPr>
                    </w:p>
                    <w:p w14:paraId="50730A2D"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Any standard or enhanced disclosure made by the DBS will remain strictly confidential. </w:t>
                      </w:r>
                    </w:p>
                    <w:p w14:paraId="685A3C95" w14:textId="77777777" w:rsidR="00C67103" w:rsidRPr="0018707A" w:rsidRDefault="00C67103" w:rsidP="00C67103">
                      <w:pPr>
                        <w:pStyle w:val="Default"/>
                        <w:rPr>
                          <w:rFonts w:asciiTheme="minorHAnsi" w:hAnsiTheme="minorHAnsi"/>
                          <w:sz w:val="18"/>
                          <w:szCs w:val="18"/>
                        </w:rPr>
                      </w:pPr>
                    </w:p>
                    <w:p w14:paraId="68D310F8" w14:textId="77777777" w:rsidR="00C67103" w:rsidRPr="0018707A" w:rsidRDefault="00C67103" w:rsidP="00C67103">
                      <w:pPr>
                        <w:pStyle w:val="Default"/>
                        <w:rPr>
                          <w:rFonts w:asciiTheme="minorHAnsi" w:hAnsiTheme="minorHAnsi"/>
                          <w:sz w:val="18"/>
                          <w:szCs w:val="18"/>
                        </w:rPr>
                      </w:pPr>
                      <w:r w:rsidRPr="0018707A">
                        <w:rPr>
                          <w:rFonts w:asciiTheme="minorHAnsi" w:hAnsiTheme="minorHAnsi"/>
                          <w:sz w:val="18"/>
                          <w:szCs w:val="18"/>
                        </w:rPr>
                        <w:t xml:space="preserve">Have you ever been convicted in a Court of Law and/or cautioned in respect of any offence? YES/NO (delete as required) </w:t>
                      </w:r>
                    </w:p>
                    <w:p w14:paraId="043EE911" w14:textId="77777777" w:rsidR="00C67103" w:rsidRPr="0018707A" w:rsidRDefault="00C67103" w:rsidP="00C67103">
                      <w:pPr>
                        <w:rPr>
                          <w:sz w:val="18"/>
                          <w:szCs w:val="18"/>
                        </w:rPr>
                      </w:pPr>
                    </w:p>
                    <w:p w14:paraId="7C7FE506" w14:textId="77777777" w:rsidR="00C67103" w:rsidRPr="0018707A" w:rsidRDefault="00C67103" w:rsidP="00C67103">
                      <w:pPr>
                        <w:rPr>
                          <w:sz w:val="18"/>
                          <w:szCs w:val="18"/>
                        </w:rPr>
                      </w:pPr>
                      <w:r w:rsidRPr="0018707A">
                        <w:rPr>
                          <w:sz w:val="18"/>
                          <w:szCs w:val="18"/>
                        </w:rPr>
                        <w:t>If YES, please give details</w:t>
                      </w:r>
                      <w:r w:rsidR="0018707A" w:rsidRPr="0018707A">
                        <w:rPr>
                          <w:sz w:val="18"/>
                          <w:szCs w:val="18"/>
                        </w:rPr>
                        <w:t>:</w:t>
                      </w:r>
                      <w:r w:rsidRPr="0018707A">
                        <w:rPr>
                          <w:sz w:val="18"/>
                          <w:szCs w:val="18"/>
                        </w:rPr>
                        <w:t xml:space="preserve"> </w:t>
                      </w:r>
                    </w:p>
                    <w:p w14:paraId="51820BB1" w14:textId="77777777" w:rsidR="00C67103" w:rsidRDefault="00C67103" w:rsidP="00C67103">
                      <w:pPr>
                        <w:rPr>
                          <w:sz w:val="18"/>
                          <w:szCs w:val="18"/>
                        </w:rPr>
                      </w:pPr>
                    </w:p>
                    <w:p w14:paraId="05077087" w14:textId="77777777" w:rsidR="00C67103" w:rsidRDefault="00C67103" w:rsidP="00C67103">
                      <w:pPr>
                        <w:rPr>
                          <w:sz w:val="18"/>
                          <w:szCs w:val="18"/>
                        </w:rPr>
                      </w:pPr>
                    </w:p>
                    <w:p w14:paraId="09749BC0" w14:textId="77777777" w:rsidR="00C67103" w:rsidRDefault="00C67103" w:rsidP="00C67103"/>
                  </w:txbxContent>
                </v:textbox>
              </v:shape>
            </w:pict>
          </mc:Fallback>
        </mc:AlternateContent>
      </w:r>
    </w:p>
    <w:p w14:paraId="2BA1EEE0" w14:textId="77777777" w:rsidR="00C67103" w:rsidRDefault="00C67103" w:rsidP="00A52FBE"/>
    <w:p w14:paraId="7E55D406" w14:textId="77777777" w:rsidR="00C67103" w:rsidRDefault="00C67103" w:rsidP="00A52FBE"/>
    <w:p w14:paraId="3DB3E36A" w14:textId="77777777" w:rsidR="00C67103" w:rsidRDefault="00C67103" w:rsidP="00A52FBE"/>
    <w:p w14:paraId="39282F74" w14:textId="77777777" w:rsidR="00C67103" w:rsidRDefault="00C67103" w:rsidP="00A52FBE"/>
    <w:p w14:paraId="55B135BA" w14:textId="77777777" w:rsidR="00C67103" w:rsidRDefault="00C67103" w:rsidP="00A52FBE"/>
    <w:p w14:paraId="0A671071" w14:textId="77777777" w:rsidR="00C67103" w:rsidRDefault="00C67103" w:rsidP="00A52FBE"/>
    <w:p w14:paraId="2EEE79CC" w14:textId="77777777" w:rsidR="00C67103" w:rsidRDefault="00C67103" w:rsidP="00A52FBE"/>
    <w:p w14:paraId="0DC34A2C" w14:textId="77777777" w:rsidR="00C67103" w:rsidRDefault="00C67103" w:rsidP="00A52FBE"/>
    <w:p w14:paraId="18014344" w14:textId="0D12FB9C" w:rsidR="00C67103" w:rsidRDefault="00007351" w:rsidP="00A52FBE">
      <w:r>
        <w:rPr>
          <w:noProof/>
          <w:lang w:val="en-US" w:eastAsia="zh-TW"/>
        </w:rPr>
        <mc:AlternateContent>
          <mc:Choice Requires="wps">
            <w:drawing>
              <wp:anchor distT="0" distB="0" distL="114300" distR="114300" simplePos="0" relativeHeight="251756544" behindDoc="0" locked="0" layoutInCell="1" allowOverlap="1" wp14:anchorId="6B282B7C" wp14:editId="621CFC96">
                <wp:simplePos x="0" y="0"/>
                <wp:positionH relativeFrom="column">
                  <wp:posOffset>-78740</wp:posOffset>
                </wp:positionH>
                <wp:positionV relativeFrom="paragraph">
                  <wp:posOffset>10795</wp:posOffset>
                </wp:positionV>
                <wp:extent cx="2184400" cy="352425"/>
                <wp:effectExtent l="6985" t="9525" r="8890" b="952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52425"/>
                        </a:xfrm>
                        <a:prstGeom prst="rect">
                          <a:avLst/>
                        </a:prstGeom>
                        <a:solidFill>
                          <a:srgbClr val="FFFFFF"/>
                        </a:solidFill>
                        <a:ln w="9525">
                          <a:solidFill>
                            <a:srgbClr val="000000"/>
                          </a:solidFill>
                          <a:miter lim="800000"/>
                          <a:headEnd/>
                          <a:tailEnd/>
                        </a:ln>
                      </wps:spPr>
                      <wps:txbx>
                        <w:txbxContent>
                          <w:p w14:paraId="497AE658" w14:textId="77777777" w:rsidR="00C67103" w:rsidRPr="00C67103" w:rsidRDefault="00C67103">
                            <w:pPr>
                              <w:rPr>
                                <w:b/>
                              </w:rPr>
                            </w:pPr>
                            <w:r w:rsidRPr="00C67103">
                              <w:rPr>
                                <w:b/>
                              </w:rPr>
                              <w:t>GENERAL 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82B7C" id="Text Box 79" o:spid="_x0000_s1093" type="#_x0000_t202" style="position:absolute;margin-left:-6.2pt;margin-top:.85pt;width:172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">
                <v:textbox>
                  <w:txbxContent>
                    <w:p w14:paraId="497AE658" w14:textId="77777777" w:rsidR="00C67103" w:rsidRPr="00C67103" w:rsidRDefault="00C67103">
                      <w:pPr>
                        <w:rPr>
                          <w:b/>
                        </w:rPr>
                      </w:pPr>
                      <w:r w:rsidRPr="00C67103">
                        <w:rPr>
                          <w:b/>
                        </w:rPr>
                        <w:t>GENERAL COMMENTS</w:t>
                      </w:r>
                    </w:p>
                  </w:txbxContent>
                </v:textbox>
              </v:shape>
            </w:pict>
          </mc:Fallback>
        </mc:AlternateContent>
      </w:r>
    </w:p>
    <w:p w14:paraId="037E53E9" w14:textId="533876C6" w:rsidR="00C67103" w:rsidRDefault="00007351" w:rsidP="00A52FBE">
      <w:r>
        <w:rPr>
          <w:noProof/>
          <w:lang w:eastAsia="en-GB"/>
        </w:rPr>
        <mc:AlternateContent>
          <mc:Choice Requires="wps">
            <w:drawing>
              <wp:anchor distT="0" distB="0" distL="114300" distR="114300" simplePos="0" relativeHeight="251757568" behindDoc="0" locked="0" layoutInCell="1" allowOverlap="1" wp14:anchorId="7F192303" wp14:editId="00338315">
                <wp:simplePos x="0" y="0"/>
                <wp:positionH relativeFrom="column">
                  <wp:posOffset>-73025</wp:posOffset>
                </wp:positionH>
                <wp:positionV relativeFrom="paragraph">
                  <wp:posOffset>40005</wp:posOffset>
                </wp:positionV>
                <wp:extent cx="6245225" cy="1817370"/>
                <wp:effectExtent l="12700" t="9525" r="9525" b="1143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817370"/>
                        </a:xfrm>
                        <a:prstGeom prst="rect">
                          <a:avLst/>
                        </a:prstGeom>
                        <a:solidFill>
                          <a:srgbClr val="FFFFFF"/>
                        </a:solidFill>
                        <a:ln w="9525">
                          <a:solidFill>
                            <a:srgbClr val="000000"/>
                          </a:solidFill>
                          <a:miter lim="800000"/>
                          <a:headEnd/>
                          <a:tailEnd/>
                        </a:ln>
                      </wps:spPr>
                      <wps:txbx>
                        <w:txbxContent>
                          <w:p w14:paraId="5A321BA0" w14:textId="77777777" w:rsidR="00664BD8" w:rsidRDefault="00664BD8" w:rsidP="00664BD8">
                            <w:r>
                              <w:t>Please detail here your specific reasons for this application, your main achievements to date and the strengths you would bring to this post.</w:t>
                            </w:r>
                            <w:r w:rsidR="00F72563">
                              <w:t xml:space="preserve"> (Please continue on a separate sheet if necessary)</w:t>
                            </w:r>
                          </w:p>
                          <w:p w14:paraId="4F5AB698" w14:textId="77777777" w:rsidR="00664BD8" w:rsidRDefault="00664BD8" w:rsidP="00664BD8"/>
                          <w:p w14:paraId="661BCD84" w14:textId="77777777" w:rsidR="00664BD8" w:rsidRDefault="00664BD8" w:rsidP="00664BD8"/>
                          <w:p w14:paraId="53A83B29" w14:textId="77777777" w:rsidR="00664BD8" w:rsidRDefault="00664BD8" w:rsidP="00664BD8"/>
                          <w:p w14:paraId="77F2778C" w14:textId="77777777" w:rsidR="00664BD8" w:rsidRDefault="00664BD8" w:rsidP="00664BD8"/>
                          <w:p w14:paraId="2BE12607" w14:textId="77777777" w:rsidR="00664BD8" w:rsidRDefault="00664BD8" w:rsidP="00664BD8"/>
                          <w:p w14:paraId="777CB13B" w14:textId="77777777" w:rsidR="00664BD8" w:rsidRDefault="00664BD8" w:rsidP="00664BD8"/>
                          <w:p w14:paraId="05A82AB5" w14:textId="77777777" w:rsidR="00664BD8" w:rsidRDefault="00664BD8" w:rsidP="00664BD8"/>
                          <w:p w14:paraId="1F7B286A" w14:textId="77777777" w:rsidR="00664BD8" w:rsidRDefault="00664BD8" w:rsidP="00664BD8"/>
                          <w:p w14:paraId="52CA28FF" w14:textId="77777777" w:rsidR="00664BD8" w:rsidRDefault="00664BD8" w:rsidP="00664BD8"/>
                          <w:p w14:paraId="3093AB36" w14:textId="77777777" w:rsidR="00664BD8" w:rsidRDefault="00664BD8" w:rsidP="00664BD8"/>
                          <w:p w14:paraId="2C1BF1AA" w14:textId="77777777" w:rsidR="00664BD8" w:rsidRDefault="00664BD8" w:rsidP="00664BD8"/>
                          <w:p w14:paraId="4712BF54" w14:textId="77777777" w:rsidR="00664BD8" w:rsidRDefault="00664BD8" w:rsidP="00664BD8"/>
                          <w:p w14:paraId="3542D8AD" w14:textId="77777777" w:rsidR="00664BD8" w:rsidRDefault="00664BD8" w:rsidP="00664BD8"/>
                          <w:p w14:paraId="607F328C" w14:textId="77777777" w:rsidR="00664BD8" w:rsidRDefault="00664BD8" w:rsidP="00664BD8"/>
                          <w:p w14:paraId="0AC30C90" w14:textId="77777777" w:rsidR="00664BD8" w:rsidRDefault="00664BD8" w:rsidP="00664BD8"/>
                          <w:p w14:paraId="77C5B2C5" w14:textId="77777777" w:rsidR="00664BD8" w:rsidRDefault="00664BD8" w:rsidP="00664BD8"/>
                          <w:p w14:paraId="76683430" w14:textId="77777777" w:rsidR="00664BD8" w:rsidRDefault="00664BD8" w:rsidP="00664BD8"/>
                          <w:p w14:paraId="16A702C3" w14:textId="77777777" w:rsidR="00664BD8" w:rsidRDefault="00664BD8" w:rsidP="00664BD8"/>
                          <w:p w14:paraId="2021A6EB" w14:textId="77777777" w:rsidR="00664BD8" w:rsidRDefault="00664BD8" w:rsidP="00664BD8"/>
                          <w:p w14:paraId="460D4210" w14:textId="77777777" w:rsidR="00664BD8" w:rsidRDefault="00664BD8" w:rsidP="00664BD8"/>
                          <w:p w14:paraId="05AC3E9A" w14:textId="77777777" w:rsidR="00664BD8" w:rsidRDefault="00664BD8" w:rsidP="00664BD8"/>
                          <w:p w14:paraId="3BEA44CE" w14:textId="77777777" w:rsidR="00664BD8" w:rsidRDefault="00664BD8" w:rsidP="00664BD8"/>
                          <w:p w14:paraId="255E68C8" w14:textId="77777777" w:rsidR="00664BD8" w:rsidRDefault="00664BD8" w:rsidP="00664BD8"/>
                          <w:p w14:paraId="31E6813F" w14:textId="77777777" w:rsidR="00664BD8" w:rsidRDefault="00664BD8" w:rsidP="00664BD8"/>
                          <w:p w14:paraId="72F91763" w14:textId="77777777" w:rsidR="00664BD8" w:rsidRDefault="00664BD8" w:rsidP="00664BD8"/>
                          <w:p w14:paraId="5903386F" w14:textId="77777777" w:rsidR="00664BD8" w:rsidRDefault="00664BD8" w:rsidP="00664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2303" id="Text Box 81" o:spid="_x0000_s1094" type="#_x0000_t202" style="position:absolute;margin-left:-5.75pt;margin-top:3.15pt;width:491.75pt;height:14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">
                <v:textbox>
                  <w:txbxContent>
                    <w:p w14:paraId="5A321BA0" w14:textId="77777777" w:rsidR="00664BD8" w:rsidRDefault="00664BD8" w:rsidP="00664BD8">
                      <w:r>
                        <w:t>Please detail here your specific reasons for this application, your main achievements to date and the strengths you would bring to this post.</w:t>
                      </w:r>
                      <w:r w:rsidR="00F72563">
                        <w:t xml:space="preserve"> (Please continue on a separate sheet if necessary)</w:t>
                      </w:r>
                    </w:p>
                    <w:p w14:paraId="4F5AB698" w14:textId="77777777" w:rsidR="00664BD8" w:rsidRDefault="00664BD8" w:rsidP="00664BD8"/>
                    <w:p w14:paraId="661BCD84" w14:textId="77777777" w:rsidR="00664BD8" w:rsidRDefault="00664BD8" w:rsidP="00664BD8"/>
                    <w:p w14:paraId="53A83B29" w14:textId="77777777" w:rsidR="00664BD8" w:rsidRDefault="00664BD8" w:rsidP="00664BD8"/>
                    <w:p w14:paraId="77F2778C" w14:textId="77777777" w:rsidR="00664BD8" w:rsidRDefault="00664BD8" w:rsidP="00664BD8"/>
                    <w:p w14:paraId="2BE12607" w14:textId="77777777" w:rsidR="00664BD8" w:rsidRDefault="00664BD8" w:rsidP="00664BD8"/>
                    <w:p w14:paraId="777CB13B" w14:textId="77777777" w:rsidR="00664BD8" w:rsidRDefault="00664BD8" w:rsidP="00664BD8"/>
                    <w:p w14:paraId="05A82AB5" w14:textId="77777777" w:rsidR="00664BD8" w:rsidRDefault="00664BD8" w:rsidP="00664BD8"/>
                    <w:p w14:paraId="1F7B286A" w14:textId="77777777" w:rsidR="00664BD8" w:rsidRDefault="00664BD8" w:rsidP="00664BD8"/>
                    <w:p w14:paraId="52CA28FF" w14:textId="77777777" w:rsidR="00664BD8" w:rsidRDefault="00664BD8" w:rsidP="00664BD8"/>
                    <w:p w14:paraId="3093AB36" w14:textId="77777777" w:rsidR="00664BD8" w:rsidRDefault="00664BD8" w:rsidP="00664BD8"/>
                    <w:p w14:paraId="2C1BF1AA" w14:textId="77777777" w:rsidR="00664BD8" w:rsidRDefault="00664BD8" w:rsidP="00664BD8"/>
                    <w:p w14:paraId="4712BF54" w14:textId="77777777" w:rsidR="00664BD8" w:rsidRDefault="00664BD8" w:rsidP="00664BD8"/>
                    <w:p w14:paraId="3542D8AD" w14:textId="77777777" w:rsidR="00664BD8" w:rsidRDefault="00664BD8" w:rsidP="00664BD8"/>
                    <w:p w14:paraId="607F328C" w14:textId="77777777" w:rsidR="00664BD8" w:rsidRDefault="00664BD8" w:rsidP="00664BD8"/>
                    <w:p w14:paraId="0AC30C90" w14:textId="77777777" w:rsidR="00664BD8" w:rsidRDefault="00664BD8" w:rsidP="00664BD8"/>
                    <w:p w14:paraId="77C5B2C5" w14:textId="77777777" w:rsidR="00664BD8" w:rsidRDefault="00664BD8" w:rsidP="00664BD8"/>
                    <w:p w14:paraId="76683430" w14:textId="77777777" w:rsidR="00664BD8" w:rsidRDefault="00664BD8" w:rsidP="00664BD8"/>
                    <w:p w14:paraId="16A702C3" w14:textId="77777777" w:rsidR="00664BD8" w:rsidRDefault="00664BD8" w:rsidP="00664BD8"/>
                    <w:p w14:paraId="2021A6EB" w14:textId="77777777" w:rsidR="00664BD8" w:rsidRDefault="00664BD8" w:rsidP="00664BD8"/>
                    <w:p w14:paraId="460D4210" w14:textId="77777777" w:rsidR="00664BD8" w:rsidRDefault="00664BD8" w:rsidP="00664BD8"/>
                    <w:p w14:paraId="05AC3E9A" w14:textId="77777777" w:rsidR="00664BD8" w:rsidRDefault="00664BD8" w:rsidP="00664BD8"/>
                    <w:p w14:paraId="3BEA44CE" w14:textId="77777777" w:rsidR="00664BD8" w:rsidRDefault="00664BD8" w:rsidP="00664BD8"/>
                    <w:p w14:paraId="255E68C8" w14:textId="77777777" w:rsidR="00664BD8" w:rsidRDefault="00664BD8" w:rsidP="00664BD8"/>
                    <w:p w14:paraId="31E6813F" w14:textId="77777777" w:rsidR="00664BD8" w:rsidRDefault="00664BD8" w:rsidP="00664BD8"/>
                    <w:p w14:paraId="72F91763" w14:textId="77777777" w:rsidR="00664BD8" w:rsidRDefault="00664BD8" w:rsidP="00664BD8"/>
                    <w:p w14:paraId="5903386F" w14:textId="77777777" w:rsidR="00664BD8" w:rsidRDefault="00664BD8" w:rsidP="00664BD8"/>
                  </w:txbxContent>
                </v:textbox>
              </v:shape>
            </w:pict>
          </mc:Fallback>
        </mc:AlternateContent>
      </w:r>
    </w:p>
    <w:p w14:paraId="2065BAB5" w14:textId="77777777" w:rsidR="00664BD8" w:rsidRDefault="00664BD8" w:rsidP="00A52FBE"/>
    <w:p w14:paraId="79B879E8" w14:textId="77777777" w:rsidR="00664BD8" w:rsidRDefault="00664BD8" w:rsidP="00A52FBE"/>
    <w:p w14:paraId="3529B66A" w14:textId="77777777" w:rsidR="00664BD8" w:rsidRDefault="00664BD8" w:rsidP="00A52FBE"/>
    <w:p w14:paraId="1C47C12C" w14:textId="75CF8D14" w:rsidR="00FC2E97" w:rsidRDefault="00007351" w:rsidP="00A52FBE">
      <w:r>
        <w:rPr>
          <w:noProof/>
          <w:lang w:eastAsia="en-GB"/>
        </w:rPr>
        <w:lastRenderedPageBreak/>
        <mc:AlternateContent>
          <mc:Choice Requires="wps">
            <w:drawing>
              <wp:anchor distT="0" distB="0" distL="114300" distR="114300" simplePos="0" relativeHeight="251763712" behindDoc="0" locked="0" layoutInCell="1" allowOverlap="1" wp14:anchorId="02612ABF" wp14:editId="79B6D328">
                <wp:simplePos x="0" y="0"/>
                <wp:positionH relativeFrom="column">
                  <wp:posOffset>60960</wp:posOffset>
                </wp:positionH>
                <wp:positionV relativeFrom="paragraph">
                  <wp:posOffset>313690</wp:posOffset>
                </wp:positionV>
                <wp:extent cx="4504690" cy="393065"/>
                <wp:effectExtent l="13335" t="8890" r="6350" b="762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393065"/>
                        </a:xfrm>
                        <a:prstGeom prst="rect">
                          <a:avLst/>
                        </a:prstGeom>
                        <a:solidFill>
                          <a:srgbClr val="FFFFFF"/>
                        </a:solidFill>
                        <a:ln w="9525">
                          <a:solidFill>
                            <a:srgbClr val="000000"/>
                          </a:solidFill>
                          <a:miter lim="800000"/>
                          <a:headEnd/>
                          <a:tailEnd/>
                        </a:ln>
                      </wps:spPr>
                      <wps:txbx>
                        <w:txbxContent>
                          <w:p w14:paraId="63660607" w14:textId="77777777" w:rsidR="00237B77" w:rsidRPr="00237B77" w:rsidRDefault="00237B77" w:rsidP="00237B77">
                            <w:pPr>
                              <w:rPr>
                                <w:b/>
                              </w:rPr>
                            </w:pPr>
                            <w:r w:rsidRPr="00237B77">
                              <w:rPr>
                                <w:b/>
                              </w:rPr>
                              <w:t>DECLARATION</w:t>
                            </w:r>
                            <w:r>
                              <w:rPr>
                                <w:b/>
                              </w:rPr>
                              <w:t xml:space="preserve"> (Please read this carefull</w:t>
                            </w:r>
                            <w:r w:rsidR="00FC2E97">
                              <w:rPr>
                                <w:b/>
                              </w:rPr>
                              <w:t>y before signing this application)</w:t>
                            </w:r>
                          </w:p>
                          <w:p w14:paraId="5C022D42" w14:textId="77777777" w:rsidR="00237B77" w:rsidRDefault="00237B77" w:rsidP="00237B77"/>
                          <w:p w14:paraId="5A8F1A56" w14:textId="77777777" w:rsidR="00237B77" w:rsidRDefault="00237B77" w:rsidP="00237B77"/>
                          <w:p w14:paraId="3EF23B85" w14:textId="77777777" w:rsidR="00237B77" w:rsidRDefault="00237B77" w:rsidP="00237B77"/>
                          <w:p w14:paraId="6DE234D5" w14:textId="77777777" w:rsidR="00237B77" w:rsidRDefault="00237B77" w:rsidP="00237B77"/>
                          <w:p w14:paraId="1A11AF37" w14:textId="77777777" w:rsidR="00237B77" w:rsidRDefault="00237B77" w:rsidP="00237B77"/>
                          <w:p w14:paraId="337B90BF" w14:textId="77777777" w:rsidR="00237B77" w:rsidRDefault="00237B77" w:rsidP="00237B77"/>
                          <w:p w14:paraId="266CB8F8" w14:textId="77777777" w:rsidR="00237B77" w:rsidRDefault="00237B77" w:rsidP="00237B77"/>
                          <w:p w14:paraId="3400C3CF" w14:textId="77777777" w:rsidR="00237B77" w:rsidRDefault="00237B77" w:rsidP="00237B77"/>
                          <w:p w14:paraId="1C649B24" w14:textId="77777777" w:rsidR="00237B77" w:rsidRDefault="00237B77" w:rsidP="00237B77"/>
                          <w:p w14:paraId="5AA07DBB" w14:textId="77777777" w:rsidR="00237B77" w:rsidRDefault="00237B77" w:rsidP="00237B77"/>
                          <w:p w14:paraId="5A045DFA" w14:textId="77777777" w:rsidR="00237B77" w:rsidRDefault="00237B77" w:rsidP="00237B77"/>
                          <w:p w14:paraId="74962100" w14:textId="77777777" w:rsidR="00237B77" w:rsidRDefault="00237B77" w:rsidP="00237B77"/>
                          <w:p w14:paraId="3E7CED65" w14:textId="77777777" w:rsidR="00237B77" w:rsidRDefault="00237B77" w:rsidP="00237B77"/>
                          <w:p w14:paraId="59AC00D9" w14:textId="77777777" w:rsidR="00237B77" w:rsidRDefault="00237B77" w:rsidP="00237B77"/>
                          <w:p w14:paraId="36A977C6" w14:textId="77777777" w:rsidR="00237B77" w:rsidRDefault="00237B77" w:rsidP="00237B77"/>
                          <w:p w14:paraId="1E64B2D6" w14:textId="77777777" w:rsidR="00237B77" w:rsidRDefault="00237B77" w:rsidP="00237B77"/>
                          <w:p w14:paraId="182D6F4C" w14:textId="77777777" w:rsidR="00237B77" w:rsidRDefault="00237B77" w:rsidP="00237B77"/>
                          <w:p w14:paraId="221368E3" w14:textId="77777777" w:rsidR="00237B77" w:rsidRDefault="00237B77" w:rsidP="00237B77"/>
                          <w:p w14:paraId="5DABA1BB" w14:textId="77777777" w:rsidR="00237B77" w:rsidRDefault="00237B77" w:rsidP="00237B77"/>
                          <w:p w14:paraId="1C6877E6" w14:textId="77777777" w:rsidR="00237B77" w:rsidRDefault="00237B77" w:rsidP="00237B77"/>
                          <w:p w14:paraId="6ECC7AC8" w14:textId="77777777" w:rsidR="00237B77" w:rsidRDefault="00237B77" w:rsidP="00237B77"/>
                          <w:p w14:paraId="358F4EC1" w14:textId="77777777" w:rsidR="00237B77" w:rsidRDefault="00237B77" w:rsidP="00237B77"/>
                          <w:p w14:paraId="55CD24F1" w14:textId="77777777" w:rsidR="00237B77" w:rsidRDefault="00237B77" w:rsidP="00237B77"/>
                          <w:p w14:paraId="3A0F21CB" w14:textId="77777777" w:rsidR="00237B77" w:rsidRDefault="00237B77" w:rsidP="00237B77"/>
                          <w:p w14:paraId="71904654" w14:textId="77777777" w:rsidR="00237B77" w:rsidRDefault="00237B77" w:rsidP="00237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2ABF" id="Text Box 84" o:spid="_x0000_s1095" type="#_x0000_t202" style="position:absolute;margin-left:4.8pt;margin-top:24.7pt;width:354.7pt;height:3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EiHAIAADMEAAAOAAAAZHJzL2Uyb0RvYy54bWysU9tu2zAMfR+wfxD0vthJk6w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">
                <v:textbox>
                  <w:txbxContent>
                    <w:p w14:paraId="63660607" w14:textId="77777777" w:rsidR="00237B77" w:rsidRPr="00237B77" w:rsidRDefault="00237B77" w:rsidP="00237B77">
                      <w:pPr>
                        <w:rPr>
                          <w:b/>
                        </w:rPr>
                      </w:pPr>
                      <w:r w:rsidRPr="00237B77">
                        <w:rPr>
                          <w:b/>
                        </w:rPr>
                        <w:t>DECLARATION</w:t>
                      </w:r>
                      <w:r>
                        <w:rPr>
                          <w:b/>
                        </w:rPr>
                        <w:t xml:space="preserve"> (Please read this carefull</w:t>
                      </w:r>
                      <w:r w:rsidR="00FC2E97">
                        <w:rPr>
                          <w:b/>
                        </w:rPr>
                        <w:t>y before signing this application)</w:t>
                      </w:r>
                    </w:p>
                    <w:p w14:paraId="5C022D42" w14:textId="77777777" w:rsidR="00237B77" w:rsidRDefault="00237B77" w:rsidP="00237B77"/>
                    <w:p w14:paraId="5A8F1A56" w14:textId="77777777" w:rsidR="00237B77" w:rsidRDefault="00237B77" w:rsidP="00237B77"/>
                    <w:p w14:paraId="3EF23B85" w14:textId="77777777" w:rsidR="00237B77" w:rsidRDefault="00237B77" w:rsidP="00237B77"/>
                    <w:p w14:paraId="6DE234D5" w14:textId="77777777" w:rsidR="00237B77" w:rsidRDefault="00237B77" w:rsidP="00237B77"/>
                    <w:p w14:paraId="1A11AF37" w14:textId="77777777" w:rsidR="00237B77" w:rsidRDefault="00237B77" w:rsidP="00237B77"/>
                    <w:p w14:paraId="337B90BF" w14:textId="77777777" w:rsidR="00237B77" w:rsidRDefault="00237B77" w:rsidP="00237B77"/>
                    <w:p w14:paraId="266CB8F8" w14:textId="77777777" w:rsidR="00237B77" w:rsidRDefault="00237B77" w:rsidP="00237B77"/>
                    <w:p w14:paraId="3400C3CF" w14:textId="77777777" w:rsidR="00237B77" w:rsidRDefault="00237B77" w:rsidP="00237B77"/>
                    <w:p w14:paraId="1C649B24" w14:textId="77777777" w:rsidR="00237B77" w:rsidRDefault="00237B77" w:rsidP="00237B77"/>
                    <w:p w14:paraId="5AA07DBB" w14:textId="77777777" w:rsidR="00237B77" w:rsidRDefault="00237B77" w:rsidP="00237B77"/>
                    <w:p w14:paraId="5A045DFA" w14:textId="77777777" w:rsidR="00237B77" w:rsidRDefault="00237B77" w:rsidP="00237B77"/>
                    <w:p w14:paraId="74962100" w14:textId="77777777" w:rsidR="00237B77" w:rsidRDefault="00237B77" w:rsidP="00237B77"/>
                    <w:p w14:paraId="3E7CED65" w14:textId="77777777" w:rsidR="00237B77" w:rsidRDefault="00237B77" w:rsidP="00237B77"/>
                    <w:p w14:paraId="59AC00D9" w14:textId="77777777" w:rsidR="00237B77" w:rsidRDefault="00237B77" w:rsidP="00237B77"/>
                    <w:p w14:paraId="36A977C6" w14:textId="77777777" w:rsidR="00237B77" w:rsidRDefault="00237B77" w:rsidP="00237B77"/>
                    <w:p w14:paraId="1E64B2D6" w14:textId="77777777" w:rsidR="00237B77" w:rsidRDefault="00237B77" w:rsidP="00237B77"/>
                    <w:p w14:paraId="182D6F4C" w14:textId="77777777" w:rsidR="00237B77" w:rsidRDefault="00237B77" w:rsidP="00237B77"/>
                    <w:p w14:paraId="221368E3" w14:textId="77777777" w:rsidR="00237B77" w:rsidRDefault="00237B77" w:rsidP="00237B77"/>
                    <w:p w14:paraId="5DABA1BB" w14:textId="77777777" w:rsidR="00237B77" w:rsidRDefault="00237B77" w:rsidP="00237B77"/>
                    <w:p w14:paraId="1C6877E6" w14:textId="77777777" w:rsidR="00237B77" w:rsidRDefault="00237B77" w:rsidP="00237B77"/>
                    <w:p w14:paraId="6ECC7AC8" w14:textId="77777777" w:rsidR="00237B77" w:rsidRDefault="00237B77" w:rsidP="00237B77"/>
                    <w:p w14:paraId="358F4EC1" w14:textId="77777777" w:rsidR="00237B77" w:rsidRDefault="00237B77" w:rsidP="00237B77"/>
                    <w:p w14:paraId="55CD24F1" w14:textId="77777777" w:rsidR="00237B77" w:rsidRDefault="00237B77" w:rsidP="00237B77"/>
                    <w:p w14:paraId="3A0F21CB" w14:textId="77777777" w:rsidR="00237B77" w:rsidRDefault="00237B77" w:rsidP="00237B77"/>
                    <w:p w14:paraId="71904654" w14:textId="77777777" w:rsidR="00237B77" w:rsidRDefault="00237B77" w:rsidP="00237B77"/>
                  </w:txbxContent>
                </v:textbox>
              </v:shape>
            </w:pict>
          </mc:Fallback>
        </mc:AlternateContent>
      </w:r>
      <w:r w:rsidR="00664BD8" w:rsidRPr="00664BD8">
        <w:rPr>
          <w:noProof/>
          <w:lang w:eastAsia="en-GB"/>
        </w:rPr>
        <w:drawing>
          <wp:anchor distT="0" distB="0" distL="114300" distR="114300" simplePos="0" relativeHeight="251760640" behindDoc="0" locked="0" layoutInCell="1" allowOverlap="1" wp14:anchorId="64B19037" wp14:editId="0AF67BFB">
            <wp:simplePos x="0" y="0"/>
            <wp:positionH relativeFrom="column">
              <wp:posOffset>5111750</wp:posOffset>
            </wp:positionH>
            <wp:positionV relativeFrom="paragraph">
              <wp:posOffset>-553085</wp:posOffset>
            </wp:positionV>
            <wp:extent cx="1075690" cy="1073785"/>
            <wp:effectExtent l="19050" t="0" r="0" b="0"/>
            <wp:wrapSquare wrapText="bothSides"/>
            <wp:docPr id="70" name="Picture 0" descr="PMLC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C LOGO.jpg.png"/>
                    <pic:cNvPicPr/>
                  </pic:nvPicPr>
                  <pic:blipFill>
                    <a:blip r:embed="rId7" cstate="print"/>
                    <a:stretch>
                      <a:fillRect/>
                    </a:stretch>
                  </pic:blipFill>
                  <pic:spPr>
                    <a:xfrm>
                      <a:off x="0" y="0"/>
                      <a:ext cx="1075690" cy="1073785"/>
                    </a:xfrm>
                    <a:prstGeom prst="rect">
                      <a:avLst/>
                    </a:prstGeom>
                  </pic:spPr>
                </pic:pic>
              </a:graphicData>
            </a:graphic>
          </wp:anchor>
        </w:drawing>
      </w:r>
      <w:r w:rsidR="00664BD8">
        <w:tab/>
      </w:r>
      <w:r w:rsidR="00664BD8">
        <w:tab/>
      </w:r>
    </w:p>
    <w:p w14:paraId="07CA8576" w14:textId="77777777" w:rsidR="00664BD8" w:rsidRDefault="00664BD8" w:rsidP="00A52FBE"/>
    <w:p w14:paraId="7F6EB67D" w14:textId="6F1FDBE9" w:rsidR="00664BD8" w:rsidRDefault="00007351" w:rsidP="00A52FBE">
      <w:r>
        <w:rPr>
          <w:noProof/>
          <w:lang w:eastAsia="en-GB"/>
        </w:rPr>
        <mc:AlternateContent>
          <mc:Choice Requires="wps">
            <w:drawing>
              <wp:anchor distT="0" distB="0" distL="114300" distR="114300" simplePos="0" relativeHeight="251764736" behindDoc="0" locked="0" layoutInCell="1" allowOverlap="1" wp14:anchorId="2CFF092D" wp14:editId="43FD7FE2">
                <wp:simplePos x="0" y="0"/>
                <wp:positionH relativeFrom="column">
                  <wp:posOffset>60960</wp:posOffset>
                </wp:positionH>
                <wp:positionV relativeFrom="paragraph">
                  <wp:posOffset>60325</wp:posOffset>
                </wp:positionV>
                <wp:extent cx="6245225" cy="3812540"/>
                <wp:effectExtent l="13335" t="11430" r="8890" b="508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812540"/>
                        </a:xfrm>
                        <a:prstGeom prst="rect">
                          <a:avLst/>
                        </a:prstGeom>
                        <a:solidFill>
                          <a:srgbClr val="FFFFFF"/>
                        </a:solidFill>
                        <a:ln w="9525">
                          <a:solidFill>
                            <a:srgbClr val="000000"/>
                          </a:solidFill>
                          <a:miter lim="800000"/>
                          <a:headEnd/>
                          <a:tailEnd/>
                        </a:ln>
                      </wps:spPr>
                      <wps:txbx>
                        <w:txbxContent>
                          <w:p w14:paraId="26EC412F" w14:textId="77777777" w:rsidR="00FC2E97" w:rsidRDefault="00FC2E97" w:rsidP="00FC2E97">
                            <w:pPr>
                              <w:pStyle w:val="Default"/>
                              <w:rPr>
                                <w:rFonts w:cstheme="minorBidi"/>
                                <w:color w:val="auto"/>
                              </w:rPr>
                            </w:pPr>
                          </w:p>
                          <w:p w14:paraId="508D62AB" w14:textId="77777777" w:rsidR="00FC2E97" w:rsidRDefault="00FC2E97" w:rsidP="00FC2E97">
                            <w:pPr>
                              <w:pStyle w:val="Default"/>
                              <w:rPr>
                                <w:sz w:val="18"/>
                                <w:szCs w:val="18"/>
                              </w:rPr>
                            </w:pPr>
                            <w:r>
                              <w:rPr>
                                <w:sz w:val="20"/>
                                <w:szCs w:val="20"/>
                              </w:rPr>
                              <w:t xml:space="preserve">1. </w:t>
                            </w:r>
                            <w:r>
                              <w:rPr>
                                <w:sz w:val="18"/>
                                <w:szCs w:val="18"/>
                              </w:rPr>
                              <w:t xml:space="preserve">I confirm that the above information is complete and correct and that any untrue or misleading information will give my employer the right to terminate any employment contract offered. </w:t>
                            </w:r>
                          </w:p>
                          <w:p w14:paraId="5B0F159B" w14:textId="77777777" w:rsidR="00FC2E97" w:rsidRDefault="00FC2E97" w:rsidP="00FC2E97">
                            <w:pPr>
                              <w:pStyle w:val="Default"/>
                              <w:rPr>
                                <w:sz w:val="18"/>
                                <w:szCs w:val="18"/>
                              </w:rPr>
                            </w:pPr>
                          </w:p>
                          <w:p w14:paraId="6CBCD331" w14:textId="77777777" w:rsidR="00FC2E97" w:rsidRDefault="00FC2E97" w:rsidP="00FC2E97">
                            <w:pPr>
                              <w:pStyle w:val="Default"/>
                              <w:rPr>
                                <w:sz w:val="18"/>
                                <w:szCs w:val="18"/>
                              </w:rPr>
                            </w:pPr>
                            <w:r>
                              <w:rPr>
                                <w:sz w:val="20"/>
                                <w:szCs w:val="20"/>
                              </w:rPr>
                              <w:t xml:space="preserve">2. </w:t>
                            </w:r>
                            <w:r>
                              <w:rPr>
                                <w:sz w:val="18"/>
                                <w:szCs w:val="18"/>
                              </w:rPr>
                              <w:t xml:space="preserve">I agree that the organisation reserves the right to require me to undergo a medical examination, although no medical information will be requested prior to an offer of employment being made.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 </w:t>
                            </w:r>
                          </w:p>
                          <w:p w14:paraId="22FEF09E" w14:textId="77777777" w:rsidR="00FC2E97" w:rsidRDefault="00FC2E97" w:rsidP="00FC2E97">
                            <w:pPr>
                              <w:pStyle w:val="Default"/>
                              <w:rPr>
                                <w:sz w:val="18"/>
                                <w:szCs w:val="18"/>
                              </w:rPr>
                            </w:pPr>
                          </w:p>
                          <w:p w14:paraId="2961B3F1" w14:textId="77777777" w:rsidR="00FC2E97" w:rsidRDefault="00FC2E97" w:rsidP="00FC2E97">
                            <w:pPr>
                              <w:pStyle w:val="Default"/>
                              <w:rPr>
                                <w:sz w:val="18"/>
                                <w:szCs w:val="18"/>
                              </w:rPr>
                            </w:pPr>
                            <w:r>
                              <w:rPr>
                                <w:sz w:val="18"/>
                                <w:szCs w:val="18"/>
                              </w:rPr>
                              <w:t xml:space="preserve">3. I agree that should I be successful in this application, I will, if required, undertake a Disclosure and Barring Service (DBS) check. I understand that should the disclosure not be to the satisfaction of the company any offer of employment may be withdrawn or my employment terminated. </w:t>
                            </w:r>
                          </w:p>
                          <w:p w14:paraId="2440F686" w14:textId="77777777" w:rsidR="00FC2E97" w:rsidRDefault="00FC2E97" w:rsidP="00FC2E97">
                            <w:r>
                              <w:rPr>
                                <w:sz w:val="18"/>
                                <w:szCs w:val="18"/>
                              </w:rPr>
                              <w:t xml:space="preserve">Signed: </w:t>
                            </w:r>
                          </w:p>
                          <w:p w14:paraId="6B3E4194" w14:textId="77777777" w:rsidR="00FC2E97" w:rsidRDefault="00FC2E97" w:rsidP="00FC2E97"/>
                          <w:p w14:paraId="4E66AEDF" w14:textId="77777777" w:rsidR="00FC2E97" w:rsidRDefault="00FC2E97" w:rsidP="00FC2E97">
                            <w:r w:rsidRPr="00FC2E97">
                              <w:rPr>
                                <w:b/>
                              </w:rPr>
                              <w:t>Signed</w:t>
                            </w:r>
                            <w:r w:rsidRPr="0018707A">
                              <w:rPr>
                                <w:b/>
                              </w:rPr>
                              <w:t>:</w:t>
                            </w:r>
                            <w:r>
                              <w:t>......................................</w:t>
                            </w:r>
                            <w:r w:rsidR="0018707A">
                              <w:t>...</w:t>
                            </w:r>
                            <w:r>
                              <w:t>.....</w:t>
                            </w:r>
                            <w:r>
                              <w:tab/>
                            </w:r>
                            <w:r>
                              <w:tab/>
                            </w:r>
                            <w:r>
                              <w:tab/>
                            </w:r>
                            <w:r>
                              <w:tab/>
                            </w:r>
                            <w:r w:rsidRPr="0018707A">
                              <w:rPr>
                                <w:b/>
                              </w:rPr>
                              <w:t>Date:</w:t>
                            </w:r>
                            <w:r>
                              <w:t>......................</w:t>
                            </w:r>
                            <w:r w:rsidR="0018707A">
                              <w:t>..</w:t>
                            </w:r>
                            <w:r>
                              <w:t>..........</w:t>
                            </w:r>
                          </w:p>
                          <w:p w14:paraId="544F6E43" w14:textId="77777777" w:rsidR="00FC2E97" w:rsidRDefault="00FC2E97" w:rsidP="00FC2E97"/>
                          <w:p w14:paraId="0645E499" w14:textId="77777777" w:rsidR="00FC2E97" w:rsidRDefault="00FC2E97" w:rsidP="00FC2E97"/>
                          <w:p w14:paraId="425F7668" w14:textId="77777777" w:rsidR="00FC2E97" w:rsidRDefault="00FC2E97" w:rsidP="00FC2E97"/>
                          <w:p w14:paraId="634E4FCB" w14:textId="77777777" w:rsidR="00FC2E97" w:rsidRDefault="00FC2E97" w:rsidP="00FC2E97"/>
                          <w:p w14:paraId="4E57FAAF" w14:textId="77777777" w:rsidR="00FC2E97" w:rsidRDefault="00FC2E97" w:rsidP="00FC2E97"/>
                          <w:p w14:paraId="2038E08C" w14:textId="77777777" w:rsidR="00FC2E97" w:rsidRDefault="00FC2E97" w:rsidP="00FC2E97"/>
                          <w:p w14:paraId="410B0D96" w14:textId="77777777" w:rsidR="00FC2E97" w:rsidRDefault="00FC2E97" w:rsidP="00FC2E97"/>
                          <w:p w14:paraId="60150C35" w14:textId="77777777" w:rsidR="00FC2E97" w:rsidRDefault="00FC2E97" w:rsidP="00FC2E97"/>
                          <w:p w14:paraId="2282297E" w14:textId="77777777" w:rsidR="00FC2E97" w:rsidRDefault="00FC2E97" w:rsidP="00FC2E97"/>
                          <w:p w14:paraId="767E9140" w14:textId="77777777" w:rsidR="00FC2E97" w:rsidRDefault="00FC2E97" w:rsidP="00FC2E97"/>
                          <w:p w14:paraId="70973337" w14:textId="77777777" w:rsidR="00FC2E97" w:rsidRDefault="00FC2E97" w:rsidP="00FC2E97"/>
                          <w:p w14:paraId="7394C5A1" w14:textId="77777777" w:rsidR="00FC2E97" w:rsidRDefault="00FC2E97" w:rsidP="00FC2E97"/>
                          <w:p w14:paraId="2D6EAD0C" w14:textId="77777777" w:rsidR="00FC2E97" w:rsidRDefault="00FC2E97" w:rsidP="00FC2E97"/>
                          <w:p w14:paraId="09F16D12" w14:textId="77777777" w:rsidR="00FC2E97" w:rsidRDefault="00FC2E97" w:rsidP="00FC2E97"/>
                          <w:p w14:paraId="0DF1F880" w14:textId="77777777" w:rsidR="00FC2E97" w:rsidRDefault="00FC2E97" w:rsidP="00FC2E97"/>
                          <w:p w14:paraId="16D6F961" w14:textId="77777777" w:rsidR="00FC2E97" w:rsidRDefault="00FC2E97" w:rsidP="00FC2E97"/>
                          <w:p w14:paraId="5029BE87" w14:textId="77777777" w:rsidR="00FC2E97" w:rsidRDefault="00FC2E97" w:rsidP="00FC2E97"/>
                          <w:p w14:paraId="6C7F1509" w14:textId="77777777" w:rsidR="00FC2E97" w:rsidRDefault="00FC2E97" w:rsidP="00FC2E97"/>
                          <w:p w14:paraId="6256EBDC" w14:textId="77777777" w:rsidR="00FC2E97" w:rsidRDefault="00FC2E97" w:rsidP="00FC2E97"/>
                          <w:p w14:paraId="3BA33ED9" w14:textId="77777777" w:rsidR="00FC2E97" w:rsidRDefault="00FC2E97" w:rsidP="00FC2E97"/>
                          <w:p w14:paraId="00AEE234" w14:textId="77777777" w:rsidR="00FC2E97" w:rsidRDefault="00FC2E97" w:rsidP="00FC2E97"/>
                          <w:p w14:paraId="5028906C" w14:textId="77777777" w:rsidR="00FC2E97" w:rsidRDefault="00FC2E97" w:rsidP="00FC2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092D" id="Text Box 85" o:spid="_x0000_s1096" type="#_x0000_t202" style="position:absolute;margin-left:4.8pt;margin-top:4.75pt;width:491.75pt;height:30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">
                <v:textbox>
                  <w:txbxContent>
                    <w:p w14:paraId="26EC412F" w14:textId="77777777" w:rsidR="00FC2E97" w:rsidRDefault="00FC2E97" w:rsidP="00FC2E97">
                      <w:pPr>
                        <w:pStyle w:val="Default"/>
                        <w:rPr>
                          <w:rFonts w:cstheme="minorBidi"/>
                          <w:color w:val="auto"/>
                        </w:rPr>
                      </w:pPr>
                    </w:p>
                    <w:p w14:paraId="508D62AB" w14:textId="77777777" w:rsidR="00FC2E97" w:rsidRDefault="00FC2E97" w:rsidP="00FC2E97">
                      <w:pPr>
                        <w:pStyle w:val="Default"/>
                        <w:rPr>
                          <w:sz w:val="18"/>
                          <w:szCs w:val="18"/>
                        </w:rPr>
                      </w:pPr>
                      <w:r>
                        <w:rPr>
                          <w:sz w:val="20"/>
                          <w:szCs w:val="20"/>
                        </w:rPr>
                        <w:t xml:space="preserve">1. </w:t>
                      </w:r>
                      <w:r>
                        <w:rPr>
                          <w:sz w:val="18"/>
                          <w:szCs w:val="18"/>
                        </w:rPr>
                        <w:t xml:space="preserve">I confirm that the above information is complete and correct and that any untrue or misleading information will give my employer the right to terminate any employment contract offered. </w:t>
                      </w:r>
                    </w:p>
                    <w:p w14:paraId="5B0F159B" w14:textId="77777777" w:rsidR="00FC2E97" w:rsidRDefault="00FC2E97" w:rsidP="00FC2E97">
                      <w:pPr>
                        <w:pStyle w:val="Default"/>
                        <w:rPr>
                          <w:sz w:val="18"/>
                          <w:szCs w:val="18"/>
                        </w:rPr>
                      </w:pPr>
                    </w:p>
                    <w:p w14:paraId="6CBCD331" w14:textId="77777777" w:rsidR="00FC2E97" w:rsidRDefault="00FC2E97" w:rsidP="00FC2E97">
                      <w:pPr>
                        <w:pStyle w:val="Default"/>
                        <w:rPr>
                          <w:sz w:val="18"/>
                          <w:szCs w:val="18"/>
                        </w:rPr>
                      </w:pPr>
                      <w:r>
                        <w:rPr>
                          <w:sz w:val="20"/>
                          <w:szCs w:val="20"/>
                        </w:rPr>
                        <w:t xml:space="preserve">2. </w:t>
                      </w:r>
                      <w:r>
                        <w:rPr>
                          <w:sz w:val="18"/>
                          <w:szCs w:val="18"/>
                        </w:rPr>
                        <w:t xml:space="preserve">I agree that the organisation reserves the right to require me to undergo a medical examination, although no medical information will be requested prior to an offer of employment being made.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 </w:t>
                      </w:r>
                    </w:p>
                    <w:p w14:paraId="22FEF09E" w14:textId="77777777" w:rsidR="00FC2E97" w:rsidRDefault="00FC2E97" w:rsidP="00FC2E97">
                      <w:pPr>
                        <w:pStyle w:val="Default"/>
                        <w:rPr>
                          <w:sz w:val="18"/>
                          <w:szCs w:val="18"/>
                        </w:rPr>
                      </w:pPr>
                    </w:p>
                    <w:p w14:paraId="2961B3F1" w14:textId="77777777" w:rsidR="00FC2E97" w:rsidRDefault="00FC2E97" w:rsidP="00FC2E97">
                      <w:pPr>
                        <w:pStyle w:val="Default"/>
                        <w:rPr>
                          <w:sz w:val="18"/>
                          <w:szCs w:val="18"/>
                        </w:rPr>
                      </w:pPr>
                      <w:r>
                        <w:rPr>
                          <w:sz w:val="18"/>
                          <w:szCs w:val="18"/>
                        </w:rPr>
                        <w:t xml:space="preserve">3. I agree that should I be successful in this application, I will, if required, undertake a Disclosure and Barring Service (DBS) check. I understand that should the disclosure not be to the satisfaction of the company any offer of employment may be withdrawn or my employment terminated. </w:t>
                      </w:r>
                    </w:p>
                    <w:p w14:paraId="2440F686" w14:textId="77777777" w:rsidR="00FC2E97" w:rsidRDefault="00FC2E97" w:rsidP="00FC2E97">
                      <w:r>
                        <w:rPr>
                          <w:sz w:val="18"/>
                          <w:szCs w:val="18"/>
                        </w:rPr>
                        <w:t xml:space="preserve">Signed: </w:t>
                      </w:r>
                    </w:p>
                    <w:p w14:paraId="6B3E4194" w14:textId="77777777" w:rsidR="00FC2E97" w:rsidRDefault="00FC2E97" w:rsidP="00FC2E97"/>
                    <w:p w14:paraId="4E66AEDF" w14:textId="77777777" w:rsidR="00FC2E97" w:rsidRDefault="00FC2E97" w:rsidP="00FC2E97">
                      <w:r w:rsidRPr="00FC2E97">
                        <w:rPr>
                          <w:b/>
                        </w:rPr>
                        <w:t>Signed</w:t>
                      </w:r>
                      <w:r w:rsidRPr="0018707A">
                        <w:rPr>
                          <w:b/>
                        </w:rPr>
                        <w:t>:</w:t>
                      </w:r>
                      <w:r>
                        <w:t>......................................</w:t>
                      </w:r>
                      <w:r w:rsidR="0018707A">
                        <w:t>...</w:t>
                      </w:r>
                      <w:r>
                        <w:t>.....</w:t>
                      </w:r>
                      <w:r>
                        <w:tab/>
                      </w:r>
                      <w:r>
                        <w:tab/>
                      </w:r>
                      <w:r>
                        <w:tab/>
                      </w:r>
                      <w:r>
                        <w:tab/>
                      </w:r>
                      <w:r w:rsidRPr="0018707A">
                        <w:rPr>
                          <w:b/>
                        </w:rPr>
                        <w:t>Date:</w:t>
                      </w:r>
                      <w:r>
                        <w:t>......................</w:t>
                      </w:r>
                      <w:r w:rsidR="0018707A">
                        <w:t>..</w:t>
                      </w:r>
                      <w:r>
                        <w:t>..........</w:t>
                      </w:r>
                    </w:p>
                    <w:p w14:paraId="544F6E43" w14:textId="77777777" w:rsidR="00FC2E97" w:rsidRDefault="00FC2E97" w:rsidP="00FC2E97"/>
                    <w:p w14:paraId="0645E499" w14:textId="77777777" w:rsidR="00FC2E97" w:rsidRDefault="00FC2E97" w:rsidP="00FC2E97"/>
                    <w:p w14:paraId="425F7668" w14:textId="77777777" w:rsidR="00FC2E97" w:rsidRDefault="00FC2E97" w:rsidP="00FC2E97"/>
                    <w:p w14:paraId="634E4FCB" w14:textId="77777777" w:rsidR="00FC2E97" w:rsidRDefault="00FC2E97" w:rsidP="00FC2E97"/>
                    <w:p w14:paraId="4E57FAAF" w14:textId="77777777" w:rsidR="00FC2E97" w:rsidRDefault="00FC2E97" w:rsidP="00FC2E97"/>
                    <w:p w14:paraId="2038E08C" w14:textId="77777777" w:rsidR="00FC2E97" w:rsidRDefault="00FC2E97" w:rsidP="00FC2E97"/>
                    <w:p w14:paraId="410B0D96" w14:textId="77777777" w:rsidR="00FC2E97" w:rsidRDefault="00FC2E97" w:rsidP="00FC2E97"/>
                    <w:p w14:paraId="60150C35" w14:textId="77777777" w:rsidR="00FC2E97" w:rsidRDefault="00FC2E97" w:rsidP="00FC2E97"/>
                    <w:p w14:paraId="2282297E" w14:textId="77777777" w:rsidR="00FC2E97" w:rsidRDefault="00FC2E97" w:rsidP="00FC2E97"/>
                    <w:p w14:paraId="767E9140" w14:textId="77777777" w:rsidR="00FC2E97" w:rsidRDefault="00FC2E97" w:rsidP="00FC2E97"/>
                    <w:p w14:paraId="70973337" w14:textId="77777777" w:rsidR="00FC2E97" w:rsidRDefault="00FC2E97" w:rsidP="00FC2E97"/>
                    <w:p w14:paraId="7394C5A1" w14:textId="77777777" w:rsidR="00FC2E97" w:rsidRDefault="00FC2E97" w:rsidP="00FC2E97"/>
                    <w:p w14:paraId="2D6EAD0C" w14:textId="77777777" w:rsidR="00FC2E97" w:rsidRDefault="00FC2E97" w:rsidP="00FC2E97"/>
                    <w:p w14:paraId="09F16D12" w14:textId="77777777" w:rsidR="00FC2E97" w:rsidRDefault="00FC2E97" w:rsidP="00FC2E97"/>
                    <w:p w14:paraId="0DF1F880" w14:textId="77777777" w:rsidR="00FC2E97" w:rsidRDefault="00FC2E97" w:rsidP="00FC2E97"/>
                    <w:p w14:paraId="16D6F961" w14:textId="77777777" w:rsidR="00FC2E97" w:rsidRDefault="00FC2E97" w:rsidP="00FC2E97"/>
                    <w:p w14:paraId="5029BE87" w14:textId="77777777" w:rsidR="00FC2E97" w:rsidRDefault="00FC2E97" w:rsidP="00FC2E97"/>
                    <w:p w14:paraId="6C7F1509" w14:textId="77777777" w:rsidR="00FC2E97" w:rsidRDefault="00FC2E97" w:rsidP="00FC2E97"/>
                    <w:p w14:paraId="6256EBDC" w14:textId="77777777" w:rsidR="00FC2E97" w:rsidRDefault="00FC2E97" w:rsidP="00FC2E97"/>
                    <w:p w14:paraId="3BA33ED9" w14:textId="77777777" w:rsidR="00FC2E97" w:rsidRDefault="00FC2E97" w:rsidP="00FC2E97"/>
                    <w:p w14:paraId="00AEE234" w14:textId="77777777" w:rsidR="00FC2E97" w:rsidRDefault="00FC2E97" w:rsidP="00FC2E97"/>
                    <w:p w14:paraId="5028906C" w14:textId="77777777" w:rsidR="00FC2E97" w:rsidRDefault="00FC2E97" w:rsidP="00FC2E97"/>
                  </w:txbxContent>
                </v:textbox>
              </v:shape>
            </w:pict>
          </mc:Fallback>
        </mc:AlternateContent>
      </w:r>
    </w:p>
    <w:p w14:paraId="555BC335" w14:textId="77777777" w:rsidR="00664BD8" w:rsidRPr="00941DA9" w:rsidRDefault="00664BD8" w:rsidP="00A52FBE"/>
    <w:sectPr w:rsidR="00664BD8" w:rsidRPr="00941DA9" w:rsidSect="00E46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5E"/>
    <w:rsid w:val="00007351"/>
    <w:rsid w:val="00021A7D"/>
    <w:rsid w:val="001002FE"/>
    <w:rsid w:val="001037A2"/>
    <w:rsid w:val="0018707A"/>
    <w:rsid w:val="001D713C"/>
    <w:rsid w:val="001F3430"/>
    <w:rsid w:val="00237B77"/>
    <w:rsid w:val="003A3D5F"/>
    <w:rsid w:val="004832D1"/>
    <w:rsid w:val="005700FB"/>
    <w:rsid w:val="005764D5"/>
    <w:rsid w:val="00664BD8"/>
    <w:rsid w:val="006A37AD"/>
    <w:rsid w:val="00930A71"/>
    <w:rsid w:val="00941DA9"/>
    <w:rsid w:val="00946B8A"/>
    <w:rsid w:val="00984D80"/>
    <w:rsid w:val="009D658C"/>
    <w:rsid w:val="00A03B9A"/>
    <w:rsid w:val="00A52FBE"/>
    <w:rsid w:val="00C3765E"/>
    <w:rsid w:val="00C67103"/>
    <w:rsid w:val="00D31167"/>
    <w:rsid w:val="00D671B0"/>
    <w:rsid w:val="00E46303"/>
    <w:rsid w:val="00E66DF2"/>
    <w:rsid w:val="00F72563"/>
    <w:rsid w:val="00F906C8"/>
    <w:rsid w:val="00FC2E97"/>
    <w:rsid w:val="00FE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7083"/>
  <w15:docId w15:val="{27048C25-5788-406C-BA7D-90BE19CD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5E"/>
    <w:rPr>
      <w:rFonts w:ascii="Tahoma" w:hAnsi="Tahoma" w:cs="Tahoma"/>
      <w:sz w:val="16"/>
      <w:szCs w:val="16"/>
    </w:rPr>
  </w:style>
  <w:style w:type="paragraph" w:customStyle="1" w:styleId="Default">
    <w:name w:val="Default"/>
    <w:rsid w:val="00C67103"/>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B7A5-D240-461F-8347-07139891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sh12345</dc:creator>
  <cp:lastModifiedBy>Callum</cp:lastModifiedBy>
  <cp:revision>2</cp:revision>
  <cp:lastPrinted>2017-01-12T13:08:00Z</cp:lastPrinted>
  <dcterms:created xsi:type="dcterms:W3CDTF">2022-02-22T17:45:00Z</dcterms:created>
  <dcterms:modified xsi:type="dcterms:W3CDTF">2022-02-22T17:45:00Z</dcterms:modified>
</cp:coreProperties>
</file>